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14:paraId="4CC11AEF" w14:textId="77777777" w:rsidTr="005C1651">
        <w:trPr>
          <w:trHeight w:val="3515"/>
        </w:trPr>
        <w:tc>
          <w:tcPr>
            <w:tcW w:w="3969" w:type="dxa"/>
          </w:tcPr>
          <w:p w14:paraId="4CC11AED" w14:textId="5F445712" w:rsidR="00F22B02" w:rsidRDefault="0054160A" w:rsidP="008760AE">
            <w:pPr>
              <w:pStyle w:val="Title"/>
              <w:framePr w:hSpace="0" w:wrap="auto" w:vAnchor="margin" w:hAnchor="text" w:xAlign="left" w:yAlign="inline"/>
              <w:suppressOverlap w:val="0"/>
              <w:jc w:val="center"/>
            </w:pPr>
            <w:r>
              <w:t xml:space="preserve">Yarra Moves – Physical Activity Action </w:t>
            </w:r>
            <w:r w:rsidR="00E66C7A">
              <w:t xml:space="preserve">2022-2024 </w:t>
            </w:r>
          </w:p>
          <w:p w14:paraId="4CC11AEE" w14:textId="5F2853EE" w:rsidR="00D85794" w:rsidRPr="00D85794" w:rsidRDefault="00D85794" w:rsidP="005C1651">
            <w:pPr>
              <w:pStyle w:val="Subtitle"/>
              <w:framePr w:hSpace="0" w:wrap="auto" w:vAnchor="margin" w:hAnchor="text" w:xAlign="left" w:yAlign="inline"/>
              <w:suppressOverlap w:val="0"/>
            </w:pPr>
          </w:p>
        </w:tc>
      </w:tr>
    </w:tbl>
    <w:p w14:paraId="4CC11AF0" w14:textId="77777777" w:rsidR="00DA45C8" w:rsidRDefault="007B4AD7">
      <w:r>
        <w:rPr>
          <w:noProof/>
        </w:rPr>
        <mc:AlternateContent>
          <mc:Choice Requires="wps">
            <w:drawing>
              <wp:anchor distT="0" distB="0" distL="114300" distR="114300" simplePos="0" relativeHeight="251665408" behindDoc="1" locked="1" layoutInCell="1" allowOverlap="1" wp14:anchorId="4CC11B72" wp14:editId="28388DBC">
                <wp:simplePos x="0" y="0"/>
                <wp:positionH relativeFrom="page">
                  <wp:posOffset>180340</wp:posOffset>
                </wp:positionH>
                <wp:positionV relativeFrom="page">
                  <wp:posOffset>180340</wp:posOffset>
                </wp:positionV>
                <wp:extent cx="7200000" cy="10332000"/>
                <wp:effectExtent l="0" t="0" r="1270" b="0"/>
                <wp:wrapNone/>
                <wp:docPr id="15" name="Rectangle 15"/>
                <wp:cNvGraphicFramePr/>
                <a:graphic xmlns:a="http://schemas.openxmlformats.org/drawingml/2006/main">
                  <a:graphicData uri="http://schemas.microsoft.com/office/word/2010/wordprocessingShape">
                    <wps:wsp>
                      <wps:cNvSpPr/>
                      <wps:spPr>
                        <a:xfrm>
                          <a:off x="0" y="0"/>
                          <a:ext cx="7200000" cy="10332000"/>
                        </a:xfrm>
                        <a:prstGeom prst="rect">
                          <a:avLst/>
                        </a:prstGeom>
                        <a:blipFill dpi="0" rotWithShape="1">
                          <a:blip r:embed="rId11" cstate="screen">
                            <a:extLst>
                              <a:ext uri="{28A0092B-C50C-407E-A947-70E740481C1C}">
                                <a14:useLocalDpi xmlns:a14="http://schemas.microsoft.com/office/drawing/2010/main"/>
                              </a:ext>
                            </a:extLst>
                          </a:blip>
                          <a:srcRect/>
                          <a:stretch>
                            <a:fillRect b="82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B55F" id="Rectangle 15" o:spid="_x0000_s1026" style="position:absolute;margin-left:14.2pt;margin-top:14.2pt;width:566.95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" stroked="f" strokeweight="2pt">
                <v:fill r:id="rId12" o:title="" recolor="t" rotate="t" type="frame"/>
                <w10:wrap anchorx="page" anchory="page"/>
                <w10:anchorlock/>
              </v:rect>
            </w:pict>
          </mc:Fallback>
        </mc:AlternateContent>
      </w:r>
      <w:r>
        <w:rPr>
          <w:noProof/>
        </w:rPr>
        <w:drawing>
          <wp:anchor distT="0" distB="0" distL="114300" distR="114300" simplePos="0" relativeHeight="251666432" behindDoc="1" locked="0" layoutInCell="1" allowOverlap="1" wp14:anchorId="4CC11B74" wp14:editId="4CC11B75">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3">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4CC11B76" wp14:editId="4CC11B77">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2B09" id="Rectangle 2" o:spid="_x0000_s1026" style="position:absolute;margin-left:320.35pt;margin-top:14.2pt;width:260.8pt;height:2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" fillcolor="#00b4ee [3204]" stroked="f" strokeweight="2pt">
                <w10:wrap anchorx="page" anchory="page"/>
              </v:rect>
            </w:pict>
          </mc:Fallback>
        </mc:AlternateContent>
      </w:r>
    </w:p>
    <w:p w14:paraId="4CC11AF1" w14:textId="508778F5" w:rsidR="00DA45C8" w:rsidRDefault="00DA45C8"/>
    <w:p w14:paraId="4CC11AF2" w14:textId="77777777" w:rsidR="00DA45C8" w:rsidRDefault="00DA45C8">
      <w:pPr>
        <w:sectPr w:rsidR="00DA45C8" w:rsidSect="00B8315B">
          <w:headerReference w:type="even" r:id="rId14"/>
          <w:headerReference w:type="default" r:id="rId15"/>
          <w:footerReference w:type="even" r:id="rId16"/>
          <w:footerReference w:type="default" r:id="rId17"/>
          <w:headerReference w:type="first" r:id="rId18"/>
          <w:footerReference w:type="first" r:id="rId19"/>
          <w:pgSz w:w="11907" w:h="16840" w:code="9"/>
          <w:pgMar w:top="1729" w:right="1134" w:bottom="1134" w:left="1134" w:header="454" w:footer="312" w:gutter="0"/>
          <w:cols w:space="708"/>
          <w:titlePg/>
          <w:docGrid w:linePitch="360"/>
        </w:sectPr>
      </w:pPr>
    </w:p>
    <w:p w14:paraId="4CC11AF3" w14:textId="77777777" w:rsidR="00737BF7" w:rsidRDefault="00737BF7" w:rsidP="00737BF7">
      <w:pPr>
        <w:pStyle w:val="Introtext"/>
      </w:pPr>
      <w:r w:rsidRPr="00737BF7">
        <w:lastRenderedPageBreak/>
        <w:t xml:space="preserve">Yarra City Council acknowledges the Wurundjeri </w:t>
      </w:r>
      <w:proofErr w:type="spellStart"/>
      <w:r w:rsidRPr="00737BF7">
        <w:t>Woi</w:t>
      </w:r>
      <w:proofErr w:type="spellEnd"/>
      <w:r w:rsidRPr="00737BF7">
        <w:t xml:space="preserve"> Wurrung people as the Traditional Owners and true sovereigns of the land now known as Yarra. We also acknowledge the significant contributions made by other Aboriginal and Torres Strait Islander people to life in Yarra. We pay our respects to Elders from all nations and to their Elders past, present and future.</w:t>
      </w:r>
    </w:p>
    <w:p w14:paraId="4CC11AF4" w14:textId="77777777" w:rsidR="00737BF7" w:rsidRDefault="00737BF7" w:rsidP="009073C5">
      <w:pPr>
        <w:pStyle w:val="Heading1"/>
        <w:spacing w:before="0"/>
      </w:pPr>
    </w:p>
    <w:p w14:paraId="4CC11AF5" w14:textId="77777777" w:rsidR="00737BF7" w:rsidRDefault="00737BF7" w:rsidP="009073C5">
      <w:pPr>
        <w:pStyle w:val="Heading1"/>
        <w:spacing w:before="0"/>
      </w:pPr>
    </w:p>
    <w:p w14:paraId="4CC11AF6" w14:textId="77777777" w:rsidR="00737BF7" w:rsidRDefault="00737BF7" w:rsidP="009073C5">
      <w:pPr>
        <w:pStyle w:val="Heading1"/>
        <w:spacing w:before="0"/>
      </w:pPr>
    </w:p>
    <w:p w14:paraId="4CC11AF7" w14:textId="77777777" w:rsidR="00737BF7" w:rsidRDefault="00737BF7" w:rsidP="009073C5">
      <w:pPr>
        <w:pStyle w:val="Heading1"/>
        <w:spacing w:before="0"/>
      </w:pPr>
    </w:p>
    <w:p w14:paraId="4CC11AF8" w14:textId="77777777" w:rsidR="00737BF7" w:rsidRDefault="00737BF7" w:rsidP="009073C5">
      <w:pPr>
        <w:pStyle w:val="Heading1"/>
        <w:spacing w:before="0"/>
      </w:pPr>
    </w:p>
    <w:p w14:paraId="4CC11AF9" w14:textId="77777777" w:rsidR="00737BF7" w:rsidRDefault="00737BF7" w:rsidP="009073C5">
      <w:pPr>
        <w:pStyle w:val="Heading1"/>
        <w:spacing w:before="0"/>
      </w:pPr>
    </w:p>
    <w:p w14:paraId="4CC11AFA" w14:textId="77777777" w:rsidR="00737BF7" w:rsidRDefault="00737BF7" w:rsidP="009073C5">
      <w:pPr>
        <w:pStyle w:val="Heading1"/>
        <w:spacing w:before="0"/>
      </w:pPr>
    </w:p>
    <w:p w14:paraId="4CC11AFB" w14:textId="77777777" w:rsidR="00737BF7" w:rsidRDefault="00737BF7" w:rsidP="009073C5">
      <w:pPr>
        <w:pStyle w:val="Heading1"/>
        <w:spacing w:before="0"/>
      </w:pPr>
    </w:p>
    <w:p w14:paraId="4CC11AFC" w14:textId="77777777" w:rsidR="00737BF7" w:rsidRDefault="00737BF7" w:rsidP="009073C5">
      <w:pPr>
        <w:pStyle w:val="Heading1"/>
        <w:spacing w:before="0"/>
      </w:pPr>
    </w:p>
    <w:p w14:paraId="4CC11AFD" w14:textId="77777777" w:rsidR="00737BF7" w:rsidRDefault="00737BF7" w:rsidP="00737BF7"/>
    <w:p w14:paraId="4CC11AFE" w14:textId="77777777" w:rsidR="00737BF7" w:rsidRDefault="00737BF7" w:rsidP="00737BF7"/>
    <w:p w14:paraId="4CC11AFF" w14:textId="77777777" w:rsidR="00737BF7" w:rsidRDefault="00737BF7" w:rsidP="00737BF7"/>
    <w:p w14:paraId="4CC11B00" w14:textId="77777777" w:rsidR="00737BF7" w:rsidRDefault="00737BF7" w:rsidP="00737BF7"/>
    <w:p w14:paraId="4CC11B01" w14:textId="77777777" w:rsidR="00737BF7" w:rsidRDefault="00737BF7" w:rsidP="00737BF7"/>
    <w:p w14:paraId="4CC11B02" w14:textId="77777777" w:rsidR="00737BF7" w:rsidRDefault="00737BF7" w:rsidP="00737BF7"/>
    <w:p w14:paraId="4CC11B03" w14:textId="77777777" w:rsidR="00737BF7" w:rsidRDefault="00737BF7" w:rsidP="00737BF7"/>
    <w:p w14:paraId="4CC11B04" w14:textId="77777777" w:rsidR="00737BF7" w:rsidRDefault="00737BF7" w:rsidP="00737BF7"/>
    <w:p w14:paraId="4CC11B05" w14:textId="77777777" w:rsidR="00737BF7" w:rsidRDefault="00737BF7" w:rsidP="00737BF7"/>
    <w:p w14:paraId="4CC11B06" w14:textId="7B821088" w:rsidR="00737BF7" w:rsidRDefault="00737BF7" w:rsidP="00737BF7"/>
    <w:p w14:paraId="47C129F7" w14:textId="5873CC9C" w:rsidR="00B619DD" w:rsidRDefault="00B619DD" w:rsidP="00737BF7"/>
    <w:p w14:paraId="6D7D5B61" w14:textId="77777777" w:rsidR="00B619DD" w:rsidRPr="00737BF7" w:rsidRDefault="00B619DD" w:rsidP="00737BF7"/>
    <w:p w14:paraId="2255CAB6" w14:textId="77777777" w:rsidR="006623B9" w:rsidRPr="00CD28DD" w:rsidRDefault="006623B9" w:rsidP="006623B9">
      <w:pPr>
        <w:pStyle w:val="Heading1"/>
      </w:pPr>
      <w:r>
        <w:lastRenderedPageBreak/>
        <w:t>Yarra Moves – Physical Activity Action Plan</w:t>
      </w:r>
    </w:p>
    <w:p w14:paraId="4CC11B08" w14:textId="2E018447" w:rsidR="006959DD" w:rsidRDefault="00B619DD" w:rsidP="009073C5">
      <w:pPr>
        <w:pStyle w:val="Heading2"/>
      </w:pPr>
      <w:r>
        <w:t xml:space="preserve">Introduction </w:t>
      </w:r>
    </w:p>
    <w:p w14:paraId="4CC11B09" w14:textId="70BA13B2" w:rsidR="006959DD" w:rsidRPr="00B619DD" w:rsidRDefault="00B619DD" w:rsidP="00E71737">
      <w:pPr>
        <w:pStyle w:val="Introtext"/>
      </w:pPr>
      <w:r>
        <w:t xml:space="preserve">An integral component of the </w:t>
      </w:r>
      <w:r>
        <w:rPr>
          <w:i/>
          <w:iCs/>
        </w:rPr>
        <w:t xml:space="preserve">Yarra Moves </w:t>
      </w:r>
      <w:r>
        <w:t xml:space="preserve">Strategy is the Action Plan. The Action Plan will be reviewed and updated every two years. This approach is necessary as the objectives of the strategy require long-term change that cannot be achieved via fixed perspectives, </w:t>
      </w:r>
      <w:proofErr w:type="gramStart"/>
      <w:r>
        <w:t>methods</w:t>
      </w:r>
      <w:proofErr w:type="gramEnd"/>
      <w:r>
        <w:t xml:space="preserve"> or systems. </w:t>
      </w:r>
    </w:p>
    <w:p w14:paraId="137D0BFF" w14:textId="1103E7BB" w:rsidR="00B619DD" w:rsidRDefault="00B619DD" w:rsidP="00B619DD">
      <w:pPr>
        <w:rPr>
          <w:rFonts w:ascii="Arial" w:eastAsia="Calibri" w:hAnsi="Arial" w:cs="Arial"/>
        </w:rPr>
      </w:pPr>
      <w:r w:rsidRPr="007413DE">
        <w:rPr>
          <w:rFonts w:ascii="Arial" w:eastAsia="Calibri" w:hAnsi="Arial" w:cs="Arial"/>
          <w:i/>
        </w:rPr>
        <w:t>Yarra Moves</w:t>
      </w:r>
      <w:r w:rsidRPr="007413DE">
        <w:rPr>
          <w:rFonts w:ascii="Arial" w:eastAsia="Calibri" w:hAnsi="Arial" w:cs="Arial"/>
        </w:rPr>
        <w:t xml:space="preserve"> Action Plan prioritise</w:t>
      </w:r>
      <w:r w:rsidR="00FE1B1D">
        <w:rPr>
          <w:rFonts w:ascii="Arial" w:eastAsia="Calibri" w:hAnsi="Arial" w:cs="Arial"/>
        </w:rPr>
        <w:t>s</w:t>
      </w:r>
      <w:r w:rsidRPr="007413DE">
        <w:rPr>
          <w:rFonts w:ascii="Arial" w:eastAsia="Calibri" w:hAnsi="Arial" w:cs="Arial"/>
        </w:rPr>
        <w:t xml:space="preserve"> short to mid-term initiatives that will contribute to the strategy’s long-term goals. Each version of the Action Plan will be reviewed and updated in line with agreed timeframes or as required. This process will enhance the plan’s relevance for the community and ensure resources are assigned in the most effective manner. </w:t>
      </w:r>
    </w:p>
    <w:p w14:paraId="5DDDA2AF" w14:textId="77777777" w:rsidR="009B4A06" w:rsidRPr="007413DE" w:rsidRDefault="009B4A06" w:rsidP="00B619DD">
      <w:pPr>
        <w:rPr>
          <w:rFonts w:ascii="Arial" w:eastAsia="Calibri" w:hAnsi="Arial" w:cs="Arial"/>
        </w:rPr>
      </w:pPr>
    </w:p>
    <w:p w14:paraId="3F41E1EB" w14:textId="77777777" w:rsidR="00B619DD" w:rsidRPr="007413DE" w:rsidRDefault="00B619DD" w:rsidP="00B619DD">
      <w:pPr>
        <w:rPr>
          <w:rFonts w:ascii="Arial" w:eastAsia="Calibri" w:hAnsi="Arial" w:cs="Arial"/>
          <w:b/>
        </w:rPr>
      </w:pPr>
      <w:r w:rsidRPr="007413DE">
        <w:rPr>
          <w:rFonts w:ascii="Arial" w:eastAsia="Calibri" w:hAnsi="Arial" w:cs="Arial"/>
          <w:b/>
          <w:i/>
        </w:rPr>
        <w:t>Yarra Moves</w:t>
      </w:r>
      <w:r w:rsidRPr="007413DE">
        <w:rPr>
          <w:rFonts w:ascii="Arial" w:eastAsia="Calibri" w:hAnsi="Arial" w:cs="Arial"/>
          <w:b/>
        </w:rPr>
        <w:t xml:space="preserve"> action planning will:</w:t>
      </w:r>
    </w:p>
    <w:p w14:paraId="5D84DB9F" w14:textId="77777777" w:rsidR="00B619DD" w:rsidRPr="007413DE" w:rsidRDefault="00B619DD" w:rsidP="00B619DD">
      <w:pPr>
        <w:numPr>
          <w:ilvl w:val="0"/>
          <w:numId w:val="39"/>
        </w:numPr>
        <w:ind w:left="284" w:hanging="284"/>
        <w:contextualSpacing/>
        <w:rPr>
          <w:rFonts w:ascii="Arial" w:eastAsia="Calibri" w:hAnsi="Arial" w:cs="Arial"/>
        </w:rPr>
      </w:pPr>
      <w:r w:rsidRPr="007413DE">
        <w:rPr>
          <w:rFonts w:ascii="Arial" w:eastAsia="Calibri" w:hAnsi="Arial" w:cs="Arial"/>
        </w:rPr>
        <w:t>Address the 10-year strategic objectives to increase physical activity levels.</w:t>
      </w:r>
    </w:p>
    <w:p w14:paraId="73ADF454" w14:textId="77777777" w:rsidR="00F95867" w:rsidRDefault="00B619DD" w:rsidP="00B619DD">
      <w:pPr>
        <w:numPr>
          <w:ilvl w:val="0"/>
          <w:numId w:val="39"/>
        </w:numPr>
        <w:ind w:left="284" w:hanging="284"/>
        <w:contextualSpacing/>
        <w:rPr>
          <w:rFonts w:ascii="Arial" w:eastAsia="Calibri" w:hAnsi="Arial" w:cs="Arial"/>
        </w:rPr>
      </w:pPr>
      <w:r w:rsidRPr="007413DE">
        <w:rPr>
          <w:rFonts w:ascii="Arial" w:eastAsia="Calibri" w:hAnsi="Arial" w:cs="Arial"/>
        </w:rPr>
        <w:t>Remain responsive to community needs.</w:t>
      </w:r>
      <w:r w:rsidR="00F82928">
        <w:rPr>
          <w:rFonts w:ascii="Arial" w:eastAsia="Calibri" w:hAnsi="Arial" w:cs="Arial"/>
        </w:rPr>
        <w:t xml:space="preserve"> </w:t>
      </w:r>
    </w:p>
    <w:p w14:paraId="4CEA4824" w14:textId="7D17F49D" w:rsidR="00B619DD" w:rsidRPr="007413DE" w:rsidRDefault="00F95867" w:rsidP="00B619DD">
      <w:pPr>
        <w:numPr>
          <w:ilvl w:val="0"/>
          <w:numId w:val="39"/>
        </w:numPr>
        <w:ind w:left="284" w:hanging="284"/>
        <w:contextualSpacing/>
        <w:rPr>
          <w:rFonts w:ascii="Arial" w:eastAsia="Calibri" w:hAnsi="Arial" w:cs="Arial"/>
        </w:rPr>
      </w:pPr>
      <w:r>
        <w:rPr>
          <w:rFonts w:ascii="Arial" w:eastAsia="Calibri" w:hAnsi="Arial" w:cs="Arial"/>
        </w:rPr>
        <w:t>B</w:t>
      </w:r>
      <w:r w:rsidR="00E66C7A">
        <w:rPr>
          <w:rFonts w:ascii="Arial" w:eastAsia="Calibri" w:hAnsi="Arial" w:cs="Arial"/>
        </w:rPr>
        <w:t xml:space="preserve">e reviewed after </w:t>
      </w:r>
      <w:r w:rsidR="00030234">
        <w:rPr>
          <w:rFonts w:ascii="Arial" w:eastAsia="Calibri" w:hAnsi="Arial" w:cs="Arial"/>
        </w:rPr>
        <w:t>the first</w:t>
      </w:r>
      <w:r w:rsidR="00E66C7A">
        <w:rPr>
          <w:rFonts w:ascii="Arial" w:eastAsia="Calibri" w:hAnsi="Arial" w:cs="Arial"/>
        </w:rPr>
        <w:t xml:space="preserve"> </w:t>
      </w:r>
      <w:r>
        <w:rPr>
          <w:rFonts w:ascii="Arial" w:eastAsia="Calibri" w:hAnsi="Arial" w:cs="Arial"/>
        </w:rPr>
        <w:t xml:space="preserve">year </w:t>
      </w:r>
      <w:r w:rsidR="00030234">
        <w:rPr>
          <w:rFonts w:ascii="Arial" w:eastAsia="Calibri" w:hAnsi="Arial" w:cs="Arial"/>
        </w:rPr>
        <w:t>to inform the</w:t>
      </w:r>
      <w:r>
        <w:rPr>
          <w:rFonts w:ascii="Arial" w:eastAsia="Calibri" w:hAnsi="Arial" w:cs="Arial"/>
        </w:rPr>
        <w:t xml:space="preserve"> planning </w:t>
      </w:r>
      <w:r w:rsidR="00030234">
        <w:rPr>
          <w:rFonts w:ascii="Arial" w:eastAsia="Calibri" w:hAnsi="Arial" w:cs="Arial"/>
        </w:rPr>
        <w:t>of</w:t>
      </w:r>
      <w:r>
        <w:rPr>
          <w:rFonts w:ascii="Arial" w:eastAsia="Calibri" w:hAnsi="Arial" w:cs="Arial"/>
        </w:rPr>
        <w:t xml:space="preserve"> the next two-year action plan </w:t>
      </w:r>
      <w:r w:rsidR="00030234">
        <w:rPr>
          <w:rFonts w:ascii="Arial" w:eastAsia="Calibri" w:hAnsi="Arial" w:cs="Arial"/>
        </w:rPr>
        <w:t>(2024-2026).</w:t>
      </w:r>
    </w:p>
    <w:p w14:paraId="52DE5DB3" w14:textId="23083C21" w:rsidR="00B619DD" w:rsidRPr="00B619DD" w:rsidRDefault="00030234" w:rsidP="00B619DD">
      <w:pPr>
        <w:numPr>
          <w:ilvl w:val="0"/>
          <w:numId w:val="39"/>
        </w:numPr>
        <w:ind w:left="284" w:hanging="284"/>
        <w:contextualSpacing/>
        <w:rPr>
          <w:rFonts w:ascii="Arial" w:eastAsia="Calibri" w:hAnsi="Arial" w:cs="Arial"/>
          <w:color w:val="006CCD"/>
          <w:sz w:val="10"/>
          <w:szCs w:val="10"/>
        </w:rPr>
      </w:pPr>
      <w:r>
        <w:rPr>
          <w:rFonts w:ascii="Arial" w:eastAsia="Calibri" w:hAnsi="Arial" w:cs="Arial"/>
        </w:rPr>
        <w:t>Set</w:t>
      </w:r>
      <w:r w:rsidR="00B619DD" w:rsidRPr="007413DE">
        <w:rPr>
          <w:rFonts w:ascii="Arial" w:eastAsia="Calibri" w:hAnsi="Arial" w:cs="Arial"/>
        </w:rPr>
        <w:t xml:space="preserve"> and integrate short, </w:t>
      </w:r>
      <w:proofErr w:type="gramStart"/>
      <w:r w:rsidR="00B619DD" w:rsidRPr="007413DE">
        <w:rPr>
          <w:rFonts w:ascii="Arial" w:eastAsia="Calibri" w:hAnsi="Arial" w:cs="Arial"/>
        </w:rPr>
        <w:t>mid</w:t>
      </w:r>
      <w:proofErr w:type="gramEnd"/>
      <w:r w:rsidR="00B619DD" w:rsidRPr="007413DE">
        <w:rPr>
          <w:rFonts w:ascii="Arial" w:eastAsia="Calibri" w:hAnsi="Arial" w:cs="Arial"/>
        </w:rPr>
        <w:t xml:space="preserve"> and long-term Council planning.</w:t>
      </w:r>
    </w:p>
    <w:p w14:paraId="22D24B25" w14:textId="77777777" w:rsidR="00B619DD" w:rsidRDefault="00B619DD" w:rsidP="00B619DD">
      <w:pPr>
        <w:spacing w:after="0"/>
        <w:rPr>
          <w:rFonts w:ascii="Arial" w:hAnsi="Arial" w:cs="Arial"/>
          <w:color w:val="006CCD"/>
          <w:sz w:val="26"/>
          <w:szCs w:val="26"/>
          <w:lang w:eastAsia="en-AU"/>
        </w:rPr>
      </w:pPr>
    </w:p>
    <w:p w14:paraId="259C3DA6" w14:textId="48C9E793" w:rsidR="00B619DD" w:rsidRPr="007413DE" w:rsidRDefault="00B619DD" w:rsidP="00B619DD">
      <w:pPr>
        <w:spacing w:after="0"/>
        <w:rPr>
          <w:rFonts w:ascii="Arial" w:hAnsi="Arial" w:cs="Arial"/>
          <w:color w:val="006CCD"/>
          <w:sz w:val="26"/>
          <w:szCs w:val="26"/>
          <w:lang w:eastAsia="en-AU"/>
        </w:rPr>
      </w:pPr>
      <w:r w:rsidRPr="007413DE">
        <w:rPr>
          <w:rFonts w:ascii="Arial" w:hAnsi="Arial" w:cs="Arial"/>
          <w:color w:val="006CCD"/>
          <w:sz w:val="26"/>
          <w:szCs w:val="26"/>
          <w:lang w:eastAsia="en-AU"/>
        </w:rPr>
        <w:t>Action Plan 202</w:t>
      </w:r>
      <w:r>
        <w:rPr>
          <w:rFonts w:ascii="Arial" w:hAnsi="Arial" w:cs="Arial"/>
          <w:color w:val="006CCD"/>
          <w:sz w:val="26"/>
          <w:szCs w:val="26"/>
          <w:lang w:eastAsia="en-AU"/>
        </w:rPr>
        <w:t>2</w:t>
      </w:r>
      <w:r w:rsidRPr="007413DE">
        <w:rPr>
          <w:rFonts w:ascii="Arial" w:hAnsi="Arial" w:cs="Arial"/>
          <w:color w:val="006CCD"/>
          <w:sz w:val="26"/>
          <w:szCs w:val="26"/>
          <w:lang w:eastAsia="en-AU"/>
        </w:rPr>
        <w:t>-202</w:t>
      </w:r>
      <w:r>
        <w:rPr>
          <w:rFonts w:ascii="Arial" w:hAnsi="Arial" w:cs="Arial"/>
          <w:color w:val="006CCD"/>
          <w:sz w:val="26"/>
          <w:szCs w:val="26"/>
          <w:lang w:eastAsia="en-AU"/>
        </w:rPr>
        <w:t>4</w:t>
      </w:r>
      <w:r w:rsidRPr="007413DE">
        <w:rPr>
          <w:rFonts w:ascii="Arial" w:hAnsi="Arial" w:cs="Arial"/>
          <w:color w:val="006CCD"/>
          <w:sz w:val="26"/>
          <w:szCs w:val="26"/>
          <w:lang w:eastAsia="en-AU"/>
        </w:rPr>
        <w:t xml:space="preserve"> (</w:t>
      </w:r>
      <w:r>
        <w:rPr>
          <w:rFonts w:ascii="Arial" w:hAnsi="Arial" w:cs="Arial"/>
          <w:color w:val="006CCD"/>
          <w:sz w:val="26"/>
          <w:szCs w:val="26"/>
          <w:lang w:eastAsia="en-AU"/>
        </w:rPr>
        <w:t>July</w:t>
      </w:r>
      <w:r w:rsidRPr="007413DE">
        <w:rPr>
          <w:rFonts w:ascii="Arial" w:hAnsi="Arial" w:cs="Arial"/>
          <w:color w:val="006CCD"/>
          <w:sz w:val="26"/>
          <w:szCs w:val="26"/>
          <w:lang w:eastAsia="en-AU"/>
        </w:rPr>
        <w:t xml:space="preserve"> 202</w:t>
      </w:r>
      <w:r>
        <w:rPr>
          <w:rFonts w:ascii="Arial" w:hAnsi="Arial" w:cs="Arial"/>
          <w:color w:val="006CCD"/>
          <w:sz w:val="26"/>
          <w:szCs w:val="26"/>
          <w:lang w:eastAsia="en-AU"/>
        </w:rPr>
        <w:t>2</w:t>
      </w:r>
      <w:r w:rsidRPr="007413DE">
        <w:rPr>
          <w:rFonts w:ascii="Arial" w:hAnsi="Arial" w:cs="Arial"/>
          <w:color w:val="006CCD"/>
          <w:sz w:val="26"/>
          <w:szCs w:val="26"/>
          <w:lang w:eastAsia="en-AU"/>
        </w:rPr>
        <w:t xml:space="preserve"> – </w:t>
      </w:r>
      <w:r>
        <w:rPr>
          <w:rFonts w:ascii="Arial" w:hAnsi="Arial" w:cs="Arial"/>
          <w:color w:val="006CCD"/>
          <w:sz w:val="26"/>
          <w:szCs w:val="26"/>
          <w:lang w:eastAsia="en-AU"/>
        </w:rPr>
        <w:t>June</w:t>
      </w:r>
      <w:r w:rsidRPr="007413DE">
        <w:rPr>
          <w:rFonts w:ascii="Arial" w:hAnsi="Arial" w:cs="Arial"/>
          <w:color w:val="006CCD"/>
          <w:sz w:val="26"/>
          <w:szCs w:val="26"/>
          <w:lang w:eastAsia="en-AU"/>
        </w:rPr>
        <w:t xml:space="preserve"> 202</w:t>
      </w:r>
      <w:r>
        <w:rPr>
          <w:rFonts w:ascii="Arial" w:hAnsi="Arial" w:cs="Arial"/>
          <w:color w:val="006CCD"/>
          <w:sz w:val="26"/>
          <w:szCs w:val="26"/>
          <w:lang w:eastAsia="en-AU"/>
        </w:rPr>
        <w:t>4</w:t>
      </w:r>
      <w:r w:rsidRPr="007413DE">
        <w:rPr>
          <w:rFonts w:ascii="Arial" w:hAnsi="Arial" w:cs="Arial"/>
          <w:color w:val="006CCD"/>
          <w:sz w:val="26"/>
          <w:szCs w:val="26"/>
          <w:lang w:eastAsia="en-AU"/>
        </w:rPr>
        <w:t>)</w:t>
      </w:r>
    </w:p>
    <w:p w14:paraId="75F5CADD" w14:textId="5151CD62" w:rsidR="00B619DD" w:rsidRPr="007413DE" w:rsidRDefault="00B619DD" w:rsidP="00B619DD">
      <w:pPr>
        <w:rPr>
          <w:rFonts w:ascii="Arial" w:eastAsia="Calibri" w:hAnsi="Arial" w:cs="Arial"/>
        </w:rPr>
      </w:pPr>
      <w:r w:rsidRPr="007413DE">
        <w:rPr>
          <w:rFonts w:ascii="Arial" w:eastAsia="Calibri" w:hAnsi="Arial" w:cs="Arial"/>
        </w:rPr>
        <w:t xml:space="preserve">The first iteration of </w:t>
      </w:r>
      <w:r w:rsidRPr="007413DE">
        <w:rPr>
          <w:rFonts w:ascii="Arial" w:eastAsia="Calibri" w:hAnsi="Arial" w:cs="Arial"/>
          <w:i/>
        </w:rPr>
        <w:t>Yarra Moves</w:t>
      </w:r>
      <w:r w:rsidRPr="007413DE">
        <w:rPr>
          <w:rFonts w:ascii="Arial" w:eastAsia="Calibri" w:hAnsi="Arial" w:cs="Arial"/>
        </w:rPr>
        <w:t xml:space="preserve"> Action Plan is based on the immediate need to establish support structures and embed a culture of active living in all Council operations. </w:t>
      </w:r>
    </w:p>
    <w:p w14:paraId="71747E03" w14:textId="77777777" w:rsidR="00B619DD" w:rsidRPr="007413DE" w:rsidRDefault="00B619DD" w:rsidP="00B619DD">
      <w:pPr>
        <w:spacing w:after="0"/>
        <w:rPr>
          <w:rFonts w:ascii="Arial" w:eastAsia="Calibri" w:hAnsi="Arial" w:cs="Arial"/>
        </w:rPr>
      </w:pPr>
      <w:r w:rsidRPr="007413DE">
        <w:rPr>
          <w:rFonts w:ascii="Arial" w:eastAsia="Calibri" w:hAnsi="Arial" w:cs="Arial"/>
        </w:rPr>
        <w:t>This Action Plan focuses on:</w:t>
      </w:r>
    </w:p>
    <w:p w14:paraId="1D133181" w14:textId="21B32303" w:rsidR="00B619DD" w:rsidRDefault="00B619DD" w:rsidP="00B619DD">
      <w:pPr>
        <w:pStyle w:val="ListBullet"/>
        <w:rPr>
          <w:rFonts w:eastAsia="Calibri"/>
        </w:rPr>
      </w:pPr>
      <w:r w:rsidRPr="007413DE">
        <w:rPr>
          <w:rFonts w:eastAsia="Calibri"/>
        </w:rPr>
        <w:t xml:space="preserve">Strengthening existing physical activity opportunities in Yarra. </w:t>
      </w:r>
    </w:p>
    <w:p w14:paraId="7052FED5" w14:textId="1AE9B493" w:rsidR="00487C87" w:rsidRPr="007413DE" w:rsidRDefault="00487C87" w:rsidP="00B619DD">
      <w:pPr>
        <w:pStyle w:val="ListBullet"/>
        <w:rPr>
          <w:rFonts w:eastAsia="Calibri"/>
        </w:rPr>
      </w:pPr>
      <w:r>
        <w:rPr>
          <w:rFonts w:eastAsia="Calibri"/>
        </w:rPr>
        <w:t xml:space="preserve">Creating a campaign to support the ongoing promotion of </w:t>
      </w:r>
      <w:r>
        <w:rPr>
          <w:rFonts w:eastAsia="Calibri"/>
          <w:i/>
          <w:iCs/>
        </w:rPr>
        <w:t xml:space="preserve">Yarra Moves </w:t>
      </w:r>
      <w:r>
        <w:rPr>
          <w:rFonts w:eastAsia="Calibri"/>
        </w:rPr>
        <w:t xml:space="preserve">and physical activity opportunities. </w:t>
      </w:r>
    </w:p>
    <w:p w14:paraId="4495C301" w14:textId="77777777" w:rsidR="00B619DD" w:rsidRDefault="00B619DD" w:rsidP="00B619DD">
      <w:pPr>
        <w:pStyle w:val="ListBullet"/>
        <w:rPr>
          <w:rFonts w:eastAsia="Calibri"/>
        </w:rPr>
      </w:pPr>
      <w:r w:rsidRPr="007413DE">
        <w:rPr>
          <w:rFonts w:eastAsia="Calibri"/>
        </w:rPr>
        <w:t>Establishing a culture of active living at Yarra City Council.</w:t>
      </w:r>
    </w:p>
    <w:p w14:paraId="3C1BADFE" w14:textId="644FF291" w:rsidR="00FE1B1D" w:rsidRPr="007413DE" w:rsidRDefault="00FE1B1D" w:rsidP="00FE1B1D">
      <w:pPr>
        <w:spacing w:after="50"/>
        <w:contextualSpacing/>
        <w:rPr>
          <w:rFonts w:ascii="Arial" w:eastAsia="Calibri" w:hAnsi="Arial"/>
          <w:szCs w:val="18"/>
        </w:rPr>
      </w:pPr>
    </w:p>
    <w:p w14:paraId="3D3632ED" w14:textId="06B50BE7" w:rsidR="00FE1B1D" w:rsidRDefault="00FE1B1D" w:rsidP="00B619DD">
      <w:pPr>
        <w:rPr>
          <w:rFonts w:ascii="Arial" w:eastAsia="Calibri" w:hAnsi="Arial" w:cs="Arial"/>
        </w:rPr>
      </w:pPr>
      <w:r>
        <w:rPr>
          <w:rFonts w:ascii="Arial" w:eastAsia="Calibri" w:hAnsi="Arial" w:cs="Arial"/>
        </w:rPr>
        <w:t xml:space="preserve">The </w:t>
      </w:r>
      <w:r>
        <w:rPr>
          <w:rFonts w:ascii="Arial" w:eastAsia="Calibri" w:hAnsi="Arial" w:cs="Arial"/>
          <w:i/>
          <w:iCs/>
        </w:rPr>
        <w:t xml:space="preserve">Yarra Moves </w:t>
      </w:r>
      <w:r>
        <w:rPr>
          <w:rFonts w:ascii="Arial" w:eastAsia="Calibri" w:hAnsi="Arial" w:cs="Arial"/>
        </w:rPr>
        <w:t xml:space="preserve">Action Plan </w:t>
      </w:r>
      <w:r w:rsidR="00A76F6D">
        <w:rPr>
          <w:rFonts w:ascii="Arial" w:eastAsia="Calibri" w:hAnsi="Arial" w:cs="Arial"/>
        </w:rPr>
        <w:t>is</w:t>
      </w:r>
      <w:r>
        <w:rPr>
          <w:rFonts w:ascii="Arial" w:eastAsia="Calibri" w:hAnsi="Arial" w:cs="Arial"/>
        </w:rPr>
        <w:t xml:space="preserve"> created using the results from the community consultation in November and December 2021. </w:t>
      </w:r>
    </w:p>
    <w:p w14:paraId="63CFE035" w14:textId="17C8B81C" w:rsidR="00FE1B1D" w:rsidRDefault="00FE1B1D" w:rsidP="00B619DD">
      <w:pPr>
        <w:rPr>
          <w:rFonts w:ascii="Arial" w:eastAsia="Calibri" w:hAnsi="Arial" w:cs="Arial"/>
        </w:rPr>
      </w:pPr>
    </w:p>
    <w:p w14:paraId="73DFE888" w14:textId="65B71E15" w:rsidR="00FE1B1D" w:rsidRDefault="00FE1B1D" w:rsidP="00B619DD">
      <w:pPr>
        <w:rPr>
          <w:rFonts w:ascii="Arial" w:eastAsia="Calibri" w:hAnsi="Arial" w:cs="Arial"/>
        </w:rPr>
      </w:pPr>
      <w:r>
        <w:rPr>
          <w:rFonts w:ascii="Arial" w:eastAsia="Calibri" w:hAnsi="Arial" w:cs="Arial"/>
        </w:rPr>
        <w:t>Achieving the strategic objectives require</w:t>
      </w:r>
      <w:r w:rsidR="009B4A06">
        <w:rPr>
          <w:rFonts w:ascii="Arial" w:eastAsia="Calibri" w:hAnsi="Arial" w:cs="Arial"/>
        </w:rPr>
        <w:t>s</w:t>
      </w:r>
      <w:r>
        <w:rPr>
          <w:rFonts w:ascii="Arial" w:eastAsia="Calibri" w:hAnsi="Arial" w:cs="Arial"/>
        </w:rPr>
        <w:t xml:space="preserve"> input from a range of Yarra business units. This action plan </w:t>
      </w:r>
      <w:r w:rsidR="00356795">
        <w:rPr>
          <w:rFonts w:ascii="Arial" w:eastAsia="Calibri" w:hAnsi="Arial" w:cs="Arial"/>
        </w:rPr>
        <w:t>maps out specific deliverables over the next two year</w:t>
      </w:r>
      <w:r w:rsidR="00690CFB">
        <w:rPr>
          <w:rFonts w:ascii="Arial" w:eastAsia="Calibri" w:hAnsi="Arial" w:cs="Arial"/>
        </w:rPr>
        <w:t>s</w:t>
      </w:r>
      <w:r w:rsidR="00356795">
        <w:rPr>
          <w:rFonts w:ascii="Arial" w:eastAsia="Calibri" w:hAnsi="Arial" w:cs="Arial"/>
        </w:rPr>
        <w:t xml:space="preserve"> across Council</w:t>
      </w:r>
      <w:r>
        <w:rPr>
          <w:rFonts w:ascii="Arial" w:eastAsia="Calibri" w:hAnsi="Arial" w:cs="Arial"/>
        </w:rPr>
        <w:t xml:space="preserve"> related to physical activity and active living. </w:t>
      </w:r>
    </w:p>
    <w:p w14:paraId="0A4BC2BF" w14:textId="4EA7F105" w:rsidR="00FE1B1D" w:rsidRDefault="00FE1B1D" w:rsidP="00B619DD">
      <w:pPr>
        <w:rPr>
          <w:rFonts w:ascii="Arial" w:eastAsia="Calibri" w:hAnsi="Arial" w:cs="Arial"/>
        </w:rPr>
      </w:pPr>
      <w:r>
        <w:rPr>
          <w:rFonts w:ascii="Arial" w:eastAsia="Calibri" w:hAnsi="Arial" w:cs="Arial"/>
        </w:rPr>
        <w:t xml:space="preserve">The focus on physical activity and active living will continue to </w:t>
      </w:r>
      <w:r w:rsidR="00710A02">
        <w:rPr>
          <w:rFonts w:ascii="Arial" w:eastAsia="Calibri" w:hAnsi="Arial" w:cs="Arial"/>
        </w:rPr>
        <w:t>increase</w:t>
      </w:r>
      <w:r>
        <w:rPr>
          <w:rFonts w:ascii="Arial" w:eastAsia="Calibri" w:hAnsi="Arial" w:cs="Arial"/>
        </w:rPr>
        <w:t xml:space="preserve"> across </w:t>
      </w:r>
      <w:r w:rsidR="00A35D85">
        <w:rPr>
          <w:rFonts w:ascii="Arial" w:eastAsia="Calibri" w:hAnsi="Arial" w:cs="Arial"/>
        </w:rPr>
        <w:t>C</w:t>
      </w:r>
      <w:r>
        <w:rPr>
          <w:rFonts w:ascii="Arial" w:eastAsia="Calibri" w:hAnsi="Arial" w:cs="Arial"/>
        </w:rPr>
        <w:t xml:space="preserve">ouncil throughout the 10 years of the strategy to achieve the vision of Yarra being synonymous with active living. </w:t>
      </w:r>
    </w:p>
    <w:p w14:paraId="007C7C10" w14:textId="77777777" w:rsidR="007C1AC4" w:rsidRDefault="007C1AC4" w:rsidP="007C1AC4">
      <w:pPr>
        <w:contextualSpacing/>
        <w:rPr>
          <w:rFonts w:ascii="Arial" w:eastAsia="Calibri" w:hAnsi="Arial" w:cs="Arial"/>
        </w:rPr>
      </w:pPr>
    </w:p>
    <w:p w14:paraId="785D38A3" w14:textId="408D4EF9" w:rsidR="00C0656B" w:rsidRDefault="00C0656B" w:rsidP="007C1AC4">
      <w:pPr>
        <w:contextualSpacing/>
        <w:rPr>
          <w:rFonts w:ascii="Arial" w:eastAsia="Calibri" w:hAnsi="Arial" w:cs="Arial"/>
        </w:rPr>
      </w:pPr>
      <w:r>
        <w:rPr>
          <w:rFonts w:ascii="Arial" w:eastAsia="Calibri" w:hAnsi="Arial" w:cs="Arial"/>
        </w:rPr>
        <w:t xml:space="preserve">Throughout the </w:t>
      </w:r>
      <w:r w:rsidR="00891E8A">
        <w:rPr>
          <w:rFonts w:ascii="Arial" w:eastAsia="Calibri" w:hAnsi="Arial" w:cs="Arial"/>
        </w:rPr>
        <w:t>A</w:t>
      </w:r>
      <w:r>
        <w:rPr>
          <w:rFonts w:ascii="Arial" w:eastAsia="Calibri" w:hAnsi="Arial" w:cs="Arial"/>
        </w:rPr>
        <w:t xml:space="preserve">ction </w:t>
      </w:r>
      <w:r w:rsidR="00891E8A">
        <w:rPr>
          <w:rFonts w:ascii="Arial" w:eastAsia="Calibri" w:hAnsi="Arial" w:cs="Arial"/>
        </w:rPr>
        <w:t>Pl</w:t>
      </w:r>
      <w:r>
        <w:rPr>
          <w:rFonts w:ascii="Arial" w:eastAsia="Calibri" w:hAnsi="Arial" w:cs="Arial"/>
        </w:rPr>
        <w:t xml:space="preserve">an are the </w:t>
      </w:r>
      <w:r w:rsidR="00690CFB">
        <w:rPr>
          <w:rFonts w:ascii="Arial" w:eastAsia="Calibri" w:hAnsi="Arial" w:cs="Arial"/>
        </w:rPr>
        <w:t>measurable outcomes,</w:t>
      </w:r>
      <w:r>
        <w:rPr>
          <w:rFonts w:ascii="Arial" w:eastAsia="Calibri" w:hAnsi="Arial" w:cs="Arial"/>
        </w:rPr>
        <w:t xml:space="preserve"> which will be </w:t>
      </w:r>
      <w:r w:rsidR="00891E8A">
        <w:rPr>
          <w:rFonts w:ascii="Arial" w:eastAsia="Calibri" w:hAnsi="Arial" w:cs="Arial"/>
        </w:rPr>
        <w:t xml:space="preserve">reported on </w:t>
      </w:r>
      <w:r w:rsidR="00122324">
        <w:rPr>
          <w:rFonts w:ascii="Arial" w:eastAsia="Calibri" w:hAnsi="Arial" w:cs="Arial"/>
        </w:rPr>
        <w:t xml:space="preserve">each year as part of the review of the </w:t>
      </w:r>
      <w:r w:rsidR="00A35D85">
        <w:rPr>
          <w:rFonts w:ascii="Arial" w:eastAsia="Calibri" w:hAnsi="Arial" w:cs="Arial"/>
        </w:rPr>
        <w:t>p</w:t>
      </w:r>
      <w:r w:rsidR="00122324">
        <w:rPr>
          <w:rFonts w:ascii="Arial" w:eastAsia="Calibri" w:hAnsi="Arial" w:cs="Arial"/>
        </w:rPr>
        <w:t>lan</w:t>
      </w:r>
      <w:r>
        <w:rPr>
          <w:rFonts w:ascii="Arial" w:eastAsia="Calibri" w:hAnsi="Arial" w:cs="Arial"/>
        </w:rPr>
        <w:t>. In addition to these measures, as outlined in the Yarra Moves Physical Activity Strategy</w:t>
      </w:r>
      <w:r w:rsidR="00E15945">
        <w:rPr>
          <w:rFonts w:ascii="Arial" w:eastAsia="Calibri" w:hAnsi="Arial" w:cs="Arial"/>
        </w:rPr>
        <w:t>,</w:t>
      </w:r>
      <w:r>
        <w:rPr>
          <w:rFonts w:ascii="Arial" w:eastAsia="Calibri" w:hAnsi="Arial" w:cs="Arial"/>
        </w:rPr>
        <w:t xml:space="preserve"> success will also be measured on improvements over time. </w:t>
      </w:r>
    </w:p>
    <w:p w14:paraId="40B2C54B" w14:textId="571F5DB6" w:rsidR="007C1AC4" w:rsidRDefault="00C0656B" w:rsidP="007C1AC4">
      <w:pPr>
        <w:contextualSpacing/>
        <w:rPr>
          <w:rFonts w:ascii="Arial" w:eastAsia="Calibri" w:hAnsi="Arial" w:cs="Arial"/>
        </w:rPr>
      </w:pPr>
      <w:r>
        <w:rPr>
          <w:rFonts w:ascii="Arial" w:eastAsia="Calibri" w:hAnsi="Arial" w:cs="Arial"/>
        </w:rPr>
        <w:t>Contemporary industry data that informed the strategy and will be used as ongoing benchmarks of physical activity</w:t>
      </w:r>
      <w:r w:rsidR="00891E8A">
        <w:rPr>
          <w:rFonts w:ascii="Arial" w:eastAsia="Calibri" w:hAnsi="Arial" w:cs="Arial"/>
        </w:rPr>
        <w:t xml:space="preserve"> will</w:t>
      </w:r>
      <w:r>
        <w:rPr>
          <w:rFonts w:ascii="Arial" w:eastAsia="Calibri" w:hAnsi="Arial" w:cs="Arial"/>
        </w:rPr>
        <w:t xml:space="preserve"> includ</w:t>
      </w:r>
      <w:r w:rsidR="00891E8A">
        <w:rPr>
          <w:rFonts w:ascii="Arial" w:eastAsia="Calibri" w:hAnsi="Arial" w:cs="Arial"/>
        </w:rPr>
        <w:t>e</w:t>
      </w:r>
      <w:r>
        <w:rPr>
          <w:rFonts w:ascii="Arial" w:eastAsia="Calibri" w:hAnsi="Arial" w:cs="Arial"/>
        </w:rPr>
        <w:t>:</w:t>
      </w:r>
    </w:p>
    <w:p w14:paraId="2B49FDA1" w14:textId="3D5C2563" w:rsidR="00C0656B" w:rsidRDefault="00C0656B" w:rsidP="00C0656B">
      <w:pPr>
        <w:pStyle w:val="ListParagraph"/>
        <w:numPr>
          <w:ilvl w:val="0"/>
          <w:numId w:val="45"/>
        </w:numPr>
        <w:rPr>
          <w:rFonts w:ascii="Arial" w:eastAsia="Calibri" w:hAnsi="Arial" w:cs="Arial"/>
        </w:rPr>
      </w:pPr>
      <w:r>
        <w:rPr>
          <w:rFonts w:ascii="Arial" w:eastAsia="Calibri" w:hAnsi="Arial" w:cs="Arial"/>
        </w:rPr>
        <w:t>Department of Health and Human Services’ Victorian Population Health Survey</w:t>
      </w:r>
    </w:p>
    <w:p w14:paraId="131312CC" w14:textId="199D8069" w:rsidR="00C0656B" w:rsidRDefault="00C0656B" w:rsidP="00C0656B">
      <w:pPr>
        <w:pStyle w:val="ListParagraph"/>
        <w:numPr>
          <w:ilvl w:val="0"/>
          <w:numId w:val="45"/>
        </w:numPr>
        <w:rPr>
          <w:rFonts w:ascii="Arial" w:eastAsia="Calibri" w:hAnsi="Arial" w:cs="Arial"/>
        </w:rPr>
      </w:pPr>
      <w:r>
        <w:rPr>
          <w:rFonts w:ascii="Arial" w:eastAsia="Calibri" w:hAnsi="Arial" w:cs="Arial"/>
        </w:rPr>
        <w:t xml:space="preserve">Sport Australia’s </w:t>
      </w:r>
      <w:proofErr w:type="spellStart"/>
      <w:r>
        <w:rPr>
          <w:rFonts w:ascii="Arial" w:eastAsia="Calibri" w:hAnsi="Arial" w:cs="Arial"/>
        </w:rPr>
        <w:t>AusPlay</w:t>
      </w:r>
      <w:proofErr w:type="spellEnd"/>
      <w:r>
        <w:rPr>
          <w:rFonts w:ascii="Arial" w:eastAsia="Calibri" w:hAnsi="Arial" w:cs="Arial"/>
        </w:rPr>
        <w:t xml:space="preserve"> Survey</w:t>
      </w:r>
    </w:p>
    <w:p w14:paraId="33EC9A77" w14:textId="0A252BED" w:rsidR="00C0656B" w:rsidRPr="00C0656B" w:rsidRDefault="00C0656B" w:rsidP="00C0656B">
      <w:pPr>
        <w:pStyle w:val="ListParagraph"/>
        <w:numPr>
          <w:ilvl w:val="0"/>
          <w:numId w:val="45"/>
        </w:numPr>
        <w:rPr>
          <w:rFonts w:ascii="Arial" w:eastAsia="Calibri" w:hAnsi="Arial" w:cs="Arial"/>
        </w:rPr>
      </w:pPr>
      <w:r>
        <w:rPr>
          <w:rFonts w:ascii="Arial" w:eastAsia="Calibri" w:hAnsi="Arial" w:cs="Arial"/>
        </w:rPr>
        <w:t>Victorian Health Promotion Foundation’s LGA Profile</w:t>
      </w:r>
      <w:r w:rsidR="00891E8A">
        <w:rPr>
          <w:rFonts w:ascii="Arial" w:eastAsia="Calibri" w:hAnsi="Arial" w:cs="Arial"/>
        </w:rPr>
        <w:t>.</w:t>
      </w:r>
    </w:p>
    <w:p w14:paraId="551790D0" w14:textId="2C3F3357" w:rsidR="00891E8A" w:rsidRPr="0084293E" w:rsidRDefault="00891E8A" w:rsidP="00891E8A">
      <w:pPr>
        <w:pStyle w:val="ListBullet2"/>
        <w:numPr>
          <w:ilvl w:val="0"/>
          <w:numId w:val="0"/>
        </w:numPr>
        <w:rPr>
          <w:szCs w:val="20"/>
        </w:rPr>
      </w:pPr>
      <w:r>
        <w:rPr>
          <w:szCs w:val="20"/>
        </w:rPr>
        <w:t>The impact on wider Council objectives will also be benchmarked against liveability indicators as</w:t>
      </w:r>
      <w:r w:rsidRPr="0084293E">
        <w:rPr>
          <w:szCs w:val="20"/>
        </w:rPr>
        <w:t xml:space="preserve"> reported in Yarra City Council’s:</w:t>
      </w:r>
    </w:p>
    <w:p w14:paraId="041B6FC8" w14:textId="43255470" w:rsidR="00891E8A" w:rsidRPr="0084293E" w:rsidRDefault="00891E8A" w:rsidP="00891E8A">
      <w:pPr>
        <w:pStyle w:val="ListParagraph"/>
        <w:numPr>
          <w:ilvl w:val="0"/>
          <w:numId w:val="46"/>
        </w:numPr>
        <w:spacing w:before="50" w:after="50"/>
        <w:rPr>
          <w:rFonts w:ascii="Arial" w:hAnsi="Arial"/>
          <w:szCs w:val="18"/>
          <w:lang w:eastAsia="en-AU"/>
        </w:rPr>
      </w:pPr>
      <w:r w:rsidRPr="0084293E">
        <w:rPr>
          <w:rFonts w:ascii="Arial" w:hAnsi="Arial"/>
          <w:szCs w:val="18"/>
          <w:lang w:eastAsia="en-AU"/>
        </w:rPr>
        <w:t>Annual Customer Satisfaction Survey</w:t>
      </w:r>
    </w:p>
    <w:p w14:paraId="10203444" w14:textId="730FE085" w:rsidR="00B619DD" w:rsidRPr="00B619DD" w:rsidRDefault="00891E8A" w:rsidP="00331102">
      <w:pPr>
        <w:pStyle w:val="ListParagraph"/>
        <w:numPr>
          <w:ilvl w:val="0"/>
          <w:numId w:val="46"/>
        </w:numPr>
        <w:spacing w:before="50" w:after="50"/>
      </w:pPr>
      <w:r w:rsidRPr="00891E8A">
        <w:rPr>
          <w:rFonts w:ascii="Arial" w:hAnsi="Arial"/>
          <w:szCs w:val="18"/>
          <w:lang w:eastAsia="en-AU"/>
        </w:rPr>
        <w:t xml:space="preserve">Health and Wellbeing Status Reports. </w:t>
      </w:r>
    </w:p>
    <w:p w14:paraId="29FF1C89" w14:textId="1919CBD4" w:rsidR="00813C00" w:rsidRDefault="006623B9" w:rsidP="00813C00">
      <w:pPr>
        <w:pStyle w:val="Heading1"/>
      </w:pPr>
      <w:r>
        <w:lastRenderedPageBreak/>
        <w:t>Yarra Moves – Physical Activity Action Plan</w:t>
      </w:r>
    </w:p>
    <w:p w14:paraId="3AF67183" w14:textId="62ACC54B" w:rsidR="00813C00" w:rsidRPr="00CD28DD" w:rsidRDefault="00813C00" w:rsidP="00813C00">
      <w:pPr>
        <w:pStyle w:val="FocusArea"/>
      </w:pPr>
      <w:r>
        <w:t>Theme 1:</w:t>
      </w:r>
    </w:p>
    <w:p w14:paraId="1B6D7BD8" w14:textId="23466793" w:rsidR="00813C00" w:rsidRPr="00CD28DD" w:rsidRDefault="00813C00" w:rsidP="00813C00">
      <w:pPr>
        <w:pStyle w:val="FocusAreaTitle"/>
      </w:pPr>
      <w:r>
        <w:t xml:space="preserve">Impact and </w:t>
      </w:r>
      <w:r w:rsidR="00A35D85">
        <w:t>p</w:t>
      </w:r>
      <w:r>
        <w:t>romotion</w:t>
      </w:r>
    </w:p>
    <w:p w14:paraId="5234CB5C" w14:textId="77777777" w:rsidR="00813C00" w:rsidRPr="00C90B4F" w:rsidRDefault="00813C00" w:rsidP="00813C00">
      <w:r w:rsidRPr="00C90B4F">
        <w:t xml:space="preserve">Empower the community to be physically active, supporting them to make choices through </w:t>
      </w:r>
      <w:proofErr w:type="gramStart"/>
      <w:r w:rsidRPr="00C90B4F">
        <w:t>easy to understand</w:t>
      </w:r>
      <w:proofErr w:type="gramEnd"/>
      <w:r w:rsidRPr="00C90B4F">
        <w:t xml:space="preserve"> information. Provide awareness of the varying ways you can be physically active and participate in the community. </w:t>
      </w:r>
    </w:p>
    <w:p w14:paraId="4E6A639C" w14:textId="77777777" w:rsidR="00813C00" w:rsidRDefault="00813C00" w:rsidP="00813C00"/>
    <w:tbl>
      <w:tblPr>
        <w:tblStyle w:val="TableGrid"/>
        <w:tblpPr w:leftFromText="180" w:rightFromText="180" w:vertAnchor="text" w:tblpY="1"/>
        <w:tblOverlap w:val="never"/>
        <w:tblW w:w="9923" w:type="dxa"/>
        <w:tblLayout w:type="fixed"/>
        <w:tblLook w:val="0420" w:firstRow="1" w:lastRow="0" w:firstColumn="0" w:lastColumn="0" w:noHBand="0" w:noVBand="1"/>
      </w:tblPr>
      <w:tblGrid>
        <w:gridCol w:w="1445"/>
        <w:gridCol w:w="2099"/>
        <w:gridCol w:w="1559"/>
        <w:gridCol w:w="1276"/>
        <w:gridCol w:w="1985"/>
        <w:gridCol w:w="1559"/>
      </w:tblGrid>
      <w:tr w:rsidR="00B2316A" w:rsidRPr="00A27EC2" w14:paraId="5C519391" w14:textId="136BC7E4" w:rsidTr="001C389F">
        <w:trPr>
          <w:cnfStyle w:val="100000000000" w:firstRow="1" w:lastRow="0" w:firstColumn="0" w:lastColumn="0" w:oddVBand="0" w:evenVBand="0" w:oddHBand="0" w:evenHBand="0" w:firstRowFirstColumn="0" w:firstRowLastColumn="0" w:lastRowFirstColumn="0" w:lastRowLastColumn="0"/>
        </w:trPr>
        <w:tc>
          <w:tcPr>
            <w:tcW w:w="1445" w:type="dxa"/>
          </w:tcPr>
          <w:p w14:paraId="627C33AF" w14:textId="77777777" w:rsidR="00B2316A" w:rsidRPr="00A27EC2" w:rsidRDefault="00B2316A" w:rsidP="00B2316A">
            <w:bookmarkStart w:id="0" w:name="_Hlk96529054"/>
            <w:bookmarkStart w:id="1" w:name="_Hlk96672549"/>
            <w:bookmarkStart w:id="2" w:name="_Hlk96700272"/>
            <w:r>
              <w:t xml:space="preserve">Objective </w:t>
            </w:r>
          </w:p>
        </w:tc>
        <w:tc>
          <w:tcPr>
            <w:tcW w:w="2099" w:type="dxa"/>
          </w:tcPr>
          <w:p w14:paraId="51D79C83" w14:textId="77777777" w:rsidR="00B2316A" w:rsidRPr="00A27EC2" w:rsidRDefault="00B2316A" w:rsidP="00B2316A">
            <w:r>
              <w:t xml:space="preserve">Action </w:t>
            </w:r>
          </w:p>
        </w:tc>
        <w:tc>
          <w:tcPr>
            <w:tcW w:w="1559" w:type="dxa"/>
          </w:tcPr>
          <w:p w14:paraId="579C228F" w14:textId="0B093F73" w:rsidR="00B2316A" w:rsidRPr="00A27EC2" w:rsidRDefault="00B2316A" w:rsidP="00B2316A">
            <w:r>
              <w:t xml:space="preserve">Responsible </w:t>
            </w:r>
            <w:r w:rsidR="00A35D85">
              <w:t>b</w:t>
            </w:r>
            <w:r>
              <w:t xml:space="preserve">usiness </w:t>
            </w:r>
            <w:r w:rsidR="00A35D85">
              <w:t>u</w:t>
            </w:r>
            <w:r>
              <w:t>nits</w:t>
            </w:r>
          </w:p>
        </w:tc>
        <w:tc>
          <w:tcPr>
            <w:tcW w:w="1276" w:type="dxa"/>
          </w:tcPr>
          <w:p w14:paraId="19F37503" w14:textId="7932034A" w:rsidR="00B2316A" w:rsidRDefault="00B2316A" w:rsidP="00B2316A">
            <w:r>
              <w:t xml:space="preserve">Timeframe </w:t>
            </w:r>
          </w:p>
        </w:tc>
        <w:tc>
          <w:tcPr>
            <w:tcW w:w="1985" w:type="dxa"/>
          </w:tcPr>
          <w:p w14:paraId="1BE6A10B" w14:textId="6746C17D" w:rsidR="00B2316A" w:rsidRDefault="00B2316A" w:rsidP="00B2316A">
            <w:r>
              <w:t xml:space="preserve">Measurable </w:t>
            </w:r>
            <w:r w:rsidR="00A35D85">
              <w:t>o</w:t>
            </w:r>
            <w:r>
              <w:t>utcomes</w:t>
            </w:r>
          </w:p>
        </w:tc>
        <w:tc>
          <w:tcPr>
            <w:tcW w:w="1559" w:type="dxa"/>
          </w:tcPr>
          <w:p w14:paraId="28E02DBA" w14:textId="22566D6D" w:rsidR="00B2316A" w:rsidRDefault="00B2316A" w:rsidP="00B2316A">
            <w:r>
              <w:t>Resources</w:t>
            </w:r>
          </w:p>
        </w:tc>
      </w:tr>
      <w:tr w:rsidR="00B2316A" w:rsidRPr="00A27EC2" w14:paraId="090AD8CF" w14:textId="3B46FF61" w:rsidTr="001C389F">
        <w:tc>
          <w:tcPr>
            <w:tcW w:w="1445" w:type="dxa"/>
            <w:vMerge w:val="restart"/>
          </w:tcPr>
          <w:p w14:paraId="40971298" w14:textId="429C5210" w:rsidR="00B2316A" w:rsidRPr="00A27EC2" w:rsidRDefault="00477B6B" w:rsidP="00B2316A">
            <w:bookmarkStart w:id="3" w:name="_Hlk96529021"/>
            <w:bookmarkEnd w:id="0"/>
            <w:r>
              <w:rPr>
                <w:rFonts w:ascii="Arial" w:hAnsi="Arial" w:cs="Arial"/>
              </w:rPr>
              <w:t xml:space="preserve">1.1 </w:t>
            </w:r>
            <w:r w:rsidR="00B2316A" w:rsidRPr="006C475C">
              <w:rPr>
                <w:rFonts w:ascii="Arial" w:hAnsi="Arial" w:cs="Arial"/>
              </w:rPr>
              <w:t>Identify and promote</w:t>
            </w:r>
            <w:r w:rsidR="00B2316A">
              <w:rPr>
                <w:rFonts w:ascii="Arial" w:hAnsi="Arial" w:cs="Arial"/>
              </w:rPr>
              <w:t xml:space="preserve"> the opportunities to be physically active in Yarra.</w:t>
            </w:r>
          </w:p>
        </w:tc>
        <w:tc>
          <w:tcPr>
            <w:tcW w:w="2099" w:type="dxa"/>
          </w:tcPr>
          <w:p w14:paraId="7EB120CA" w14:textId="52294DF3" w:rsidR="00B2316A" w:rsidRPr="00A27EC2" w:rsidRDefault="00477B6B" w:rsidP="00B2316A">
            <w:r>
              <w:t xml:space="preserve">1.1.1 </w:t>
            </w:r>
            <w:r w:rsidR="00B2316A">
              <w:t xml:space="preserve">Build a Physical Activity Directory that showcases the physical activity opportunities available in Yarra. </w:t>
            </w:r>
          </w:p>
        </w:tc>
        <w:tc>
          <w:tcPr>
            <w:tcW w:w="1559" w:type="dxa"/>
          </w:tcPr>
          <w:p w14:paraId="6C43E1D6" w14:textId="77777777" w:rsidR="00B2316A" w:rsidRDefault="00B2316A" w:rsidP="00B2316A">
            <w:r>
              <w:t xml:space="preserve">Recreation </w:t>
            </w:r>
          </w:p>
          <w:p w14:paraId="033BC3B6" w14:textId="77777777" w:rsidR="00B2316A" w:rsidRPr="00A27EC2" w:rsidRDefault="00B2316A" w:rsidP="00B2316A"/>
        </w:tc>
        <w:tc>
          <w:tcPr>
            <w:tcW w:w="1276" w:type="dxa"/>
          </w:tcPr>
          <w:p w14:paraId="4A1282FD" w14:textId="0EB52A58" w:rsidR="00B2316A" w:rsidRDefault="00B2316A" w:rsidP="00B2316A">
            <w:r>
              <w:t>June 2023</w:t>
            </w:r>
          </w:p>
        </w:tc>
        <w:tc>
          <w:tcPr>
            <w:tcW w:w="1985" w:type="dxa"/>
          </w:tcPr>
          <w:p w14:paraId="26CFBF10" w14:textId="30A600B6" w:rsidR="00B2316A" w:rsidRDefault="00B2316A" w:rsidP="00B2316A">
            <w:r>
              <w:t>Physical Activity Directory available by June 2023.</w:t>
            </w:r>
          </w:p>
        </w:tc>
        <w:tc>
          <w:tcPr>
            <w:tcW w:w="1559" w:type="dxa"/>
          </w:tcPr>
          <w:p w14:paraId="2DBFF8AB" w14:textId="09112EE5" w:rsidR="00B2316A" w:rsidRDefault="00D17921" w:rsidP="00B2316A">
            <w:r>
              <w:t xml:space="preserve">Resources required. </w:t>
            </w:r>
          </w:p>
        </w:tc>
      </w:tr>
      <w:bookmarkEnd w:id="3"/>
      <w:tr w:rsidR="00B2316A" w:rsidRPr="00A27EC2" w14:paraId="6839E086" w14:textId="38B37616" w:rsidTr="001C389F">
        <w:trPr>
          <w:cnfStyle w:val="000000010000" w:firstRow="0" w:lastRow="0" w:firstColumn="0" w:lastColumn="0" w:oddVBand="0" w:evenVBand="0" w:oddHBand="0" w:evenHBand="1" w:firstRowFirstColumn="0" w:firstRowLastColumn="0" w:lastRowFirstColumn="0" w:lastRowLastColumn="0"/>
        </w:trPr>
        <w:tc>
          <w:tcPr>
            <w:tcW w:w="1445" w:type="dxa"/>
            <w:vMerge/>
          </w:tcPr>
          <w:p w14:paraId="002C376C" w14:textId="77777777" w:rsidR="00B2316A" w:rsidRPr="00A27EC2" w:rsidRDefault="00B2316A" w:rsidP="00B2316A"/>
        </w:tc>
        <w:tc>
          <w:tcPr>
            <w:tcW w:w="2099" w:type="dxa"/>
          </w:tcPr>
          <w:p w14:paraId="3B56E2E1" w14:textId="1DF5B782" w:rsidR="00B2316A" w:rsidRPr="00A27EC2" w:rsidRDefault="00477B6B" w:rsidP="00B2316A">
            <w:r>
              <w:t xml:space="preserve">1.1.2 </w:t>
            </w:r>
            <w:r w:rsidR="00B2316A">
              <w:t xml:space="preserve">Establish a Yarra Moves communications program that promotes the importance of being physically active and reducing sedentary behaviour. </w:t>
            </w:r>
          </w:p>
        </w:tc>
        <w:tc>
          <w:tcPr>
            <w:tcW w:w="1559" w:type="dxa"/>
          </w:tcPr>
          <w:p w14:paraId="0F4AB7DF" w14:textId="77777777" w:rsidR="00B2316A" w:rsidRDefault="00B2316A" w:rsidP="00B2316A">
            <w:r>
              <w:t>Recreation</w:t>
            </w:r>
          </w:p>
          <w:p w14:paraId="407C979D" w14:textId="77777777" w:rsidR="00B2316A" w:rsidRDefault="00B2316A" w:rsidP="00B2316A">
            <w:r>
              <w:t xml:space="preserve">Communications </w:t>
            </w:r>
          </w:p>
          <w:p w14:paraId="06D14552" w14:textId="77777777" w:rsidR="00B2316A" w:rsidRPr="00A27EC2" w:rsidRDefault="00B2316A" w:rsidP="00B2316A"/>
        </w:tc>
        <w:tc>
          <w:tcPr>
            <w:tcW w:w="1276" w:type="dxa"/>
          </w:tcPr>
          <w:p w14:paraId="5414972F" w14:textId="57261A34" w:rsidR="00B2316A" w:rsidRDefault="00B2316A" w:rsidP="00B2316A">
            <w:r>
              <w:t>December 2022</w:t>
            </w:r>
          </w:p>
        </w:tc>
        <w:tc>
          <w:tcPr>
            <w:tcW w:w="1985" w:type="dxa"/>
          </w:tcPr>
          <w:p w14:paraId="255D01C1" w14:textId="2B8724C4" w:rsidR="00B2316A" w:rsidRDefault="00B2316A" w:rsidP="00B2316A">
            <w:r>
              <w:t xml:space="preserve">Yarra Moves communication program launched by December 2022 and communications plan in place. </w:t>
            </w:r>
          </w:p>
        </w:tc>
        <w:tc>
          <w:tcPr>
            <w:tcW w:w="1559" w:type="dxa"/>
          </w:tcPr>
          <w:p w14:paraId="57C60C26" w14:textId="13F892CC" w:rsidR="00B2316A" w:rsidRDefault="00D17921" w:rsidP="00B2316A">
            <w:r>
              <w:t>Resources required.</w:t>
            </w:r>
          </w:p>
        </w:tc>
      </w:tr>
      <w:bookmarkEnd w:id="1"/>
      <w:bookmarkEnd w:id="2"/>
      <w:tr w:rsidR="00B2316A" w:rsidRPr="00A27EC2" w14:paraId="43C94060" w14:textId="52AF7D44" w:rsidTr="001C389F">
        <w:tc>
          <w:tcPr>
            <w:tcW w:w="1445" w:type="dxa"/>
            <w:vMerge w:val="restart"/>
          </w:tcPr>
          <w:p w14:paraId="1C58FA8D" w14:textId="6D7FD0D5" w:rsidR="00B2316A" w:rsidRPr="00A27EC2" w:rsidRDefault="00477B6B" w:rsidP="00B2316A">
            <w:r>
              <w:t xml:space="preserve">1.2 </w:t>
            </w:r>
            <w:r w:rsidR="00B2316A">
              <w:t xml:space="preserve">Promote opportunities for people to connect and participate in the community while improving physical wellbeing. </w:t>
            </w:r>
          </w:p>
        </w:tc>
        <w:tc>
          <w:tcPr>
            <w:tcW w:w="2099" w:type="dxa"/>
          </w:tcPr>
          <w:p w14:paraId="1C90AECB" w14:textId="72C102A9" w:rsidR="00B2316A" w:rsidRPr="00C44A74" w:rsidRDefault="00477B6B" w:rsidP="00B2316A">
            <w:r>
              <w:t xml:space="preserve">1.2.1 </w:t>
            </w:r>
            <w:r w:rsidR="00B2316A" w:rsidRPr="005C6BD2">
              <w:t xml:space="preserve">Promote opportunities for volunteering and community participation </w:t>
            </w:r>
            <w:r w:rsidR="00B2316A">
              <w:t xml:space="preserve">across a range of activities </w:t>
            </w:r>
            <w:proofErr w:type="gramStart"/>
            <w:r w:rsidR="00B2316A">
              <w:t>e.g.</w:t>
            </w:r>
            <w:proofErr w:type="gramEnd"/>
            <w:r w:rsidR="00B2316A">
              <w:t xml:space="preserve"> environmental groups, sport groups etc.</w:t>
            </w:r>
          </w:p>
        </w:tc>
        <w:tc>
          <w:tcPr>
            <w:tcW w:w="1559" w:type="dxa"/>
          </w:tcPr>
          <w:p w14:paraId="758E64BB" w14:textId="77777777" w:rsidR="00B2316A" w:rsidRDefault="00B2316A" w:rsidP="00B2316A">
            <w:r w:rsidRPr="005C6BD2">
              <w:t>Community Development (Capacity Building)</w:t>
            </w:r>
          </w:p>
          <w:p w14:paraId="72BB429B" w14:textId="77777777" w:rsidR="00B2316A" w:rsidRPr="008760AE" w:rsidRDefault="00B2316A" w:rsidP="00B2316A">
            <w:pPr>
              <w:rPr>
                <w:highlight w:val="yellow"/>
              </w:rPr>
            </w:pPr>
            <w:r w:rsidRPr="00C90B4F">
              <w:t>Recreation</w:t>
            </w:r>
          </w:p>
        </w:tc>
        <w:tc>
          <w:tcPr>
            <w:tcW w:w="1276" w:type="dxa"/>
          </w:tcPr>
          <w:p w14:paraId="28BCE039" w14:textId="793911C7" w:rsidR="00B2316A" w:rsidRDefault="00B2316A" w:rsidP="00B2316A">
            <w:r>
              <w:t>Ongoing</w:t>
            </w:r>
          </w:p>
        </w:tc>
        <w:tc>
          <w:tcPr>
            <w:tcW w:w="1985" w:type="dxa"/>
          </w:tcPr>
          <w:p w14:paraId="14F72B13" w14:textId="6C03ACFF" w:rsidR="00B2316A" w:rsidRDefault="00D11F58" w:rsidP="00B2316A">
            <w:r w:rsidRPr="0061159F">
              <w:t>Promote through social media, newsletter, or other volunteering/recreation networks a minimum of 6 volunteering opportunities that improve physical wellbeing each year.</w:t>
            </w:r>
          </w:p>
        </w:tc>
        <w:tc>
          <w:tcPr>
            <w:tcW w:w="1559" w:type="dxa"/>
          </w:tcPr>
          <w:p w14:paraId="3165848D" w14:textId="3F0CBAED" w:rsidR="00B2316A" w:rsidRDefault="00D17921" w:rsidP="00B2316A">
            <w:r>
              <w:t xml:space="preserve">Within current resources. </w:t>
            </w:r>
          </w:p>
        </w:tc>
      </w:tr>
      <w:tr w:rsidR="00B2316A" w:rsidRPr="00A27EC2" w14:paraId="1C7E90C0" w14:textId="1E9AEFD0" w:rsidTr="001C389F">
        <w:trPr>
          <w:cnfStyle w:val="000000010000" w:firstRow="0" w:lastRow="0" w:firstColumn="0" w:lastColumn="0" w:oddVBand="0" w:evenVBand="0" w:oddHBand="0" w:evenHBand="1" w:firstRowFirstColumn="0" w:firstRowLastColumn="0" w:lastRowFirstColumn="0" w:lastRowLastColumn="0"/>
        </w:trPr>
        <w:tc>
          <w:tcPr>
            <w:tcW w:w="1445" w:type="dxa"/>
            <w:vMerge/>
          </w:tcPr>
          <w:p w14:paraId="1AB78A81" w14:textId="77777777" w:rsidR="00B2316A" w:rsidRPr="00A27EC2" w:rsidRDefault="00B2316A" w:rsidP="00B2316A"/>
        </w:tc>
        <w:tc>
          <w:tcPr>
            <w:tcW w:w="2099" w:type="dxa"/>
          </w:tcPr>
          <w:p w14:paraId="0E49325C" w14:textId="092E0BC4" w:rsidR="00B2316A" w:rsidRDefault="00477B6B" w:rsidP="00B2316A">
            <w:r>
              <w:t xml:space="preserve">1.2.2 </w:t>
            </w:r>
            <w:r w:rsidR="00B2316A" w:rsidRPr="008760AE">
              <w:t xml:space="preserve">Support Neighbourhood Houses </w:t>
            </w:r>
            <w:r w:rsidR="00B2316A">
              <w:t>and Learning Centres to continue to provide activities to the community focused on</w:t>
            </w:r>
            <w:r w:rsidR="00B2316A" w:rsidRPr="008760AE">
              <w:t xml:space="preserve"> physical activity and wellbeing</w:t>
            </w:r>
            <w:r w:rsidR="00B2316A">
              <w:t xml:space="preserve">. </w:t>
            </w:r>
          </w:p>
          <w:p w14:paraId="291DAF71" w14:textId="77777777" w:rsidR="00B2316A" w:rsidRPr="008760AE" w:rsidRDefault="00B2316A" w:rsidP="00B2316A">
            <w:r>
              <w:t xml:space="preserve">Promote the activities provided </w:t>
            </w:r>
            <w:r>
              <w:lastRenderedPageBreak/>
              <w:t xml:space="preserve">by Neighbourhood Houses and Learning Centres through the Physical Activity Directory. </w:t>
            </w:r>
          </w:p>
        </w:tc>
        <w:tc>
          <w:tcPr>
            <w:tcW w:w="1559" w:type="dxa"/>
          </w:tcPr>
          <w:p w14:paraId="72E0487B" w14:textId="77777777" w:rsidR="00B2316A" w:rsidRDefault="00B2316A" w:rsidP="00B2316A">
            <w:r w:rsidRPr="00991A02">
              <w:lastRenderedPageBreak/>
              <w:t>Community Development (Neighbourhood Programs)</w:t>
            </w:r>
            <w:r w:rsidRPr="008760AE">
              <w:t xml:space="preserve"> </w:t>
            </w:r>
          </w:p>
          <w:p w14:paraId="21498CFF" w14:textId="77777777" w:rsidR="00B2316A" w:rsidRDefault="00B2316A" w:rsidP="00B2316A"/>
          <w:p w14:paraId="1DB2E549" w14:textId="77777777" w:rsidR="00B2316A" w:rsidRPr="008760AE" w:rsidRDefault="00B2316A" w:rsidP="00B2316A">
            <w:r>
              <w:t>Recreation</w:t>
            </w:r>
          </w:p>
        </w:tc>
        <w:tc>
          <w:tcPr>
            <w:tcW w:w="1276" w:type="dxa"/>
          </w:tcPr>
          <w:p w14:paraId="2A0F5BB1" w14:textId="1D6C087D" w:rsidR="00B2316A" w:rsidRDefault="00B2316A" w:rsidP="00B2316A">
            <w:r>
              <w:t>Ongoing</w:t>
            </w:r>
          </w:p>
        </w:tc>
        <w:tc>
          <w:tcPr>
            <w:tcW w:w="1985" w:type="dxa"/>
          </w:tcPr>
          <w:p w14:paraId="36849529" w14:textId="75240E71" w:rsidR="00B2316A" w:rsidRPr="0050788A" w:rsidRDefault="00D11F58" w:rsidP="00B2316A">
            <w:r w:rsidRPr="0050788A">
              <w:t xml:space="preserve">Support each </w:t>
            </w:r>
            <w:r w:rsidR="00A35D85">
              <w:t>N</w:t>
            </w:r>
            <w:r w:rsidRPr="0050788A">
              <w:t xml:space="preserve">eighbourhood </w:t>
            </w:r>
            <w:r w:rsidR="00A35D85">
              <w:t>H</w:t>
            </w:r>
            <w:r w:rsidRPr="0050788A">
              <w:t xml:space="preserve">ouse to provide a minimum of one program each year that focuses on physical activity </w:t>
            </w:r>
            <w:proofErr w:type="gramStart"/>
            <w:r w:rsidRPr="0050788A">
              <w:t>e.g.</w:t>
            </w:r>
            <w:proofErr w:type="gramEnd"/>
            <w:r w:rsidRPr="0050788A">
              <w:t xml:space="preserve"> yoga, </w:t>
            </w:r>
            <w:proofErr w:type="spellStart"/>
            <w:r w:rsidRPr="0050788A">
              <w:t>pilates</w:t>
            </w:r>
            <w:proofErr w:type="spellEnd"/>
            <w:r w:rsidRPr="0050788A">
              <w:t>, tai chi, gardening workshop etc.</w:t>
            </w:r>
          </w:p>
        </w:tc>
        <w:tc>
          <w:tcPr>
            <w:tcW w:w="1559" w:type="dxa"/>
          </w:tcPr>
          <w:p w14:paraId="38EEC931" w14:textId="5B34D6B4" w:rsidR="00B2316A" w:rsidRDefault="00D11F58" w:rsidP="00B2316A">
            <w:r>
              <w:t>Within current resources.</w:t>
            </w:r>
          </w:p>
        </w:tc>
      </w:tr>
      <w:tr w:rsidR="00B2316A" w:rsidRPr="0084078A" w14:paraId="17BC6336" w14:textId="3BA93358" w:rsidTr="001C389F">
        <w:tc>
          <w:tcPr>
            <w:tcW w:w="1445" w:type="dxa"/>
            <w:vMerge w:val="restart"/>
          </w:tcPr>
          <w:p w14:paraId="3E83CCD3" w14:textId="15D4CB9B" w:rsidR="00B2316A" w:rsidRPr="0084078A" w:rsidRDefault="00477B6B" w:rsidP="00B2316A">
            <w:r>
              <w:t xml:space="preserve">1.3 </w:t>
            </w:r>
            <w:r w:rsidR="00B2316A">
              <w:t xml:space="preserve">Provide opportunities for the community to engage and connect with the natural environment to enhance their physical wellbeing.   </w:t>
            </w:r>
          </w:p>
        </w:tc>
        <w:tc>
          <w:tcPr>
            <w:tcW w:w="2099" w:type="dxa"/>
          </w:tcPr>
          <w:p w14:paraId="61558188" w14:textId="49CDB1C2" w:rsidR="00B2316A" w:rsidRPr="00C44A74" w:rsidRDefault="00477B6B" w:rsidP="00B2316A">
            <w:r>
              <w:t xml:space="preserve">1.3.1 </w:t>
            </w:r>
            <w:r w:rsidR="00B2316A" w:rsidRPr="005A1707">
              <w:t>Facilitate access and promotion of spaces for people to engage in urban agriculture as outlined in the Urban Agriculture Strategy</w:t>
            </w:r>
            <w:r w:rsidR="005A1707">
              <w:t>.</w:t>
            </w:r>
            <w:r w:rsidR="00544105">
              <w:rPr>
                <w:color w:val="000000"/>
              </w:rPr>
              <w:t xml:space="preserve"> Residents that can accommodate a planter box, productive tree or laneway garden are given the resources to apply for and keep the gardens healthy</w:t>
            </w:r>
            <w:r w:rsidR="00A35D85">
              <w:rPr>
                <w:color w:val="000000"/>
              </w:rPr>
              <w:t xml:space="preserve">. </w:t>
            </w:r>
            <w:r w:rsidR="00544105">
              <w:rPr>
                <w:color w:val="000000"/>
              </w:rPr>
              <w:t xml:space="preserve">Regularly run community growing spaces workshops, provide information to successfully gain a permit, be given a wicking system planter box (where appropriate) and the education to maintain their gardens to a healthy state </w:t>
            </w:r>
            <w:proofErr w:type="spellStart"/>
            <w:r w:rsidR="00544105">
              <w:rPr>
                <w:color w:val="000000"/>
              </w:rPr>
              <w:t>eg.</w:t>
            </w:r>
            <w:proofErr w:type="spellEnd"/>
            <w:r w:rsidR="00544105">
              <w:rPr>
                <w:color w:val="000000"/>
              </w:rPr>
              <w:t xml:space="preserve"> </w:t>
            </w:r>
            <w:proofErr w:type="spellStart"/>
            <w:r w:rsidR="00544105">
              <w:rPr>
                <w:color w:val="000000"/>
              </w:rPr>
              <w:t>MySmartGarden</w:t>
            </w:r>
            <w:proofErr w:type="spellEnd"/>
            <w:r w:rsidR="00544105">
              <w:rPr>
                <w:color w:val="000000"/>
              </w:rPr>
              <w:t xml:space="preserve"> workshops and information.</w:t>
            </w:r>
          </w:p>
        </w:tc>
        <w:tc>
          <w:tcPr>
            <w:tcW w:w="1559" w:type="dxa"/>
          </w:tcPr>
          <w:p w14:paraId="2857382B" w14:textId="77777777" w:rsidR="00B2316A" w:rsidRPr="008760AE" w:rsidRDefault="00B2316A" w:rsidP="00B2316A">
            <w:pPr>
              <w:rPr>
                <w:highlight w:val="yellow"/>
              </w:rPr>
            </w:pPr>
            <w:r w:rsidRPr="000A6529">
              <w:t xml:space="preserve">Urban Agriculture </w:t>
            </w:r>
          </w:p>
        </w:tc>
        <w:tc>
          <w:tcPr>
            <w:tcW w:w="1276" w:type="dxa"/>
          </w:tcPr>
          <w:p w14:paraId="0F42A7C2" w14:textId="548E6D5D" w:rsidR="00B2316A" w:rsidRDefault="00B2316A" w:rsidP="00B2316A">
            <w:r>
              <w:t>Ongoing</w:t>
            </w:r>
          </w:p>
        </w:tc>
        <w:tc>
          <w:tcPr>
            <w:tcW w:w="1985" w:type="dxa"/>
          </w:tcPr>
          <w:p w14:paraId="35128377" w14:textId="156D2903" w:rsidR="00B2316A" w:rsidRPr="0050788A" w:rsidRDefault="00544105" w:rsidP="00B2316A">
            <w:r>
              <w:t xml:space="preserve">Document the number of square metres of public land used in Yarra for growing food (includes Rushall, Condell and Railway community gardens, Burnley, </w:t>
            </w:r>
            <w:proofErr w:type="spellStart"/>
            <w:r>
              <w:t>Finbar</w:t>
            </w:r>
            <w:proofErr w:type="spellEnd"/>
            <w:r>
              <w:t xml:space="preserve"> and </w:t>
            </w:r>
            <w:proofErr w:type="spellStart"/>
            <w:r>
              <w:t>Balam</w:t>
            </w:r>
            <w:proofErr w:type="spellEnd"/>
            <w:r>
              <w:t xml:space="preserve"> </w:t>
            </w:r>
            <w:proofErr w:type="spellStart"/>
            <w:r>
              <w:t>Balam</w:t>
            </w:r>
            <w:proofErr w:type="spellEnd"/>
            <w:r>
              <w:t xml:space="preserve"> neighbourhood houses, planter boxes and laneway gardens).</w:t>
            </w:r>
          </w:p>
        </w:tc>
        <w:tc>
          <w:tcPr>
            <w:tcW w:w="1559" w:type="dxa"/>
          </w:tcPr>
          <w:p w14:paraId="652388F0" w14:textId="4ABDC221" w:rsidR="00B2316A" w:rsidRDefault="00D17921" w:rsidP="00B2316A">
            <w:r>
              <w:t>Within current resources.</w:t>
            </w:r>
          </w:p>
        </w:tc>
      </w:tr>
      <w:tr w:rsidR="00B2316A" w:rsidRPr="0084078A" w14:paraId="03C795B5" w14:textId="1F495474" w:rsidTr="001C389F">
        <w:trPr>
          <w:cnfStyle w:val="000000010000" w:firstRow="0" w:lastRow="0" w:firstColumn="0" w:lastColumn="0" w:oddVBand="0" w:evenVBand="0" w:oddHBand="0" w:evenHBand="1" w:firstRowFirstColumn="0" w:firstRowLastColumn="0" w:lastRowFirstColumn="0" w:lastRowLastColumn="0"/>
        </w:trPr>
        <w:tc>
          <w:tcPr>
            <w:tcW w:w="1445" w:type="dxa"/>
            <w:vMerge/>
          </w:tcPr>
          <w:p w14:paraId="3136D653" w14:textId="77777777" w:rsidR="00B2316A" w:rsidRDefault="00B2316A" w:rsidP="00B2316A"/>
        </w:tc>
        <w:tc>
          <w:tcPr>
            <w:tcW w:w="2099" w:type="dxa"/>
          </w:tcPr>
          <w:p w14:paraId="1FC9017A" w14:textId="1761D7EA" w:rsidR="00B2316A" w:rsidRDefault="00477B6B" w:rsidP="00B2316A">
            <w:r>
              <w:t xml:space="preserve">1.3.2 </w:t>
            </w:r>
            <w:r w:rsidR="00B2316A">
              <w:t>Encourage and support nature focussed initiatives and engagement programs as outlined in the Nature Strategy.</w:t>
            </w:r>
          </w:p>
        </w:tc>
        <w:tc>
          <w:tcPr>
            <w:tcW w:w="1559" w:type="dxa"/>
          </w:tcPr>
          <w:p w14:paraId="7D4A5831" w14:textId="77777777" w:rsidR="00B2316A" w:rsidRPr="0000303D" w:rsidRDefault="00B2316A" w:rsidP="00B2316A">
            <w:pPr>
              <w:rPr>
                <w:highlight w:val="yellow"/>
              </w:rPr>
            </w:pPr>
            <w:r w:rsidRPr="00B16037">
              <w:t>Biodiversity</w:t>
            </w:r>
          </w:p>
        </w:tc>
        <w:tc>
          <w:tcPr>
            <w:tcW w:w="1276" w:type="dxa"/>
          </w:tcPr>
          <w:p w14:paraId="75B7D842" w14:textId="77066D56" w:rsidR="00B2316A" w:rsidRDefault="00B2316A" w:rsidP="00B2316A">
            <w:r>
              <w:t>Ongoing</w:t>
            </w:r>
          </w:p>
        </w:tc>
        <w:tc>
          <w:tcPr>
            <w:tcW w:w="1985" w:type="dxa"/>
          </w:tcPr>
          <w:p w14:paraId="43EAC2D9" w14:textId="4613B3A8" w:rsidR="006F44D6" w:rsidRPr="006F44D6" w:rsidRDefault="006F44D6" w:rsidP="006F44D6">
            <w:r w:rsidRPr="006F44D6">
              <w:t xml:space="preserve">250 households in the City of Yarra participating in a nature in the neighbourhood initiative by </w:t>
            </w:r>
            <w:r w:rsidR="00CE4786">
              <w:t>30 June 2025 (Year 4 of Nature Strategy).</w:t>
            </w:r>
          </w:p>
          <w:p w14:paraId="28265CD1" w14:textId="2C8B66C1" w:rsidR="00B2316A" w:rsidRPr="00D11F58" w:rsidRDefault="006F44D6" w:rsidP="006F44D6">
            <w:pPr>
              <w:rPr>
                <w:color w:val="FF0000"/>
              </w:rPr>
            </w:pPr>
            <w:r w:rsidRPr="006F44D6">
              <w:t xml:space="preserve">One streetscape initiative implemented by </w:t>
            </w:r>
            <w:r w:rsidR="00CE4786">
              <w:t xml:space="preserve">30 June 2025 (Year 4 of Nature Strategy) </w:t>
            </w:r>
            <w:r w:rsidRPr="006F44D6">
              <w:t xml:space="preserve">that aims to introduce nature focussed elements into a neighbourhood, </w:t>
            </w:r>
            <w:r w:rsidRPr="006F44D6">
              <w:lastRenderedPageBreak/>
              <w:t>resulting in wellbeing and community benefits.</w:t>
            </w:r>
          </w:p>
        </w:tc>
        <w:tc>
          <w:tcPr>
            <w:tcW w:w="1559" w:type="dxa"/>
          </w:tcPr>
          <w:p w14:paraId="5B39A3E1" w14:textId="6CCD4048" w:rsidR="00B2316A" w:rsidRDefault="00D17921" w:rsidP="00B2316A">
            <w:r>
              <w:lastRenderedPageBreak/>
              <w:t>Within current resources.</w:t>
            </w:r>
          </w:p>
        </w:tc>
      </w:tr>
      <w:tr w:rsidR="0050788A" w:rsidRPr="0084078A" w14:paraId="56AA5E0E" w14:textId="4D50E25A" w:rsidTr="001C389F">
        <w:tc>
          <w:tcPr>
            <w:tcW w:w="1445" w:type="dxa"/>
            <w:vMerge w:val="restart"/>
          </w:tcPr>
          <w:p w14:paraId="1AC6FA14" w14:textId="438F2465" w:rsidR="0050788A" w:rsidRPr="0061096D" w:rsidRDefault="00477B6B" w:rsidP="00B2316A">
            <w:r>
              <w:rPr>
                <w:rFonts w:cs="Arial"/>
              </w:rPr>
              <w:t xml:space="preserve">1.4 </w:t>
            </w:r>
            <w:r w:rsidR="0050788A" w:rsidRPr="0061096D">
              <w:rPr>
                <w:rFonts w:cs="Arial"/>
              </w:rPr>
              <w:t xml:space="preserve">Improving the health and wellbeing of all employees by implementing initiatives that make active living part of the workplace culture and reduce sedentary behaviour.  </w:t>
            </w:r>
          </w:p>
        </w:tc>
        <w:tc>
          <w:tcPr>
            <w:tcW w:w="2099" w:type="dxa"/>
          </w:tcPr>
          <w:p w14:paraId="5E748304" w14:textId="7FB8C49B" w:rsidR="0050788A" w:rsidRDefault="00477B6B" w:rsidP="00B2316A">
            <w:r>
              <w:t xml:space="preserve">1.4.1 </w:t>
            </w:r>
            <w:r w:rsidR="0050788A">
              <w:t xml:space="preserve">Development of staff induction resources highlighting the importance of being physically active and less sedentary. </w:t>
            </w:r>
            <w:proofErr w:type="gramStart"/>
            <w:r w:rsidR="0050788A">
              <w:t>E.g.</w:t>
            </w:r>
            <w:proofErr w:type="gramEnd"/>
            <w:r w:rsidR="0050788A">
              <w:t xml:space="preserve"> speaker spot at induction and slides included in online induction.</w:t>
            </w:r>
          </w:p>
        </w:tc>
        <w:tc>
          <w:tcPr>
            <w:tcW w:w="1559" w:type="dxa"/>
          </w:tcPr>
          <w:p w14:paraId="36D321AC" w14:textId="77777777" w:rsidR="0050788A" w:rsidRDefault="0050788A" w:rsidP="00B2316A">
            <w:r>
              <w:t>Organisational Development</w:t>
            </w:r>
          </w:p>
          <w:p w14:paraId="5CBF8891" w14:textId="77777777" w:rsidR="0050788A" w:rsidRDefault="0050788A" w:rsidP="00B2316A">
            <w:r>
              <w:t xml:space="preserve">Recreation </w:t>
            </w:r>
          </w:p>
        </w:tc>
        <w:tc>
          <w:tcPr>
            <w:tcW w:w="1276" w:type="dxa"/>
          </w:tcPr>
          <w:p w14:paraId="27A5A71E" w14:textId="4C9D734E" w:rsidR="0050788A" w:rsidRDefault="0050788A" w:rsidP="00B2316A">
            <w:r>
              <w:t>December 2022</w:t>
            </w:r>
          </w:p>
        </w:tc>
        <w:tc>
          <w:tcPr>
            <w:tcW w:w="1985" w:type="dxa"/>
          </w:tcPr>
          <w:p w14:paraId="3AE70EA6" w14:textId="5C867336" w:rsidR="0050788A" w:rsidRDefault="0050788A" w:rsidP="00B2316A">
            <w:r>
              <w:t xml:space="preserve">Staff induction resources ready by December 2022 and included in each induction ongoing. </w:t>
            </w:r>
          </w:p>
        </w:tc>
        <w:tc>
          <w:tcPr>
            <w:tcW w:w="1559" w:type="dxa"/>
          </w:tcPr>
          <w:p w14:paraId="33087AF3" w14:textId="1927F143" w:rsidR="0050788A" w:rsidRDefault="0050788A" w:rsidP="00B2316A">
            <w:r>
              <w:t>Within current resources.</w:t>
            </w:r>
          </w:p>
        </w:tc>
      </w:tr>
      <w:tr w:rsidR="0050788A" w:rsidRPr="0084078A" w14:paraId="1D494C2E" w14:textId="67619777" w:rsidTr="001C389F">
        <w:trPr>
          <w:cnfStyle w:val="000000010000" w:firstRow="0" w:lastRow="0" w:firstColumn="0" w:lastColumn="0" w:oddVBand="0" w:evenVBand="0" w:oddHBand="0" w:evenHBand="1" w:firstRowFirstColumn="0" w:firstRowLastColumn="0" w:lastRowFirstColumn="0" w:lastRowLastColumn="0"/>
        </w:trPr>
        <w:tc>
          <w:tcPr>
            <w:tcW w:w="1445" w:type="dxa"/>
            <w:vMerge/>
          </w:tcPr>
          <w:p w14:paraId="60E71B3F" w14:textId="77777777" w:rsidR="0050788A" w:rsidRPr="0061096D" w:rsidRDefault="0050788A" w:rsidP="00B2316A">
            <w:pPr>
              <w:rPr>
                <w:rFonts w:cs="Arial"/>
              </w:rPr>
            </w:pPr>
          </w:p>
        </w:tc>
        <w:tc>
          <w:tcPr>
            <w:tcW w:w="2099" w:type="dxa"/>
          </w:tcPr>
          <w:p w14:paraId="1D0D29C3" w14:textId="03BC9D07" w:rsidR="0050788A" w:rsidRDefault="00477B6B" w:rsidP="00B2316A">
            <w:r>
              <w:t xml:space="preserve">1.4.2 </w:t>
            </w:r>
            <w:r w:rsidR="0050788A">
              <w:t>Include increasing active living and reducing sedentary behaviour as one of the monthly themes for the Wellbeing Action Group (WAG) each year.</w:t>
            </w:r>
          </w:p>
        </w:tc>
        <w:tc>
          <w:tcPr>
            <w:tcW w:w="1559" w:type="dxa"/>
          </w:tcPr>
          <w:p w14:paraId="1D07EA92" w14:textId="77777777" w:rsidR="0050788A" w:rsidRDefault="0050788A" w:rsidP="00B2316A">
            <w:r>
              <w:t>Organisational Development</w:t>
            </w:r>
          </w:p>
          <w:p w14:paraId="53BE9684" w14:textId="77777777" w:rsidR="0050788A" w:rsidRDefault="0050788A" w:rsidP="00B2316A">
            <w:r>
              <w:t>Wellbeing Action Group</w:t>
            </w:r>
          </w:p>
        </w:tc>
        <w:tc>
          <w:tcPr>
            <w:tcW w:w="1276" w:type="dxa"/>
          </w:tcPr>
          <w:p w14:paraId="04581B18" w14:textId="4F5D42F0" w:rsidR="0050788A" w:rsidRDefault="0050788A" w:rsidP="00B2316A">
            <w:r>
              <w:t>Ongoing</w:t>
            </w:r>
          </w:p>
        </w:tc>
        <w:tc>
          <w:tcPr>
            <w:tcW w:w="1985" w:type="dxa"/>
          </w:tcPr>
          <w:p w14:paraId="51A117A0" w14:textId="43A3AA6B" w:rsidR="0050788A" w:rsidRDefault="0050788A" w:rsidP="00B2316A">
            <w:r>
              <w:t xml:space="preserve">Active living and reducing sedentary behaviour included as at least one monthly theme each year. </w:t>
            </w:r>
          </w:p>
        </w:tc>
        <w:tc>
          <w:tcPr>
            <w:tcW w:w="1559" w:type="dxa"/>
          </w:tcPr>
          <w:p w14:paraId="25FC8C3F" w14:textId="2C5F486B" w:rsidR="0050788A" w:rsidRDefault="0050788A" w:rsidP="00B2316A">
            <w:r>
              <w:t>Within current resources.</w:t>
            </w:r>
          </w:p>
        </w:tc>
      </w:tr>
      <w:tr w:rsidR="0050788A" w:rsidRPr="0084078A" w14:paraId="2BE9298F" w14:textId="77777777" w:rsidTr="001C389F">
        <w:tc>
          <w:tcPr>
            <w:tcW w:w="1445" w:type="dxa"/>
            <w:vMerge/>
          </w:tcPr>
          <w:p w14:paraId="646D0088" w14:textId="77777777" w:rsidR="0050788A" w:rsidRPr="0061096D" w:rsidRDefault="0050788A" w:rsidP="00B2316A">
            <w:pPr>
              <w:rPr>
                <w:rFonts w:cs="Arial"/>
              </w:rPr>
            </w:pPr>
          </w:p>
        </w:tc>
        <w:tc>
          <w:tcPr>
            <w:tcW w:w="2099" w:type="dxa"/>
          </w:tcPr>
          <w:p w14:paraId="44BA3B05" w14:textId="3101C23C" w:rsidR="0050788A" w:rsidRDefault="00477B6B" w:rsidP="00B2316A">
            <w:r>
              <w:t xml:space="preserve">1.4.3 </w:t>
            </w:r>
            <w:r w:rsidR="0050788A">
              <w:t xml:space="preserve">Promote opportunities to reduce sedentary behaviour in the workplace. </w:t>
            </w:r>
          </w:p>
        </w:tc>
        <w:tc>
          <w:tcPr>
            <w:tcW w:w="1559" w:type="dxa"/>
          </w:tcPr>
          <w:p w14:paraId="64C90927" w14:textId="77777777" w:rsidR="0050788A" w:rsidRDefault="0050788A" w:rsidP="0050788A">
            <w:r>
              <w:t>Recreation</w:t>
            </w:r>
          </w:p>
          <w:p w14:paraId="783002BE" w14:textId="043D25DB" w:rsidR="00BA66C5" w:rsidRDefault="00BA66C5" w:rsidP="0050788A"/>
          <w:p w14:paraId="377711F3" w14:textId="56CB17D0" w:rsidR="000E4825" w:rsidRDefault="000E4825" w:rsidP="0050788A"/>
        </w:tc>
        <w:tc>
          <w:tcPr>
            <w:tcW w:w="1276" w:type="dxa"/>
          </w:tcPr>
          <w:p w14:paraId="6DF856AA" w14:textId="74DE3B0F" w:rsidR="0050788A" w:rsidRDefault="0050788A" w:rsidP="00B2316A">
            <w:r>
              <w:t>Ongoing</w:t>
            </w:r>
          </w:p>
        </w:tc>
        <w:tc>
          <w:tcPr>
            <w:tcW w:w="1985" w:type="dxa"/>
          </w:tcPr>
          <w:p w14:paraId="6B21AB38" w14:textId="7EE94FF5" w:rsidR="0050788A" w:rsidRDefault="0050788A" w:rsidP="00B2316A">
            <w:r>
              <w:t xml:space="preserve">6 times a year </w:t>
            </w:r>
            <w:r w:rsidR="006F44D6">
              <w:t xml:space="preserve">provide information about ways to reduce sedentary behaviour in internal staff communications </w:t>
            </w:r>
            <w:proofErr w:type="gramStart"/>
            <w:r w:rsidR="006F44D6">
              <w:t>e.g.</w:t>
            </w:r>
            <w:proofErr w:type="gramEnd"/>
            <w:r w:rsidR="006F44D6">
              <w:t xml:space="preserve"> walking meetings, stand up desks etc. </w:t>
            </w:r>
          </w:p>
        </w:tc>
        <w:tc>
          <w:tcPr>
            <w:tcW w:w="1559" w:type="dxa"/>
          </w:tcPr>
          <w:p w14:paraId="05B2801A" w14:textId="63129D7C" w:rsidR="0050788A" w:rsidRDefault="0050788A" w:rsidP="00B2316A">
            <w:r>
              <w:t>Within current resources.</w:t>
            </w:r>
          </w:p>
        </w:tc>
      </w:tr>
      <w:tr w:rsidR="00B2316A" w:rsidRPr="0084078A" w14:paraId="591132D9" w14:textId="649D0275" w:rsidTr="001C389F">
        <w:trPr>
          <w:cnfStyle w:val="000000010000" w:firstRow="0" w:lastRow="0" w:firstColumn="0" w:lastColumn="0" w:oddVBand="0" w:evenVBand="0" w:oddHBand="0" w:evenHBand="1" w:firstRowFirstColumn="0" w:firstRowLastColumn="0" w:lastRowFirstColumn="0" w:lastRowLastColumn="0"/>
        </w:trPr>
        <w:tc>
          <w:tcPr>
            <w:tcW w:w="1445" w:type="dxa"/>
          </w:tcPr>
          <w:p w14:paraId="1FFC4C77" w14:textId="3725599D" w:rsidR="00B2316A" w:rsidRPr="0061096D" w:rsidRDefault="00477B6B" w:rsidP="00B2316A">
            <w:pPr>
              <w:rPr>
                <w:rFonts w:cs="Arial"/>
              </w:rPr>
            </w:pPr>
            <w:r>
              <w:t xml:space="preserve">1.5 </w:t>
            </w:r>
            <w:r w:rsidR="00B2316A">
              <w:t xml:space="preserve">Use evidence to guide and drive decisions about how to increase participation in physical activity and improve the health of our community. </w:t>
            </w:r>
          </w:p>
        </w:tc>
        <w:tc>
          <w:tcPr>
            <w:tcW w:w="2099" w:type="dxa"/>
          </w:tcPr>
          <w:p w14:paraId="2D0E3D36" w14:textId="05FB0EB7" w:rsidR="00B2316A" w:rsidRDefault="00477B6B" w:rsidP="00B2316A">
            <w:r>
              <w:t xml:space="preserve">1.5.1 </w:t>
            </w:r>
            <w:r w:rsidR="00B2316A" w:rsidRPr="00570291">
              <w:t xml:space="preserve">Develop an evaluation framework that effectively monitors the impacts of the </w:t>
            </w:r>
            <w:r w:rsidR="00B2316A">
              <w:t xml:space="preserve">Yarra Moves Physical Activity </w:t>
            </w:r>
            <w:r w:rsidR="00B2316A" w:rsidRPr="00570291">
              <w:t>Strategy.</w:t>
            </w:r>
          </w:p>
        </w:tc>
        <w:tc>
          <w:tcPr>
            <w:tcW w:w="1559" w:type="dxa"/>
          </w:tcPr>
          <w:p w14:paraId="164EFB24" w14:textId="77777777" w:rsidR="00B2316A" w:rsidRDefault="00B2316A" w:rsidP="00B2316A">
            <w:r>
              <w:t>Recreation</w:t>
            </w:r>
          </w:p>
          <w:p w14:paraId="6F05423B" w14:textId="77777777" w:rsidR="00B2316A" w:rsidRDefault="00B2316A" w:rsidP="00B2316A">
            <w:r>
              <w:t>Social Strategy</w:t>
            </w:r>
          </w:p>
        </w:tc>
        <w:tc>
          <w:tcPr>
            <w:tcW w:w="1276" w:type="dxa"/>
          </w:tcPr>
          <w:p w14:paraId="75168253" w14:textId="47DDD597" w:rsidR="00B2316A" w:rsidRDefault="00B2316A" w:rsidP="00B2316A">
            <w:r>
              <w:t>June 2023</w:t>
            </w:r>
          </w:p>
        </w:tc>
        <w:tc>
          <w:tcPr>
            <w:tcW w:w="1985" w:type="dxa"/>
          </w:tcPr>
          <w:p w14:paraId="37CACD71" w14:textId="01940A0E" w:rsidR="00B2316A" w:rsidRDefault="00B2316A" w:rsidP="00B2316A">
            <w:r>
              <w:t xml:space="preserve">Evaluation framework created by June 2023. </w:t>
            </w:r>
          </w:p>
        </w:tc>
        <w:tc>
          <w:tcPr>
            <w:tcW w:w="1559" w:type="dxa"/>
          </w:tcPr>
          <w:p w14:paraId="76743DD5" w14:textId="5E6A09BC" w:rsidR="00B2316A" w:rsidRDefault="00D17921" w:rsidP="00B2316A">
            <w:r>
              <w:t>Within current resources.</w:t>
            </w:r>
          </w:p>
        </w:tc>
      </w:tr>
    </w:tbl>
    <w:p w14:paraId="03D88A79" w14:textId="77777777" w:rsidR="00813C00" w:rsidRDefault="00813C00" w:rsidP="00813C00"/>
    <w:p w14:paraId="3964D23F" w14:textId="3E091EC0" w:rsidR="00E03EEE" w:rsidRDefault="00E03EEE" w:rsidP="002C4E0E">
      <w:pPr>
        <w:pStyle w:val="FocusArea"/>
      </w:pPr>
    </w:p>
    <w:p w14:paraId="71DBFFD1" w14:textId="4C162332" w:rsidR="00F635F4" w:rsidRDefault="00F635F4" w:rsidP="002C4E0E">
      <w:pPr>
        <w:pStyle w:val="FocusArea"/>
      </w:pPr>
    </w:p>
    <w:p w14:paraId="08510A49" w14:textId="77777777" w:rsidR="009653B5" w:rsidRDefault="009653B5" w:rsidP="002C4E0E">
      <w:pPr>
        <w:pStyle w:val="FocusArea"/>
      </w:pPr>
    </w:p>
    <w:p w14:paraId="09F46B17" w14:textId="0185292F" w:rsidR="002C4E0E" w:rsidRPr="00CD28DD" w:rsidRDefault="002C4E0E" w:rsidP="002C4E0E">
      <w:pPr>
        <w:pStyle w:val="FocusArea"/>
      </w:pPr>
      <w:r>
        <w:lastRenderedPageBreak/>
        <w:t>Theme 2:</w:t>
      </w:r>
    </w:p>
    <w:p w14:paraId="00BD0E20" w14:textId="43144AD4" w:rsidR="002C4E0E" w:rsidRPr="00CD28DD" w:rsidRDefault="002C4E0E" w:rsidP="002C4E0E">
      <w:pPr>
        <w:pStyle w:val="FocusAreaTitle"/>
      </w:pPr>
      <w:r>
        <w:t xml:space="preserve">Inclusion </w:t>
      </w:r>
    </w:p>
    <w:p w14:paraId="37200657" w14:textId="6A525A90" w:rsidR="00E53E73" w:rsidRPr="00E53E73" w:rsidRDefault="00E53E73" w:rsidP="00E53E73">
      <w:pPr>
        <w:rPr>
          <w:lang w:eastAsia="en-AU"/>
        </w:rPr>
      </w:pPr>
      <w:r w:rsidRPr="00E53E73">
        <w:rPr>
          <w:lang w:eastAsia="en-AU"/>
        </w:rPr>
        <w:t>Provide a range of local options that cater to the diverse needs of different groups to support people to be physically active, particularly focusing on engaging those least likely to participate</w:t>
      </w:r>
      <w:r>
        <w:rPr>
          <w:lang w:eastAsia="en-AU"/>
        </w:rPr>
        <w:t xml:space="preserve">. </w:t>
      </w:r>
    </w:p>
    <w:p w14:paraId="2E2033B4" w14:textId="77777777" w:rsidR="002C4E0E" w:rsidRDefault="002C4E0E" w:rsidP="002C4E0E"/>
    <w:tbl>
      <w:tblPr>
        <w:tblStyle w:val="TableGrid"/>
        <w:tblW w:w="10065" w:type="dxa"/>
        <w:tblInd w:w="-142" w:type="dxa"/>
        <w:tblLayout w:type="fixed"/>
        <w:tblLook w:val="0420" w:firstRow="1" w:lastRow="0" w:firstColumn="0" w:lastColumn="0" w:noHBand="0" w:noVBand="1"/>
      </w:tblPr>
      <w:tblGrid>
        <w:gridCol w:w="1463"/>
        <w:gridCol w:w="2365"/>
        <w:gridCol w:w="1559"/>
        <w:gridCol w:w="1276"/>
        <w:gridCol w:w="1984"/>
        <w:gridCol w:w="1418"/>
      </w:tblGrid>
      <w:tr w:rsidR="00B2316A" w:rsidRPr="00A27EC2" w14:paraId="6739310C" w14:textId="205FF3A2" w:rsidTr="00F635F4">
        <w:trPr>
          <w:cnfStyle w:val="100000000000" w:firstRow="1" w:lastRow="0" w:firstColumn="0" w:lastColumn="0" w:oddVBand="0" w:evenVBand="0" w:oddHBand="0" w:evenHBand="0" w:firstRowFirstColumn="0" w:firstRowLastColumn="0" w:lastRowFirstColumn="0" w:lastRowLastColumn="0"/>
        </w:trPr>
        <w:tc>
          <w:tcPr>
            <w:tcW w:w="1463" w:type="dxa"/>
          </w:tcPr>
          <w:p w14:paraId="246C5669" w14:textId="0266517A" w:rsidR="00B2316A" w:rsidRPr="00A27EC2" w:rsidRDefault="00B2316A" w:rsidP="00A206F6">
            <w:bookmarkStart w:id="4" w:name="_Hlk96620108"/>
            <w:r>
              <w:t xml:space="preserve">Objective </w:t>
            </w:r>
          </w:p>
        </w:tc>
        <w:tc>
          <w:tcPr>
            <w:tcW w:w="2365" w:type="dxa"/>
          </w:tcPr>
          <w:p w14:paraId="6B3BC1B3" w14:textId="6BF07357" w:rsidR="00B2316A" w:rsidRPr="00A27EC2" w:rsidRDefault="00B2316A" w:rsidP="00A206F6">
            <w:r>
              <w:t xml:space="preserve">Action </w:t>
            </w:r>
          </w:p>
        </w:tc>
        <w:tc>
          <w:tcPr>
            <w:tcW w:w="1559" w:type="dxa"/>
          </w:tcPr>
          <w:p w14:paraId="6E82DBC6" w14:textId="755B9165" w:rsidR="00B2316A" w:rsidRPr="00A27EC2" w:rsidRDefault="00B2316A" w:rsidP="00A206F6">
            <w:r>
              <w:t xml:space="preserve">Responsible </w:t>
            </w:r>
            <w:r w:rsidR="00A35D85">
              <w:t>b</w:t>
            </w:r>
            <w:r>
              <w:t xml:space="preserve">usiness </w:t>
            </w:r>
            <w:r w:rsidR="00A35D85">
              <w:t>u</w:t>
            </w:r>
            <w:r>
              <w:t>nits</w:t>
            </w:r>
          </w:p>
        </w:tc>
        <w:tc>
          <w:tcPr>
            <w:tcW w:w="1276" w:type="dxa"/>
          </w:tcPr>
          <w:p w14:paraId="4E02E576" w14:textId="108511DB" w:rsidR="00B2316A" w:rsidRDefault="00B2316A" w:rsidP="00A206F6">
            <w:r>
              <w:t>Timeframe</w:t>
            </w:r>
          </w:p>
        </w:tc>
        <w:tc>
          <w:tcPr>
            <w:tcW w:w="1984" w:type="dxa"/>
          </w:tcPr>
          <w:p w14:paraId="24003F00" w14:textId="096DF88A" w:rsidR="00B2316A" w:rsidRDefault="00B2316A" w:rsidP="00A206F6">
            <w:r>
              <w:t>Measurable outcomes</w:t>
            </w:r>
          </w:p>
        </w:tc>
        <w:tc>
          <w:tcPr>
            <w:tcW w:w="1418" w:type="dxa"/>
          </w:tcPr>
          <w:p w14:paraId="3FF69EC2" w14:textId="178D74A0" w:rsidR="00B2316A" w:rsidRDefault="00B2316A" w:rsidP="00B2316A">
            <w:r>
              <w:t>Resources</w:t>
            </w:r>
          </w:p>
        </w:tc>
      </w:tr>
      <w:bookmarkEnd w:id="4"/>
      <w:tr w:rsidR="00B2316A" w:rsidRPr="00A27EC2" w14:paraId="4FB0B19B" w14:textId="03F0BEBA" w:rsidTr="00F635F4">
        <w:tc>
          <w:tcPr>
            <w:tcW w:w="1463" w:type="dxa"/>
            <w:vMerge w:val="restart"/>
          </w:tcPr>
          <w:p w14:paraId="37A4F5FB" w14:textId="1346BF32" w:rsidR="00B2316A" w:rsidRPr="00A27EC2" w:rsidRDefault="00477B6B" w:rsidP="00A72FBC">
            <w:r>
              <w:t xml:space="preserve">2.1 </w:t>
            </w:r>
            <w:r w:rsidR="00B2316A">
              <w:t xml:space="preserve">Support and facilitate opportunities for the community to be physically active through </w:t>
            </w:r>
            <w:r w:rsidR="00A35D85">
              <w:t>C</w:t>
            </w:r>
            <w:r w:rsidR="00B2316A">
              <w:t xml:space="preserve">ouncil’s services. </w:t>
            </w:r>
          </w:p>
        </w:tc>
        <w:tc>
          <w:tcPr>
            <w:tcW w:w="2365" w:type="dxa"/>
          </w:tcPr>
          <w:p w14:paraId="279AFF0A" w14:textId="3F39DD10" w:rsidR="00B2316A" w:rsidRDefault="00477B6B" w:rsidP="00A72FBC">
            <w:r>
              <w:t xml:space="preserve">2.1.1 </w:t>
            </w:r>
            <w:r w:rsidR="00B2316A" w:rsidRPr="0054160A">
              <w:t xml:space="preserve">Deliver </w:t>
            </w:r>
            <w:r w:rsidR="00B2316A">
              <w:t xml:space="preserve">and support </w:t>
            </w:r>
            <w:r w:rsidR="00B2316A" w:rsidRPr="0054160A">
              <w:t>a variety of programs to support active living and play for children and families in Yarra</w:t>
            </w:r>
            <w:r w:rsidR="00B2316A">
              <w:t>.</w:t>
            </w:r>
          </w:p>
          <w:p w14:paraId="1F328B5D" w14:textId="49196D85" w:rsidR="00B2316A" w:rsidRDefault="00B2316A" w:rsidP="00A72FBC">
            <w:pPr>
              <w:pStyle w:val="ListBullet"/>
            </w:pPr>
            <w:r>
              <w:t>First time parent groups, playgroups, integrated family services</w:t>
            </w:r>
          </w:p>
          <w:p w14:paraId="4E7D7E64" w14:textId="36FD41A3" w:rsidR="00B2316A" w:rsidRPr="00A27EC2" w:rsidRDefault="00B2316A" w:rsidP="00A72FBC">
            <w:pPr>
              <w:pStyle w:val="ListBullet"/>
              <w:numPr>
                <w:ilvl w:val="0"/>
                <w:numId w:val="0"/>
              </w:numPr>
              <w:ind w:left="198" w:hanging="198"/>
            </w:pPr>
          </w:p>
        </w:tc>
        <w:tc>
          <w:tcPr>
            <w:tcW w:w="1559" w:type="dxa"/>
          </w:tcPr>
          <w:p w14:paraId="3F66A4DC" w14:textId="4A439A5C" w:rsidR="00B2316A" w:rsidRPr="00A27EC2" w:rsidRDefault="00B2316A" w:rsidP="00A72FBC">
            <w:r>
              <w:t>Family Services</w:t>
            </w:r>
          </w:p>
        </w:tc>
        <w:tc>
          <w:tcPr>
            <w:tcW w:w="1276" w:type="dxa"/>
          </w:tcPr>
          <w:p w14:paraId="39F75B3F" w14:textId="5548B709" w:rsidR="00B2316A" w:rsidRDefault="00B2316A" w:rsidP="00A72FBC">
            <w:r>
              <w:t>Ongoing</w:t>
            </w:r>
          </w:p>
        </w:tc>
        <w:tc>
          <w:tcPr>
            <w:tcW w:w="1984" w:type="dxa"/>
          </w:tcPr>
          <w:p w14:paraId="4C078CA3" w14:textId="0802F2D4" w:rsidR="00B2316A" w:rsidRPr="00F05085" w:rsidRDefault="00F05085" w:rsidP="00A72FBC">
            <w:r w:rsidRPr="00F05085">
              <w:t>Yarra Council facilitate</w:t>
            </w:r>
            <w:r w:rsidR="009653B5">
              <w:t>s</w:t>
            </w:r>
            <w:r w:rsidRPr="00F05085">
              <w:t xml:space="preserve"> playgroups </w:t>
            </w:r>
            <w:r w:rsidR="009653B5">
              <w:t>that</w:t>
            </w:r>
            <w:r w:rsidRPr="00F05085">
              <w:t xml:space="preserve"> provide active living and play opportunities throughout the year. </w:t>
            </w:r>
          </w:p>
          <w:p w14:paraId="18C85BFE" w14:textId="1759813C" w:rsidR="00F05085" w:rsidRPr="00F05085" w:rsidRDefault="00F05085" w:rsidP="00A72FBC">
            <w:r w:rsidRPr="00F05085">
              <w:t>First time parent groups promote being active with baby and children.</w:t>
            </w:r>
          </w:p>
          <w:p w14:paraId="495B05F1" w14:textId="2B2A6EC1" w:rsidR="00F05085" w:rsidRPr="00D11F58" w:rsidRDefault="00F05085" w:rsidP="00A72FBC">
            <w:pPr>
              <w:rPr>
                <w:color w:val="FF0000"/>
              </w:rPr>
            </w:pPr>
            <w:r w:rsidRPr="00F05085">
              <w:t>Family Services promote and facilitate opportunities for children and young people to participate in physical activity programs and initiatives particularly focus</w:t>
            </w:r>
            <w:r w:rsidR="00A35D85">
              <w:t>s</w:t>
            </w:r>
            <w:r w:rsidRPr="00F05085">
              <w:t xml:space="preserve">ed on more vulnerable families. </w:t>
            </w:r>
          </w:p>
        </w:tc>
        <w:tc>
          <w:tcPr>
            <w:tcW w:w="1418" w:type="dxa"/>
          </w:tcPr>
          <w:p w14:paraId="5D92D6E4" w14:textId="25045B79" w:rsidR="00B2316A" w:rsidRDefault="00D17921" w:rsidP="00753F83">
            <w:r>
              <w:t>Within current resources.</w:t>
            </w:r>
          </w:p>
        </w:tc>
      </w:tr>
      <w:tr w:rsidR="00B2316A" w:rsidRPr="00A27EC2" w14:paraId="24875F65" w14:textId="12B5CC62" w:rsidTr="00F635F4">
        <w:trPr>
          <w:cnfStyle w:val="000000010000" w:firstRow="0" w:lastRow="0" w:firstColumn="0" w:lastColumn="0" w:oddVBand="0" w:evenVBand="0" w:oddHBand="0" w:evenHBand="1" w:firstRowFirstColumn="0" w:firstRowLastColumn="0" w:lastRowFirstColumn="0" w:lastRowLastColumn="0"/>
        </w:trPr>
        <w:tc>
          <w:tcPr>
            <w:tcW w:w="1463" w:type="dxa"/>
            <w:vMerge/>
          </w:tcPr>
          <w:p w14:paraId="489A6E09" w14:textId="0AB9721C" w:rsidR="00B2316A" w:rsidRPr="00A27EC2" w:rsidRDefault="00B2316A" w:rsidP="00A72FBC"/>
        </w:tc>
        <w:tc>
          <w:tcPr>
            <w:tcW w:w="2365" w:type="dxa"/>
          </w:tcPr>
          <w:p w14:paraId="4DDCB4B0" w14:textId="56E97B77" w:rsidR="00B2316A" w:rsidRDefault="00477B6B" w:rsidP="00A72FBC">
            <w:r>
              <w:t xml:space="preserve">2.1.2 </w:t>
            </w:r>
            <w:r w:rsidR="00B2316A">
              <w:t>Deliver and support a variety of programs across Children’s Services to support active living and play for children in Yarra.</w:t>
            </w:r>
          </w:p>
          <w:p w14:paraId="4F6CAFA0" w14:textId="461AD31A" w:rsidR="00B2316A" w:rsidRDefault="00B2316A" w:rsidP="00A72FBC">
            <w:pPr>
              <w:pStyle w:val="ListBullet"/>
            </w:pPr>
            <w:r>
              <w:t>Play-based activities and physical movement provided in all early childhood programs (long day care, occasional care, sessional kindergarten and out of school hours care).</w:t>
            </w:r>
          </w:p>
          <w:p w14:paraId="4F1796A8" w14:textId="08BB109E" w:rsidR="00B2316A" w:rsidRDefault="00B2316A" w:rsidP="00A72FBC">
            <w:pPr>
              <w:pStyle w:val="ListBullet"/>
            </w:pPr>
            <w:r>
              <w:t xml:space="preserve">Playgrounds in centres resourced </w:t>
            </w:r>
            <w:r>
              <w:lastRenderedPageBreak/>
              <w:t>with equipment that invites and encourages children to move their bodies.</w:t>
            </w:r>
          </w:p>
          <w:p w14:paraId="0B794363" w14:textId="61400744" w:rsidR="00B2316A" w:rsidRDefault="00B2316A" w:rsidP="00A72FBC">
            <w:pPr>
              <w:pStyle w:val="ListBullet"/>
            </w:pPr>
            <w:r>
              <w:t>Services provide regular community outings for children to learn and play in open space and nature.</w:t>
            </w:r>
          </w:p>
          <w:p w14:paraId="51BC9955" w14:textId="77777777" w:rsidR="00B2316A" w:rsidRDefault="00B2316A" w:rsidP="00A72FBC">
            <w:pPr>
              <w:pStyle w:val="ListBullet"/>
            </w:pPr>
            <w:r>
              <w:t>Specialist providers attend programs to provide bespoke movement experiences (dance, sport, yoga etc.).</w:t>
            </w:r>
          </w:p>
          <w:p w14:paraId="677C2A3B" w14:textId="318D5E5D" w:rsidR="00B2316A" w:rsidRPr="00A27EC2" w:rsidRDefault="00B2316A" w:rsidP="00A72FBC">
            <w:pPr>
              <w:pStyle w:val="ListBullet"/>
            </w:pPr>
            <w:r>
              <w:t xml:space="preserve">Out of School Hours Care and Vacation Care programs engage children in organised sports, organised </w:t>
            </w:r>
            <w:proofErr w:type="gramStart"/>
            <w:r>
              <w:t>games</w:t>
            </w:r>
            <w:proofErr w:type="gramEnd"/>
            <w:r>
              <w:t xml:space="preserve"> and informal play.  </w:t>
            </w:r>
          </w:p>
        </w:tc>
        <w:tc>
          <w:tcPr>
            <w:tcW w:w="1559" w:type="dxa"/>
          </w:tcPr>
          <w:p w14:paraId="216D06E8" w14:textId="2CC87F7F" w:rsidR="00B2316A" w:rsidRPr="00A27EC2" w:rsidRDefault="00B2316A" w:rsidP="00A72FBC">
            <w:r>
              <w:lastRenderedPageBreak/>
              <w:t>Children Services</w:t>
            </w:r>
          </w:p>
        </w:tc>
        <w:tc>
          <w:tcPr>
            <w:tcW w:w="1276" w:type="dxa"/>
          </w:tcPr>
          <w:p w14:paraId="4943D37D" w14:textId="61A2C7CF" w:rsidR="00B2316A" w:rsidRDefault="00B2316A" w:rsidP="00A72FBC">
            <w:r>
              <w:t>Ongoing</w:t>
            </w:r>
          </w:p>
        </w:tc>
        <w:tc>
          <w:tcPr>
            <w:tcW w:w="1984" w:type="dxa"/>
          </w:tcPr>
          <w:p w14:paraId="491BBA74" w14:textId="52C0A3AB" w:rsidR="00B2316A" w:rsidRDefault="00D11F58" w:rsidP="00A72FBC">
            <w:r w:rsidRPr="00D11F58">
              <w:t>As per quality improvement plans ensure play-based activities and physical movement are provided in all early childhood programs.</w:t>
            </w:r>
          </w:p>
        </w:tc>
        <w:tc>
          <w:tcPr>
            <w:tcW w:w="1418" w:type="dxa"/>
          </w:tcPr>
          <w:p w14:paraId="0476399E" w14:textId="3335F332" w:rsidR="00B2316A" w:rsidRDefault="00D17921" w:rsidP="00A72FBC">
            <w:r>
              <w:t>Within current resources.</w:t>
            </w:r>
          </w:p>
        </w:tc>
      </w:tr>
      <w:tr w:rsidR="00B2316A" w:rsidRPr="00A27EC2" w14:paraId="2CB61194" w14:textId="214D3118" w:rsidTr="00F635F4">
        <w:tc>
          <w:tcPr>
            <w:tcW w:w="1463" w:type="dxa"/>
            <w:vMerge/>
          </w:tcPr>
          <w:p w14:paraId="05F5AB41" w14:textId="77777777" w:rsidR="00B2316A" w:rsidRPr="00A27EC2" w:rsidRDefault="00B2316A" w:rsidP="00A72FBC"/>
        </w:tc>
        <w:tc>
          <w:tcPr>
            <w:tcW w:w="2365" w:type="dxa"/>
          </w:tcPr>
          <w:p w14:paraId="0D1EB560" w14:textId="7EF103D7" w:rsidR="00B2316A" w:rsidRDefault="00477B6B" w:rsidP="00A72FBC">
            <w:r>
              <w:t xml:space="preserve">2.1.3 </w:t>
            </w:r>
            <w:r w:rsidR="00B2316A" w:rsidRPr="0054160A">
              <w:t>Deliver a variety of social sport programs for young people in Yarra</w:t>
            </w:r>
            <w:r w:rsidR="00B2316A">
              <w:t>.</w:t>
            </w:r>
          </w:p>
          <w:p w14:paraId="6E20DB65" w14:textId="77777777" w:rsidR="00B2316A" w:rsidRDefault="00B2316A" w:rsidP="00A72FBC">
            <w:pPr>
              <w:pStyle w:val="ListBullet"/>
            </w:pPr>
            <w:r>
              <w:t>Weekly swimming program</w:t>
            </w:r>
          </w:p>
          <w:p w14:paraId="7D8DA261" w14:textId="77777777" w:rsidR="00B2316A" w:rsidRDefault="00B2316A" w:rsidP="00A72FBC">
            <w:pPr>
              <w:pStyle w:val="ListBullet"/>
            </w:pPr>
            <w:r>
              <w:t>School holiday activities</w:t>
            </w:r>
          </w:p>
          <w:p w14:paraId="3D9B6AA2" w14:textId="77777777" w:rsidR="00B2316A" w:rsidRDefault="00B2316A" w:rsidP="00A72FBC">
            <w:pPr>
              <w:pStyle w:val="ListBullet"/>
            </w:pPr>
            <w:r>
              <w:t>Support young people to participate in other sports programs and events</w:t>
            </w:r>
          </w:p>
          <w:p w14:paraId="0E56AB63" w14:textId="77777777" w:rsidR="00B2316A" w:rsidRDefault="00B2316A" w:rsidP="00A72FBC">
            <w:pPr>
              <w:pStyle w:val="ListBullet"/>
            </w:pPr>
            <w:r>
              <w:t xml:space="preserve">Youth-led Grants </w:t>
            </w:r>
          </w:p>
          <w:p w14:paraId="3CB78899" w14:textId="4E0B6C9E" w:rsidR="00B2316A" w:rsidRPr="0054160A" w:rsidRDefault="00B2316A" w:rsidP="00A72FBC">
            <w:r>
              <w:t>Advocate for more play and outdoor activity spaces with and on behalf of young people.</w:t>
            </w:r>
          </w:p>
        </w:tc>
        <w:tc>
          <w:tcPr>
            <w:tcW w:w="1559" w:type="dxa"/>
          </w:tcPr>
          <w:p w14:paraId="680020F5" w14:textId="4E76124F" w:rsidR="00B2316A" w:rsidRDefault="00B2316A" w:rsidP="00A72FBC">
            <w:r>
              <w:t>Youth Services</w:t>
            </w:r>
          </w:p>
        </w:tc>
        <w:tc>
          <w:tcPr>
            <w:tcW w:w="1276" w:type="dxa"/>
          </w:tcPr>
          <w:p w14:paraId="2E13B9A3" w14:textId="3CD82D7C" w:rsidR="00B2316A" w:rsidRDefault="00B2316A" w:rsidP="00A72FBC">
            <w:r>
              <w:t>Ongoing</w:t>
            </w:r>
          </w:p>
        </w:tc>
        <w:tc>
          <w:tcPr>
            <w:tcW w:w="1984" w:type="dxa"/>
          </w:tcPr>
          <w:p w14:paraId="7C133ED1" w14:textId="77777777" w:rsidR="00855B4C" w:rsidRDefault="00855B4C" w:rsidP="00855B4C">
            <w:pPr>
              <w:spacing w:before="0" w:after="0" w:line="240" w:lineRule="auto"/>
            </w:pPr>
            <w:r>
              <w:t xml:space="preserve">Deliver and/or support through partnerships a minimum of three weekly social sports programs for young </w:t>
            </w:r>
            <w:proofErr w:type="gramStart"/>
            <w:r>
              <w:t>people;</w:t>
            </w:r>
            <w:proofErr w:type="gramEnd"/>
            <w:r>
              <w:t xml:space="preserve"> </w:t>
            </w:r>
          </w:p>
          <w:p w14:paraId="095DDEBA" w14:textId="77777777" w:rsidR="00855B4C" w:rsidRDefault="00855B4C" w:rsidP="00855B4C">
            <w:pPr>
              <w:spacing w:before="0" w:after="0" w:line="240" w:lineRule="auto"/>
            </w:pPr>
            <w:r>
              <w:t xml:space="preserve">Ensure a minimum of two physical activities/excursions through each school holiday </w:t>
            </w:r>
            <w:proofErr w:type="gramStart"/>
            <w:r>
              <w:t>program;</w:t>
            </w:r>
            <w:proofErr w:type="gramEnd"/>
            <w:r>
              <w:t xml:space="preserve"> </w:t>
            </w:r>
          </w:p>
          <w:p w14:paraId="7136305A" w14:textId="77777777" w:rsidR="00855B4C" w:rsidRDefault="00855B4C" w:rsidP="00855B4C">
            <w:pPr>
              <w:spacing w:before="0" w:after="0" w:line="240" w:lineRule="auto"/>
            </w:pPr>
            <w:r>
              <w:t xml:space="preserve">Provide funding for at least two social sports programs, </w:t>
            </w:r>
            <w:proofErr w:type="gramStart"/>
            <w:r>
              <w:t>activities</w:t>
            </w:r>
            <w:proofErr w:type="gramEnd"/>
            <w:r>
              <w:t xml:space="preserve"> and events per annum through Council’s youth-led grants; and</w:t>
            </w:r>
          </w:p>
          <w:p w14:paraId="17A500BF" w14:textId="164B9892" w:rsidR="00B2316A" w:rsidRPr="00855B4C" w:rsidRDefault="00855B4C" w:rsidP="00855B4C">
            <w:pPr>
              <w:spacing w:before="0" w:after="0" w:line="240" w:lineRule="auto"/>
            </w:pPr>
            <w:r>
              <w:t>Support young people’s advocacy for outdoor activity spaces (incl. key projects, such as the Richmond futsal pitch)</w:t>
            </w:r>
          </w:p>
        </w:tc>
        <w:tc>
          <w:tcPr>
            <w:tcW w:w="1418" w:type="dxa"/>
          </w:tcPr>
          <w:p w14:paraId="2F532F9D" w14:textId="37BF8E85" w:rsidR="00B2316A" w:rsidRDefault="00D17921" w:rsidP="00A72FBC">
            <w:r>
              <w:t>Within current resources.</w:t>
            </w:r>
          </w:p>
        </w:tc>
      </w:tr>
      <w:tr w:rsidR="00B2316A" w:rsidRPr="00A27EC2" w14:paraId="3D249F79" w14:textId="10A83B74" w:rsidTr="00F635F4">
        <w:trPr>
          <w:cnfStyle w:val="000000010000" w:firstRow="0" w:lastRow="0" w:firstColumn="0" w:lastColumn="0" w:oddVBand="0" w:evenVBand="0" w:oddHBand="0" w:evenHBand="1" w:firstRowFirstColumn="0" w:firstRowLastColumn="0" w:lastRowFirstColumn="0" w:lastRowLastColumn="0"/>
        </w:trPr>
        <w:tc>
          <w:tcPr>
            <w:tcW w:w="1463" w:type="dxa"/>
            <w:vMerge/>
          </w:tcPr>
          <w:p w14:paraId="01DC1473" w14:textId="77777777" w:rsidR="00B2316A" w:rsidRPr="00A27EC2" w:rsidRDefault="00B2316A" w:rsidP="00A72FBC"/>
        </w:tc>
        <w:tc>
          <w:tcPr>
            <w:tcW w:w="2365" w:type="dxa"/>
          </w:tcPr>
          <w:p w14:paraId="730927CA" w14:textId="6728FA60" w:rsidR="00B2316A" w:rsidRPr="0054160A" w:rsidRDefault="00477B6B" w:rsidP="00A72FBC">
            <w:r>
              <w:t xml:space="preserve">2.1.4 </w:t>
            </w:r>
            <w:r w:rsidR="00B2316A" w:rsidRPr="0060704C">
              <w:t>Support new</w:t>
            </w:r>
            <w:r w:rsidR="00B2316A">
              <w:t xml:space="preserve"> and </w:t>
            </w:r>
            <w:r w:rsidR="00B2316A" w:rsidRPr="0060704C">
              <w:t xml:space="preserve">existing groups of older people to incorporate physical activity as part of their regular </w:t>
            </w:r>
            <w:r w:rsidR="00B2316A">
              <w:t>community group.</w:t>
            </w:r>
          </w:p>
        </w:tc>
        <w:tc>
          <w:tcPr>
            <w:tcW w:w="1559" w:type="dxa"/>
          </w:tcPr>
          <w:p w14:paraId="36979D65" w14:textId="77777777" w:rsidR="00B2316A" w:rsidRDefault="00B2316A" w:rsidP="00A72FBC">
            <w:r>
              <w:t>Aged and Disability Services</w:t>
            </w:r>
          </w:p>
          <w:p w14:paraId="41486112" w14:textId="717E018E" w:rsidR="00B2316A" w:rsidRDefault="00B2316A" w:rsidP="00A72FBC">
            <w:r>
              <w:t xml:space="preserve">Recreation </w:t>
            </w:r>
          </w:p>
        </w:tc>
        <w:tc>
          <w:tcPr>
            <w:tcW w:w="1276" w:type="dxa"/>
          </w:tcPr>
          <w:p w14:paraId="404F83A2" w14:textId="4C55CD5B" w:rsidR="00B2316A" w:rsidRDefault="00B2316A" w:rsidP="00A72FBC">
            <w:r>
              <w:t>Ongoing</w:t>
            </w:r>
          </w:p>
        </w:tc>
        <w:tc>
          <w:tcPr>
            <w:tcW w:w="1984" w:type="dxa"/>
          </w:tcPr>
          <w:p w14:paraId="7D5F94A7" w14:textId="1F5EB4C3" w:rsidR="00B2316A" w:rsidRPr="00753F83" w:rsidRDefault="00D11F58" w:rsidP="00A72FBC">
            <w:r w:rsidRPr="00753F83">
              <w:t>Work with a minimum of two community groups of older adults each year to incorporate physical activity as part of their regular community group.</w:t>
            </w:r>
          </w:p>
        </w:tc>
        <w:tc>
          <w:tcPr>
            <w:tcW w:w="1418" w:type="dxa"/>
          </w:tcPr>
          <w:p w14:paraId="00BF2904" w14:textId="4ACB577D" w:rsidR="00B2316A" w:rsidRDefault="00D17921" w:rsidP="00A72FBC">
            <w:r>
              <w:t>Within current resources.</w:t>
            </w:r>
          </w:p>
        </w:tc>
      </w:tr>
      <w:tr w:rsidR="00B2316A" w:rsidRPr="00A27EC2" w14:paraId="626B6203" w14:textId="3C5C0A76" w:rsidTr="00F635F4">
        <w:tc>
          <w:tcPr>
            <w:tcW w:w="1463" w:type="dxa"/>
            <w:vMerge/>
          </w:tcPr>
          <w:p w14:paraId="0878593B" w14:textId="77777777" w:rsidR="00B2316A" w:rsidRPr="00A27EC2" w:rsidRDefault="00B2316A" w:rsidP="00A72FBC"/>
        </w:tc>
        <w:tc>
          <w:tcPr>
            <w:tcW w:w="2365" w:type="dxa"/>
          </w:tcPr>
          <w:p w14:paraId="670373C7" w14:textId="12D0E3CA" w:rsidR="00B2316A" w:rsidRDefault="00477B6B" w:rsidP="00A72FBC">
            <w:r>
              <w:t xml:space="preserve">2.1.5 </w:t>
            </w:r>
            <w:r w:rsidR="00B2316A">
              <w:t>Deliver community-based programs to service vulnerable cohorts:</w:t>
            </w:r>
          </w:p>
          <w:p w14:paraId="0A7D808C" w14:textId="36343E4C" w:rsidR="00B2316A" w:rsidRDefault="00B2316A" w:rsidP="00A72FBC">
            <w:r>
              <w:t>Aquatics - Women Making Waves and Access All Abilities.</w:t>
            </w:r>
          </w:p>
          <w:p w14:paraId="0C03F305" w14:textId="49B63BF1" w:rsidR="00B2316A" w:rsidRPr="0060704C" w:rsidRDefault="00B2316A" w:rsidP="00A72FBC">
            <w:r>
              <w:t xml:space="preserve">Health and Fitness - Empower, </w:t>
            </w:r>
            <w:proofErr w:type="gramStart"/>
            <w:r>
              <w:t>Empower</w:t>
            </w:r>
            <w:proofErr w:type="gramEnd"/>
            <w:r>
              <w:t xml:space="preserve"> +, Move for Life and Collingwood Estate Gym.</w:t>
            </w:r>
          </w:p>
        </w:tc>
        <w:tc>
          <w:tcPr>
            <w:tcW w:w="1559" w:type="dxa"/>
          </w:tcPr>
          <w:p w14:paraId="0E8EBE57" w14:textId="5BEE16FF" w:rsidR="00B2316A" w:rsidRDefault="00B2316A" w:rsidP="00A72FBC">
            <w:r>
              <w:t xml:space="preserve">Yarra Leisure </w:t>
            </w:r>
          </w:p>
        </w:tc>
        <w:tc>
          <w:tcPr>
            <w:tcW w:w="1276" w:type="dxa"/>
          </w:tcPr>
          <w:p w14:paraId="6B0CE183" w14:textId="12B3F7B3" w:rsidR="00B2316A" w:rsidRDefault="00B2316A" w:rsidP="00A72FBC">
            <w:r>
              <w:t>Ongoing</w:t>
            </w:r>
          </w:p>
        </w:tc>
        <w:tc>
          <w:tcPr>
            <w:tcW w:w="1984" w:type="dxa"/>
          </w:tcPr>
          <w:p w14:paraId="3DB38943" w14:textId="7CD584FB" w:rsidR="006732CC" w:rsidRDefault="006732CC" w:rsidP="006732CC">
            <w:r>
              <w:t>Women making waves: 3,000 visits annually</w:t>
            </w:r>
          </w:p>
          <w:p w14:paraId="265B9A02" w14:textId="13AF843D" w:rsidR="00060002" w:rsidRDefault="00060002" w:rsidP="006732CC">
            <w:r>
              <w:t>Access All Abilities: 10% of classes offered to be AAA classes</w:t>
            </w:r>
          </w:p>
          <w:p w14:paraId="49E8F6B6" w14:textId="4EE4E1B4" w:rsidR="006732CC" w:rsidRDefault="006732CC" w:rsidP="006732CC">
            <w:r>
              <w:t>Empower: 20% Occupancy</w:t>
            </w:r>
          </w:p>
          <w:p w14:paraId="094D72F2" w14:textId="563584E0" w:rsidR="006732CC" w:rsidRDefault="006732CC" w:rsidP="006732CC">
            <w:r>
              <w:t>Empower+:  20% Occupancy</w:t>
            </w:r>
          </w:p>
          <w:p w14:paraId="7B3F64AF" w14:textId="168F43AB" w:rsidR="006732CC" w:rsidRDefault="006732CC" w:rsidP="006732CC">
            <w:r>
              <w:t>Move For Life: 55% Occupancy</w:t>
            </w:r>
          </w:p>
          <w:p w14:paraId="4A06854F" w14:textId="4F70E184" w:rsidR="006732CC" w:rsidRDefault="006732CC" w:rsidP="006732CC">
            <w:r>
              <w:t>Collingwood Estate Gym (CEG): 20% Occupancy</w:t>
            </w:r>
            <w:r w:rsidR="00060002">
              <w:t>.</w:t>
            </w:r>
          </w:p>
          <w:p w14:paraId="06CD5A62" w14:textId="0C1722FF" w:rsidR="00B2316A" w:rsidRDefault="00B2316A" w:rsidP="006732CC"/>
        </w:tc>
        <w:tc>
          <w:tcPr>
            <w:tcW w:w="1418" w:type="dxa"/>
          </w:tcPr>
          <w:p w14:paraId="37670099" w14:textId="75E821B6" w:rsidR="00B2316A" w:rsidRDefault="00D17921" w:rsidP="00A72FBC">
            <w:r>
              <w:t>Within current resources.</w:t>
            </w:r>
          </w:p>
        </w:tc>
      </w:tr>
      <w:tr w:rsidR="00B2316A" w:rsidRPr="0084078A" w14:paraId="626B4914" w14:textId="4C90A25B" w:rsidTr="00F635F4">
        <w:trPr>
          <w:cnfStyle w:val="000000010000" w:firstRow="0" w:lastRow="0" w:firstColumn="0" w:lastColumn="0" w:oddVBand="0" w:evenVBand="0" w:oddHBand="0" w:evenHBand="1" w:firstRowFirstColumn="0" w:firstRowLastColumn="0" w:lastRowFirstColumn="0" w:lastRowLastColumn="0"/>
        </w:trPr>
        <w:tc>
          <w:tcPr>
            <w:tcW w:w="1463" w:type="dxa"/>
            <w:vMerge w:val="restart"/>
          </w:tcPr>
          <w:p w14:paraId="7863782F" w14:textId="3C4B8133" w:rsidR="00B2316A" w:rsidRPr="0084078A" w:rsidRDefault="00477B6B" w:rsidP="00A72FBC">
            <w:bookmarkStart w:id="5" w:name="_Hlk96696227"/>
            <w:r>
              <w:t xml:space="preserve">2.2 </w:t>
            </w:r>
            <w:r w:rsidR="00B2316A">
              <w:t xml:space="preserve">Support active recreation and sport organisations to continue to provide diverse physical activity opportunities for the whole community. </w:t>
            </w:r>
          </w:p>
        </w:tc>
        <w:tc>
          <w:tcPr>
            <w:tcW w:w="2365" w:type="dxa"/>
          </w:tcPr>
          <w:p w14:paraId="1B06A2C1" w14:textId="2437EBAB" w:rsidR="00B2316A" w:rsidRPr="0084078A" w:rsidRDefault="00477B6B" w:rsidP="00A72FBC">
            <w:r>
              <w:t xml:space="preserve">2.2.1 </w:t>
            </w:r>
            <w:r w:rsidR="00B2316A" w:rsidRPr="0054160A">
              <w:t>Deliver annual grant program's sport and recreation stream to increase community participation in physical activity</w:t>
            </w:r>
            <w:r w:rsidR="00B2316A">
              <w:t>.</w:t>
            </w:r>
          </w:p>
        </w:tc>
        <w:tc>
          <w:tcPr>
            <w:tcW w:w="1559" w:type="dxa"/>
          </w:tcPr>
          <w:p w14:paraId="5CD11320" w14:textId="77777777" w:rsidR="00B2316A" w:rsidRDefault="00B2316A" w:rsidP="00A72FBC">
            <w:r>
              <w:t>Recreation</w:t>
            </w:r>
          </w:p>
          <w:p w14:paraId="689E8D5E" w14:textId="5BD7AC3B" w:rsidR="00B2316A" w:rsidRPr="0084078A" w:rsidRDefault="00B2316A" w:rsidP="00A72FBC">
            <w:r>
              <w:t>Community Development (Community Grants)</w:t>
            </w:r>
          </w:p>
        </w:tc>
        <w:tc>
          <w:tcPr>
            <w:tcW w:w="1276" w:type="dxa"/>
          </w:tcPr>
          <w:p w14:paraId="3931656E" w14:textId="1D324720" w:rsidR="00B2316A" w:rsidRDefault="00B2316A" w:rsidP="00A72FBC">
            <w:r>
              <w:t>Ongoing</w:t>
            </w:r>
          </w:p>
        </w:tc>
        <w:tc>
          <w:tcPr>
            <w:tcW w:w="1984" w:type="dxa"/>
          </w:tcPr>
          <w:p w14:paraId="1EB8828D" w14:textId="095AD63D" w:rsidR="00B2316A" w:rsidRDefault="003D7F44" w:rsidP="00A72FBC">
            <w:r>
              <w:t>Under the participation initiatives stream have a minimum of 5 clubs apply for a grant each year</w:t>
            </w:r>
            <w:r w:rsidR="00917706">
              <w:t xml:space="preserve"> to fund programs and projects that increase inclusion, diversity and access to opportunities that increase physical activity levels. </w:t>
            </w:r>
          </w:p>
        </w:tc>
        <w:tc>
          <w:tcPr>
            <w:tcW w:w="1418" w:type="dxa"/>
          </w:tcPr>
          <w:p w14:paraId="52A79ED8" w14:textId="65623202" w:rsidR="00B2316A" w:rsidRDefault="00D17921" w:rsidP="00A72FBC">
            <w:r>
              <w:t>Within current resources.</w:t>
            </w:r>
          </w:p>
        </w:tc>
      </w:tr>
      <w:tr w:rsidR="00B2316A" w:rsidRPr="0084078A" w14:paraId="0F071B6B" w14:textId="2445D3E7" w:rsidTr="00F635F4">
        <w:tc>
          <w:tcPr>
            <w:tcW w:w="1463" w:type="dxa"/>
            <w:vMerge/>
          </w:tcPr>
          <w:p w14:paraId="32A5F322" w14:textId="77777777" w:rsidR="00B2316A" w:rsidRDefault="00B2316A" w:rsidP="00A72FBC"/>
        </w:tc>
        <w:tc>
          <w:tcPr>
            <w:tcW w:w="2365" w:type="dxa"/>
          </w:tcPr>
          <w:p w14:paraId="236D287C" w14:textId="59F75CBB" w:rsidR="00B2316A" w:rsidRPr="0054160A" w:rsidRDefault="00477B6B" w:rsidP="00A72FBC">
            <w:r>
              <w:t xml:space="preserve">2.2.2 </w:t>
            </w:r>
            <w:r w:rsidR="00B2316A">
              <w:t xml:space="preserve">Provide support and club development opportunities to sport and recreation organisations and clubs in accordance with relevant strategic documents and in </w:t>
            </w:r>
            <w:r w:rsidR="00B2316A">
              <w:lastRenderedPageBreak/>
              <w:t xml:space="preserve">response to direct feedback from clubs through annual surveys. </w:t>
            </w:r>
            <w:proofErr w:type="gramStart"/>
            <w:r w:rsidR="00B2316A">
              <w:t>E.g.</w:t>
            </w:r>
            <w:proofErr w:type="gramEnd"/>
            <w:r w:rsidR="00B2316A">
              <w:t xml:space="preserve"> child safety, inclusion, diversity, strategic planning and governance. </w:t>
            </w:r>
          </w:p>
        </w:tc>
        <w:tc>
          <w:tcPr>
            <w:tcW w:w="1559" w:type="dxa"/>
          </w:tcPr>
          <w:p w14:paraId="2DB6DB50" w14:textId="2F2013E7" w:rsidR="00B2316A" w:rsidRPr="0084078A" w:rsidRDefault="00B2316A" w:rsidP="00A72FBC">
            <w:r>
              <w:lastRenderedPageBreak/>
              <w:t>Recreation</w:t>
            </w:r>
          </w:p>
        </w:tc>
        <w:tc>
          <w:tcPr>
            <w:tcW w:w="1276" w:type="dxa"/>
          </w:tcPr>
          <w:p w14:paraId="0B2C483E" w14:textId="2CDF59D6" w:rsidR="00B2316A" w:rsidRDefault="00B2316A" w:rsidP="00A72FBC">
            <w:r>
              <w:t>Ongoing</w:t>
            </w:r>
          </w:p>
        </w:tc>
        <w:tc>
          <w:tcPr>
            <w:tcW w:w="1984" w:type="dxa"/>
          </w:tcPr>
          <w:p w14:paraId="51EF8D1F" w14:textId="48D6B3E7" w:rsidR="00B2316A" w:rsidRDefault="00B2316A" w:rsidP="00A72FBC">
            <w:r>
              <w:t xml:space="preserve">Deliver at least </w:t>
            </w:r>
            <w:r w:rsidR="00775D93">
              <w:t xml:space="preserve">3 </w:t>
            </w:r>
            <w:r>
              <w:t>development opportunities</w:t>
            </w:r>
            <w:r w:rsidR="003D7F44">
              <w:t xml:space="preserve"> to clubs and organisations</w:t>
            </w:r>
            <w:r>
              <w:t xml:space="preserve"> each year. </w:t>
            </w:r>
          </w:p>
        </w:tc>
        <w:tc>
          <w:tcPr>
            <w:tcW w:w="1418" w:type="dxa"/>
          </w:tcPr>
          <w:p w14:paraId="38E32531" w14:textId="03257057" w:rsidR="00B2316A" w:rsidRDefault="00D17921" w:rsidP="00A72FBC">
            <w:r>
              <w:t>Within current resources.</w:t>
            </w:r>
          </w:p>
        </w:tc>
      </w:tr>
      <w:bookmarkEnd w:id="5"/>
      <w:tr w:rsidR="00B2316A" w:rsidRPr="0084078A" w14:paraId="741D2619" w14:textId="78E2EA38" w:rsidTr="00F635F4">
        <w:trPr>
          <w:cnfStyle w:val="000000010000" w:firstRow="0" w:lastRow="0" w:firstColumn="0" w:lastColumn="0" w:oddVBand="0" w:evenVBand="0" w:oddHBand="0" w:evenHBand="1" w:firstRowFirstColumn="0" w:firstRowLastColumn="0" w:lastRowFirstColumn="0" w:lastRowLastColumn="0"/>
        </w:trPr>
        <w:tc>
          <w:tcPr>
            <w:tcW w:w="1463" w:type="dxa"/>
            <w:vMerge w:val="restart"/>
          </w:tcPr>
          <w:p w14:paraId="3D3AE337" w14:textId="6CE8F066" w:rsidR="00B2316A" w:rsidRDefault="00477B6B" w:rsidP="00A72FBC">
            <w:r>
              <w:t xml:space="preserve">2.3 </w:t>
            </w:r>
            <w:r w:rsidR="00B2316A">
              <w:t xml:space="preserve">Build partnerships with key partners to provide sustainable and inclusive local options to be physically active. </w:t>
            </w:r>
          </w:p>
        </w:tc>
        <w:tc>
          <w:tcPr>
            <w:tcW w:w="2365" w:type="dxa"/>
          </w:tcPr>
          <w:p w14:paraId="172B9A36" w14:textId="3CF59687" w:rsidR="00B2316A" w:rsidRPr="00EE617E" w:rsidRDefault="00477B6B" w:rsidP="00A72FBC">
            <w:pPr>
              <w:rPr>
                <w:highlight w:val="yellow"/>
              </w:rPr>
            </w:pPr>
            <w:r>
              <w:t xml:space="preserve">2.3.1 </w:t>
            </w:r>
            <w:r w:rsidR="00B2316A" w:rsidRPr="00570291">
              <w:t xml:space="preserve">Support health and community </w:t>
            </w:r>
            <w:r w:rsidR="00B2316A">
              <w:t>organisations</w:t>
            </w:r>
            <w:r w:rsidR="00B2316A" w:rsidRPr="00570291">
              <w:t xml:space="preserve"> to increase active living opportunities available to the community.</w:t>
            </w:r>
            <w:r w:rsidR="00B2316A">
              <w:t xml:space="preserve"> </w:t>
            </w:r>
            <w:proofErr w:type="gramStart"/>
            <w:r w:rsidR="00B2316A">
              <w:t>E.g.</w:t>
            </w:r>
            <w:proofErr w:type="gramEnd"/>
            <w:r w:rsidR="00B2316A">
              <w:t xml:space="preserve"> </w:t>
            </w:r>
            <w:proofErr w:type="spellStart"/>
            <w:r w:rsidR="00B2316A">
              <w:t>Cohealth</w:t>
            </w:r>
            <w:proofErr w:type="spellEnd"/>
            <w:r w:rsidR="00B2316A">
              <w:t xml:space="preserve"> and North Richmond Community Health</w:t>
            </w:r>
            <w:r w:rsidR="00FB032F">
              <w:t xml:space="preserve">. </w:t>
            </w:r>
          </w:p>
        </w:tc>
        <w:tc>
          <w:tcPr>
            <w:tcW w:w="1559" w:type="dxa"/>
          </w:tcPr>
          <w:p w14:paraId="32C35D1F" w14:textId="74BC6BAC" w:rsidR="00B2316A" w:rsidRDefault="00B2316A" w:rsidP="00A72FBC">
            <w:r>
              <w:t>Recreation</w:t>
            </w:r>
          </w:p>
          <w:p w14:paraId="7B7B90EE" w14:textId="4F61C02A" w:rsidR="00B2316A" w:rsidRDefault="00B2316A" w:rsidP="00A72FBC">
            <w:r>
              <w:t>Social Strategy</w:t>
            </w:r>
          </w:p>
          <w:p w14:paraId="7EC7CC4D" w14:textId="7D081421" w:rsidR="00B2316A" w:rsidRDefault="00B2316A" w:rsidP="00A72FBC"/>
        </w:tc>
        <w:tc>
          <w:tcPr>
            <w:tcW w:w="1276" w:type="dxa"/>
          </w:tcPr>
          <w:p w14:paraId="63600E8B" w14:textId="0F863DF6" w:rsidR="00B2316A" w:rsidRDefault="00B2316A" w:rsidP="00A72FBC">
            <w:r>
              <w:t>Ongoing</w:t>
            </w:r>
          </w:p>
        </w:tc>
        <w:tc>
          <w:tcPr>
            <w:tcW w:w="1984" w:type="dxa"/>
          </w:tcPr>
          <w:p w14:paraId="6AC84262" w14:textId="2958F5E5" w:rsidR="00B2316A" w:rsidRDefault="003D7F44" w:rsidP="00A72FBC">
            <w:r>
              <w:t xml:space="preserve">Meet with </w:t>
            </w:r>
            <w:proofErr w:type="spellStart"/>
            <w:r>
              <w:t>Cohealth</w:t>
            </w:r>
            <w:proofErr w:type="spellEnd"/>
            <w:r>
              <w:t xml:space="preserve"> and North Richmond Community Health a minimum of </w:t>
            </w:r>
            <w:r w:rsidR="00A35D85">
              <w:t>four</w:t>
            </w:r>
            <w:r>
              <w:t xml:space="preserve"> times each year </w:t>
            </w:r>
            <w:r w:rsidR="00FB032F">
              <w:t xml:space="preserve">to identify and align objectives to increase active living opportunities. </w:t>
            </w:r>
          </w:p>
        </w:tc>
        <w:tc>
          <w:tcPr>
            <w:tcW w:w="1418" w:type="dxa"/>
          </w:tcPr>
          <w:p w14:paraId="64BE498A" w14:textId="4E536583" w:rsidR="00B2316A" w:rsidRDefault="00D17921" w:rsidP="00A72FBC">
            <w:r>
              <w:t>Within current resources.</w:t>
            </w:r>
          </w:p>
        </w:tc>
      </w:tr>
      <w:tr w:rsidR="00B2316A" w:rsidRPr="0084078A" w14:paraId="4ECD1232" w14:textId="2388B32E" w:rsidTr="00F635F4">
        <w:tc>
          <w:tcPr>
            <w:tcW w:w="1463" w:type="dxa"/>
            <w:vMerge/>
          </w:tcPr>
          <w:p w14:paraId="3F44CB62" w14:textId="77777777" w:rsidR="00B2316A" w:rsidRDefault="00B2316A" w:rsidP="00A72FBC"/>
        </w:tc>
        <w:tc>
          <w:tcPr>
            <w:tcW w:w="2365" w:type="dxa"/>
          </w:tcPr>
          <w:p w14:paraId="4D3B3841" w14:textId="066ACC3B" w:rsidR="00B2316A" w:rsidRPr="00570291" w:rsidRDefault="00477B6B" w:rsidP="00A72FBC">
            <w:r>
              <w:rPr>
                <w:rFonts w:ascii="Arial" w:eastAsia="ArialUnicodeMS" w:hAnsi="Arial" w:cs="Arial"/>
              </w:rPr>
              <w:t xml:space="preserve">2.3.2 </w:t>
            </w:r>
            <w:r w:rsidR="00B2316A" w:rsidRPr="00F26EEC">
              <w:rPr>
                <w:rFonts w:ascii="Arial" w:eastAsia="ArialUnicodeMS" w:hAnsi="Arial" w:cs="Arial"/>
              </w:rPr>
              <w:t xml:space="preserve">Collaborate with </w:t>
            </w:r>
            <w:r w:rsidR="00B2316A">
              <w:rPr>
                <w:rFonts w:ascii="Arial" w:eastAsia="ArialUnicodeMS" w:hAnsi="Arial" w:cs="Arial"/>
              </w:rPr>
              <w:t xml:space="preserve">peak sporting bodies and </w:t>
            </w:r>
            <w:r w:rsidR="00B2316A" w:rsidRPr="00F26EEC">
              <w:rPr>
                <w:rFonts w:ascii="Arial" w:eastAsia="ArialUnicodeMS" w:hAnsi="Arial" w:cs="Arial"/>
              </w:rPr>
              <w:t xml:space="preserve">sport and recreation providers, supporting them to provide innovative ways </w:t>
            </w:r>
            <w:r w:rsidR="00B2316A">
              <w:rPr>
                <w:rFonts w:ascii="Arial" w:eastAsia="ArialUnicodeMS" w:hAnsi="Arial" w:cs="Arial"/>
              </w:rPr>
              <w:t>the</w:t>
            </w:r>
            <w:r w:rsidR="00B2316A" w:rsidRPr="00F26EEC">
              <w:rPr>
                <w:rFonts w:ascii="Arial" w:eastAsia="ArialUnicodeMS" w:hAnsi="Arial" w:cs="Arial"/>
              </w:rPr>
              <w:t xml:space="preserve"> community can participate in </w:t>
            </w:r>
            <w:r w:rsidR="00B2316A">
              <w:rPr>
                <w:rFonts w:ascii="Arial" w:eastAsia="ArialUnicodeMS" w:hAnsi="Arial" w:cs="Arial"/>
              </w:rPr>
              <w:t xml:space="preserve">physical activity. </w:t>
            </w:r>
            <w:proofErr w:type="gramStart"/>
            <w:r w:rsidR="00B2316A">
              <w:rPr>
                <w:rFonts w:ascii="Arial" w:eastAsia="ArialUnicodeMS" w:hAnsi="Arial" w:cs="Arial"/>
              </w:rPr>
              <w:t>E.g.</w:t>
            </w:r>
            <w:proofErr w:type="gramEnd"/>
            <w:r w:rsidR="00B2316A">
              <w:rPr>
                <w:rFonts w:ascii="Arial" w:eastAsia="ArialUnicodeMS" w:hAnsi="Arial" w:cs="Arial"/>
              </w:rPr>
              <w:t xml:space="preserve"> Disability Sport and Recreation, </w:t>
            </w:r>
            <w:proofErr w:type="spellStart"/>
            <w:r w:rsidR="00B2316A">
              <w:rPr>
                <w:rFonts w:ascii="Arial" w:eastAsia="ArialUnicodeMS" w:hAnsi="Arial" w:cs="Arial"/>
              </w:rPr>
              <w:t>Reclink</w:t>
            </w:r>
            <w:proofErr w:type="spellEnd"/>
            <w:r w:rsidR="00B2316A">
              <w:rPr>
                <w:rFonts w:ascii="Arial" w:eastAsia="ArialUnicodeMS" w:hAnsi="Arial" w:cs="Arial"/>
              </w:rPr>
              <w:t xml:space="preserve">, Proud to Play and </w:t>
            </w:r>
            <w:proofErr w:type="spellStart"/>
            <w:r w:rsidR="00B2316A">
              <w:rPr>
                <w:rFonts w:ascii="Arial" w:eastAsia="ArialUnicodeMS" w:hAnsi="Arial" w:cs="Arial"/>
              </w:rPr>
              <w:t>CMSport</w:t>
            </w:r>
            <w:proofErr w:type="spellEnd"/>
            <w:r w:rsidR="00B2316A">
              <w:rPr>
                <w:rFonts w:ascii="Arial" w:eastAsia="ArialUnicodeMS" w:hAnsi="Arial" w:cs="Arial"/>
              </w:rPr>
              <w:t xml:space="preserve"> (Centre for Multicultural Sport). </w:t>
            </w:r>
          </w:p>
        </w:tc>
        <w:tc>
          <w:tcPr>
            <w:tcW w:w="1559" w:type="dxa"/>
          </w:tcPr>
          <w:p w14:paraId="73EA04A7" w14:textId="7A6CDE84" w:rsidR="00B2316A" w:rsidRDefault="00B2316A" w:rsidP="00A72FBC">
            <w:r>
              <w:t>Recreation</w:t>
            </w:r>
          </w:p>
        </w:tc>
        <w:tc>
          <w:tcPr>
            <w:tcW w:w="1276" w:type="dxa"/>
          </w:tcPr>
          <w:p w14:paraId="5AE1F248" w14:textId="2C03CA54" w:rsidR="00B2316A" w:rsidRDefault="00B2316A" w:rsidP="00A72FBC">
            <w:r>
              <w:t xml:space="preserve">Ongoing </w:t>
            </w:r>
          </w:p>
        </w:tc>
        <w:tc>
          <w:tcPr>
            <w:tcW w:w="1984" w:type="dxa"/>
          </w:tcPr>
          <w:p w14:paraId="7E2455D6" w14:textId="771AD172" w:rsidR="00B2316A" w:rsidRDefault="00B2316A" w:rsidP="00A72FBC">
            <w:r>
              <w:t xml:space="preserve">One initiative delivered in Yarra each year. </w:t>
            </w:r>
          </w:p>
        </w:tc>
        <w:tc>
          <w:tcPr>
            <w:tcW w:w="1418" w:type="dxa"/>
          </w:tcPr>
          <w:p w14:paraId="7D62F65E" w14:textId="706A3D5D" w:rsidR="00B2316A" w:rsidRDefault="00D17921" w:rsidP="00A72FBC">
            <w:r>
              <w:t>Within current resources.</w:t>
            </w:r>
          </w:p>
        </w:tc>
      </w:tr>
    </w:tbl>
    <w:p w14:paraId="759F8D98" w14:textId="715D835E" w:rsidR="00753F83" w:rsidRDefault="00753F83" w:rsidP="00813C00">
      <w:pPr>
        <w:pStyle w:val="FocusArea"/>
      </w:pPr>
    </w:p>
    <w:p w14:paraId="2B85A87B" w14:textId="419D4FEC" w:rsidR="007C1B36" w:rsidRDefault="007C1B36" w:rsidP="00813C00">
      <w:pPr>
        <w:pStyle w:val="FocusArea"/>
      </w:pPr>
    </w:p>
    <w:p w14:paraId="4B0FF763" w14:textId="3E9264F6" w:rsidR="007C1B36" w:rsidRDefault="007C1B36" w:rsidP="00813C00">
      <w:pPr>
        <w:pStyle w:val="FocusArea"/>
      </w:pPr>
    </w:p>
    <w:p w14:paraId="1137FC99" w14:textId="2BE23B25" w:rsidR="007C1B36" w:rsidRDefault="007C1B36" w:rsidP="00813C00">
      <w:pPr>
        <w:pStyle w:val="FocusArea"/>
      </w:pPr>
    </w:p>
    <w:p w14:paraId="2103D1CF" w14:textId="2A94C419" w:rsidR="007C1B36" w:rsidRDefault="007C1B36" w:rsidP="00813C00">
      <w:pPr>
        <w:pStyle w:val="FocusArea"/>
      </w:pPr>
    </w:p>
    <w:p w14:paraId="2833BB04" w14:textId="639A4A50" w:rsidR="007C1B36" w:rsidRDefault="007C1B36" w:rsidP="00813C00">
      <w:pPr>
        <w:pStyle w:val="FocusArea"/>
      </w:pPr>
    </w:p>
    <w:p w14:paraId="3121D24E" w14:textId="798DBBBF" w:rsidR="007C1B36" w:rsidRDefault="007C1B36" w:rsidP="00813C00">
      <w:pPr>
        <w:pStyle w:val="FocusArea"/>
      </w:pPr>
    </w:p>
    <w:p w14:paraId="4D687E2E" w14:textId="3CBD84DA" w:rsidR="007C1B36" w:rsidRDefault="007C1B36" w:rsidP="00813C00">
      <w:pPr>
        <w:pStyle w:val="FocusArea"/>
      </w:pPr>
    </w:p>
    <w:p w14:paraId="4D9E6660" w14:textId="50CA6025" w:rsidR="007C1B36" w:rsidRDefault="007C1B36" w:rsidP="00813C00">
      <w:pPr>
        <w:pStyle w:val="FocusArea"/>
      </w:pPr>
    </w:p>
    <w:p w14:paraId="6A21FC12" w14:textId="7E848A50" w:rsidR="007C1B36" w:rsidRDefault="007C1B36" w:rsidP="00813C00">
      <w:pPr>
        <w:pStyle w:val="FocusArea"/>
      </w:pPr>
    </w:p>
    <w:p w14:paraId="3DBB0E08" w14:textId="77777777" w:rsidR="009653B5" w:rsidRDefault="009653B5" w:rsidP="00813C00">
      <w:pPr>
        <w:pStyle w:val="FocusArea"/>
      </w:pPr>
    </w:p>
    <w:p w14:paraId="7BC28D36" w14:textId="51202551" w:rsidR="00813C00" w:rsidRPr="00CD28DD" w:rsidRDefault="00813C00" w:rsidP="00813C00">
      <w:pPr>
        <w:pStyle w:val="FocusArea"/>
      </w:pPr>
      <w:r>
        <w:lastRenderedPageBreak/>
        <w:t>Theme 3:</w:t>
      </w:r>
    </w:p>
    <w:p w14:paraId="71B0388A" w14:textId="77777777" w:rsidR="00813C00" w:rsidRPr="00CD28DD" w:rsidRDefault="00813C00" w:rsidP="00813C00">
      <w:pPr>
        <w:pStyle w:val="FocusAreaTitle"/>
      </w:pPr>
      <w:r>
        <w:t xml:space="preserve">Active Neighbourhoods </w:t>
      </w:r>
    </w:p>
    <w:p w14:paraId="107603F1" w14:textId="77777777" w:rsidR="00813C00" w:rsidRPr="00B04090" w:rsidRDefault="00813C00" w:rsidP="00813C00">
      <w:r>
        <w:t xml:space="preserve">The development of safe, </w:t>
      </w:r>
      <w:proofErr w:type="gramStart"/>
      <w:r>
        <w:t>accessible</w:t>
      </w:r>
      <w:proofErr w:type="gramEnd"/>
      <w:r>
        <w:t xml:space="preserve"> and well-connected neighbourhoods that optimise and encourage active transport and active living. </w:t>
      </w:r>
    </w:p>
    <w:p w14:paraId="1A81E721" w14:textId="77777777" w:rsidR="00813C00" w:rsidRDefault="00813C00" w:rsidP="00813C00"/>
    <w:tbl>
      <w:tblPr>
        <w:tblStyle w:val="TableGrid"/>
        <w:tblW w:w="10065" w:type="dxa"/>
        <w:tblInd w:w="-142" w:type="dxa"/>
        <w:tblLayout w:type="fixed"/>
        <w:tblLook w:val="0420" w:firstRow="1" w:lastRow="0" w:firstColumn="0" w:lastColumn="0" w:noHBand="0" w:noVBand="1"/>
      </w:tblPr>
      <w:tblGrid>
        <w:gridCol w:w="1418"/>
        <w:gridCol w:w="2410"/>
        <w:gridCol w:w="1559"/>
        <w:gridCol w:w="1276"/>
        <w:gridCol w:w="1984"/>
        <w:gridCol w:w="1418"/>
      </w:tblGrid>
      <w:tr w:rsidR="00813C00" w:rsidRPr="00A27EC2" w14:paraId="3AF643E7" w14:textId="77777777" w:rsidTr="00F635F4">
        <w:trPr>
          <w:cnfStyle w:val="100000000000" w:firstRow="1" w:lastRow="0" w:firstColumn="0" w:lastColumn="0" w:oddVBand="0" w:evenVBand="0" w:oddHBand="0" w:evenHBand="0" w:firstRowFirstColumn="0" w:firstRowLastColumn="0" w:lastRowFirstColumn="0" w:lastRowLastColumn="0"/>
        </w:trPr>
        <w:tc>
          <w:tcPr>
            <w:tcW w:w="1418" w:type="dxa"/>
          </w:tcPr>
          <w:p w14:paraId="048CA7C5" w14:textId="77777777" w:rsidR="00813C00" w:rsidRPr="00A27EC2" w:rsidRDefault="00813C00" w:rsidP="0011123E">
            <w:bookmarkStart w:id="6" w:name="_Hlk98320474"/>
            <w:bookmarkStart w:id="7" w:name="_Hlk97718365"/>
            <w:bookmarkStart w:id="8" w:name="_Hlk96618050"/>
            <w:r>
              <w:t xml:space="preserve">Objective </w:t>
            </w:r>
          </w:p>
        </w:tc>
        <w:tc>
          <w:tcPr>
            <w:tcW w:w="2410" w:type="dxa"/>
          </w:tcPr>
          <w:p w14:paraId="230CEEAF" w14:textId="77777777" w:rsidR="00813C00" w:rsidRPr="00A27EC2" w:rsidRDefault="00813C00" w:rsidP="0011123E">
            <w:r>
              <w:t xml:space="preserve">Action </w:t>
            </w:r>
          </w:p>
        </w:tc>
        <w:tc>
          <w:tcPr>
            <w:tcW w:w="1559" w:type="dxa"/>
          </w:tcPr>
          <w:p w14:paraId="422D794E" w14:textId="58BC2A56" w:rsidR="00813C00" w:rsidRPr="00A27EC2" w:rsidRDefault="00813C00" w:rsidP="0011123E">
            <w:r>
              <w:t xml:space="preserve">Responsible </w:t>
            </w:r>
            <w:r w:rsidR="00A35D85">
              <w:t>b</w:t>
            </w:r>
            <w:r>
              <w:t xml:space="preserve">usiness </w:t>
            </w:r>
            <w:r w:rsidR="00A35D85">
              <w:t>u</w:t>
            </w:r>
            <w:r>
              <w:t>nits</w:t>
            </w:r>
          </w:p>
        </w:tc>
        <w:tc>
          <w:tcPr>
            <w:tcW w:w="1276" w:type="dxa"/>
          </w:tcPr>
          <w:p w14:paraId="659374FC" w14:textId="77777777" w:rsidR="00813C00" w:rsidRDefault="00813C00" w:rsidP="0011123E">
            <w:r>
              <w:t>Timeframe</w:t>
            </w:r>
          </w:p>
        </w:tc>
        <w:tc>
          <w:tcPr>
            <w:tcW w:w="1984" w:type="dxa"/>
          </w:tcPr>
          <w:p w14:paraId="64FBC49B" w14:textId="77777777" w:rsidR="00813C00" w:rsidRDefault="00813C00" w:rsidP="0011123E">
            <w:r>
              <w:t>Measurable outcomes</w:t>
            </w:r>
          </w:p>
        </w:tc>
        <w:tc>
          <w:tcPr>
            <w:tcW w:w="1418" w:type="dxa"/>
          </w:tcPr>
          <w:p w14:paraId="29B25F14" w14:textId="77777777" w:rsidR="00813C00" w:rsidRDefault="00813C00" w:rsidP="0011123E">
            <w:r>
              <w:t xml:space="preserve">Resources </w:t>
            </w:r>
          </w:p>
        </w:tc>
      </w:tr>
      <w:bookmarkEnd w:id="6"/>
      <w:tr w:rsidR="00813C00" w:rsidRPr="00A27EC2" w14:paraId="16A6A963" w14:textId="77777777" w:rsidTr="00F635F4">
        <w:tc>
          <w:tcPr>
            <w:tcW w:w="1418" w:type="dxa"/>
            <w:vMerge w:val="restart"/>
          </w:tcPr>
          <w:p w14:paraId="1497D341" w14:textId="451B5C5C" w:rsidR="00813C00" w:rsidRPr="00DA2C80" w:rsidRDefault="00477B6B" w:rsidP="0011123E">
            <w:pPr>
              <w:pStyle w:val="Default"/>
              <w:rPr>
                <w:rFonts w:ascii="Arial" w:hAnsi="Arial" w:cs="Arial"/>
                <w:sz w:val="20"/>
                <w:szCs w:val="20"/>
              </w:rPr>
            </w:pPr>
            <w:r>
              <w:rPr>
                <w:rFonts w:ascii="Arial" w:hAnsi="Arial" w:cs="Arial"/>
                <w:sz w:val="20"/>
                <w:szCs w:val="20"/>
              </w:rPr>
              <w:t xml:space="preserve">3.1 </w:t>
            </w:r>
            <w:r w:rsidR="00813C00" w:rsidRPr="00DA2C80">
              <w:rPr>
                <w:rFonts w:ascii="Arial" w:hAnsi="Arial" w:cs="Arial"/>
                <w:sz w:val="20"/>
                <w:szCs w:val="20"/>
              </w:rPr>
              <w:t xml:space="preserve">Encourage and support greater walkability and cycling throughout Yarra. </w:t>
            </w:r>
          </w:p>
          <w:p w14:paraId="1F903264" w14:textId="77777777" w:rsidR="00813C00" w:rsidRPr="00A27EC2" w:rsidRDefault="00813C00" w:rsidP="0011123E"/>
        </w:tc>
        <w:tc>
          <w:tcPr>
            <w:tcW w:w="2410" w:type="dxa"/>
          </w:tcPr>
          <w:p w14:paraId="79E9EEA1" w14:textId="5DEDEB68" w:rsidR="00813C00" w:rsidRPr="00A27EC2" w:rsidRDefault="00477B6B" w:rsidP="0011123E">
            <w:r>
              <w:t xml:space="preserve">3.1.1 </w:t>
            </w:r>
            <w:r w:rsidR="00813C00">
              <w:t>Develop and deliver the Yarra Transport Strategy (YTS) with a focus on safe and connected cycling and walking infrastructure networks.</w:t>
            </w:r>
          </w:p>
        </w:tc>
        <w:tc>
          <w:tcPr>
            <w:tcW w:w="1559" w:type="dxa"/>
          </w:tcPr>
          <w:p w14:paraId="1E74A18F" w14:textId="77777777" w:rsidR="00813C00" w:rsidRDefault="00813C00" w:rsidP="0011123E">
            <w:r w:rsidRPr="00766FCE">
              <w:t>Strategic Transport</w:t>
            </w:r>
          </w:p>
          <w:p w14:paraId="7B66A338" w14:textId="77777777" w:rsidR="00813C00" w:rsidRDefault="00813C00" w:rsidP="0011123E">
            <w:r>
              <w:t>Open Space Planning &amp; Design</w:t>
            </w:r>
          </w:p>
          <w:p w14:paraId="2B9084FF" w14:textId="77777777" w:rsidR="00813C00" w:rsidRDefault="00813C00" w:rsidP="0011123E">
            <w:r>
              <w:t>Traffic Engineering</w:t>
            </w:r>
          </w:p>
          <w:p w14:paraId="624AE29B" w14:textId="77777777" w:rsidR="00813C00" w:rsidRPr="00A27EC2" w:rsidRDefault="00813C00" w:rsidP="0011123E">
            <w:r>
              <w:t>Parking Management</w:t>
            </w:r>
          </w:p>
        </w:tc>
        <w:tc>
          <w:tcPr>
            <w:tcW w:w="1276" w:type="dxa"/>
          </w:tcPr>
          <w:p w14:paraId="6DE44872" w14:textId="77777777" w:rsidR="00813C00" w:rsidRDefault="00813C00" w:rsidP="0011123E">
            <w:r>
              <w:t>Ongoing</w:t>
            </w:r>
          </w:p>
        </w:tc>
        <w:tc>
          <w:tcPr>
            <w:tcW w:w="1984" w:type="dxa"/>
          </w:tcPr>
          <w:p w14:paraId="4ADCD2F2" w14:textId="003BE5CE" w:rsidR="0050514D" w:rsidRPr="009E0DBA" w:rsidRDefault="0050514D" w:rsidP="0011123E">
            <w:r w:rsidRPr="009E0DBA">
              <w:t>Progress towards the targets as outlined in the Yarra Transport Strategy:</w:t>
            </w:r>
          </w:p>
          <w:p w14:paraId="0C2485EE" w14:textId="4F13EFA1" w:rsidR="00813C00" w:rsidRPr="009E0DBA" w:rsidRDefault="0050514D" w:rsidP="0011123E">
            <w:r w:rsidRPr="009E0DBA">
              <w:t>15km more compliant routes by 2027</w:t>
            </w:r>
          </w:p>
          <w:p w14:paraId="373A7AF7" w14:textId="53466816" w:rsidR="0050514D" w:rsidRPr="009E0DBA" w:rsidRDefault="0050514D" w:rsidP="0011123E">
            <w:r w:rsidRPr="009E0DBA">
              <w:t>25 cycling projects delivered by 2027</w:t>
            </w:r>
          </w:p>
          <w:p w14:paraId="0A7284A1" w14:textId="77777777" w:rsidR="0050514D" w:rsidRPr="009E0DBA" w:rsidRDefault="0050514D" w:rsidP="0011123E">
            <w:r w:rsidRPr="009E0DBA">
              <w:t>20% more cycling or scooter tripes by 2027</w:t>
            </w:r>
          </w:p>
          <w:p w14:paraId="69BC2C15" w14:textId="1E1ED8CC" w:rsidR="0050514D" w:rsidRPr="009E0DBA" w:rsidRDefault="0050514D" w:rsidP="0050514D">
            <w:r w:rsidRPr="009E0DBA">
              <w:t>30 hoops each year and 1 bike corral per year</w:t>
            </w:r>
          </w:p>
        </w:tc>
        <w:tc>
          <w:tcPr>
            <w:tcW w:w="1418" w:type="dxa"/>
          </w:tcPr>
          <w:p w14:paraId="72F40668" w14:textId="6FCBD1C1" w:rsidR="00813C00" w:rsidRDefault="00C30B40" w:rsidP="0011123E">
            <w:r>
              <w:t>Resources required.</w:t>
            </w:r>
          </w:p>
        </w:tc>
      </w:tr>
      <w:bookmarkEnd w:id="7"/>
      <w:tr w:rsidR="00813C00" w:rsidRPr="00A27EC2" w14:paraId="72A88993" w14:textId="77777777" w:rsidTr="00F635F4">
        <w:trPr>
          <w:cnfStyle w:val="000000010000" w:firstRow="0" w:lastRow="0" w:firstColumn="0" w:lastColumn="0" w:oddVBand="0" w:evenVBand="0" w:oddHBand="0" w:evenHBand="1" w:firstRowFirstColumn="0" w:firstRowLastColumn="0" w:lastRowFirstColumn="0" w:lastRowLastColumn="0"/>
        </w:trPr>
        <w:tc>
          <w:tcPr>
            <w:tcW w:w="1418" w:type="dxa"/>
            <w:vMerge/>
          </w:tcPr>
          <w:p w14:paraId="12BCFA22" w14:textId="77777777" w:rsidR="00813C00" w:rsidRPr="00DA2C80" w:rsidRDefault="00813C00" w:rsidP="0011123E">
            <w:pPr>
              <w:pStyle w:val="Default"/>
              <w:rPr>
                <w:rFonts w:ascii="Arial" w:hAnsi="Arial" w:cs="Arial"/>
                <w:sz w:val="20"/>
                <w:szCs w:val="20"/>
              </w:rPr>
            </w:pPr>
          </w:p>
        </w:tc>
        <w:tc>
          <w:tcPr>
            <w:tcW w:w="2410" w:type="dxa"/>
          </w:tcPr>
          <w:p w14:paraId="76D4A28B" w14:textId="4046B95E" w:rsidR="00813C00" w:rsidRPr="00EF33BD" w:rsidRDefault="00477B6B" w:rsidP="0011123E">
            <w:pPr>
              <w:rPr>
                <w:rFonts w:ascii="Arial" w:hAnsi="Arial" w:cs="Arial"/>
              </w:rPr>
            </w:pPr>
            <w:r>
              <w:rPr>
                <w:rFonts w:ascii="Arial" w:hAnsi="Arial" w:cs="Arial"/>
                <w:color w:val="000000"/>
              </w:rPr>
              <w:t xml:space="preserve">3.1.2 </w:t>
            </w:r>
            <w:r w:rsidR="00813C00">
              <w:rPr>
                <w:rFonts w:ascii="Arial" w:hAnsi="Arial" w:cs="Arial"/>
                <w:color w:val="000000"/>
              </w:rPr>
              <w:t xml:space="preserve">Continue to address road safety issues and remove barriers to walking and cycling through Council’s Spot Safety program, Road Safety Studies and Road Safety Strategy. </w:t>
            </w:r>
          </w:p>
        </w:tc>
        <w:tc>
          <w:tcPr>
            <w:tcW w:w="1559" w:type="dxa"/>
          </w:tcPr>
          <w:p w14:paraId="566CB78A" w14:textId="77777777" w:rsidR="00813C00" w:rsidRPr="00766FCE" w:rsidRDefault="00813C00" w:rsidP="0011123E">
            <w:r>
              <w:t>Traffic Engineering</w:t>
            </w:r>
          </w:p>
        </w:tc>
        <w:tc>
          <w:tcPr>
            <w:tcW w:w="1276" w:type="dxa"/>
          </w:tcPr>
          <w:p w14:paraId="23CA0B84" w14:textId="77777777" w:rsidR="00813C00" w:rsidRPr="001140C2" w:rsidRDefault="00813C00" w:rsidP="0011123E">
            <w:r w:rsidRPr="001140C2">
              <w:t>Ongoing</w:t>
            </w:r>
          </w:p>
        </w:tc>
        <w:tc>
          <w:tcPr>
            <w:tcW w:w="1984" w:type="dxa"/>
          </w:tcPr>
          <w:p w14:paraId="2699F11C" w14:textId="77777777" w:rsidR="001140C2" w:rsidRPr="001140C2" w:rsidRDefault="001140C2" w:rsidP="001140C2">
            <w:pPr>
              <w:rPr>
                <w:rFonts w:ascii="Arial" w:hAnsi="Arial" w:cs="Arial"/>
              </w:rPr>
            </w:pPr>
            <w:r w:rsidRPr="001140C2">
              <w:rPr>
                <w:rFonts w:ascii="Arial" w:hAnsi="Arial" w:cs="Arial"/>
              </w:rPr>
              <w:t xml:space="preserve">Deliver Local Area Place Making and Road Safety Study treatments included within 2022/23 </w:t>
            </w:r>
            <w:proofErr w:type="gramStart"/>
            <w:r w:rsidRPr="001140C2">
              <w:rPr>
                <w:rFonts w:ascii="Arial" w:hAnsi="Arial" w:cs="Arial"/>
              </w:rPr>
              <w:t>budget;</w:t>
            </w:r>
            <w:proofErr w:type="gramEnd"/>
          </w:p>
          <w:p w14:paraId="70C536C2" w14:textId="4E70C90F" w:rsidR="001140C2" w:rsidRPr="001140C2" w:rsidRDefault="001140C2" w:rsidP="001140C2">
            <w:pPr>
              <w:rPr>
                <w:rFonts w:ascii="Arial" w:hAnsi="Arial" w:cs="Arial"/>
              </w:rPr>
            </w:pPr>
            <w:r w:rsidRPr="001140C2">
              <w:rPr>
                <w:rFonts w:ascii="Arial" w:hAnsi="Arial" w:cs="Arial"/>
              </w:rPr>
              <w:t xml:space="preserve">Deliver any new Road Safety Studies included within 2022/23 </w:t>
            </w:r>
            <w:proofErr w:type="gramStart"/>
            <w:r w:rsidRPr="001140C2">
              <w:rPr>
                <w:rFonts w:ascii="Arial" w:hAnsi="Arial" w:cs="Arial"/>
              </w:rPr>
              <w:t>budget;</w:t>
            </w:r>
            <w:proofErr w:type="gramEnd"/>
          </w:p>
          <w:p w14:paraId="58D2B4B9" w14:textId="11A26328" w:rsidR="001140C2" w:rsidRPr="001140C2" w:rsidRDefault="001140C2" w:rsidP="001140C2">
            <w:pPr>
              <w:rPr>
                <w:rFonts w:ascii="Arial" w:hAnsi="Arial" w:cs="Arial"/>
              </w:rPr>
            </w:pPr>
            <w:r w:rsidRPr="001140C2">
              <w:rPr>
                <w:rFonts w:ascii="Arial" w:hAnsi="Arial" w:cs="Arial"/>
              </w:rPr>
              <w:t xml:space="preserve">Deliver roads safety treatments for which external funding has been provided in </w:t>
            </w:r>
            <w:proofErr w:type="gramStart"/>
            <w:r w:rsidRPr="001140C2">
              <w:rPr>
                <w:rFonts w:ascii="Arial" w:hAnsi="Arial" w:cs="Arial"/>
              </w:rPr>
              <w:t>2022/23;</w:t>
            </w:r>
            <w:proofErr w:type="gramEnd"/>
          </w:p>
          <w:p w14:paraId="19288D63" w14:textId="1DC2B41A" w:rsidR="00813C00" w:rsidRPr="001140C2" w:rsidRDefault="001140C2" w:rsidP="001140C2">
            <w:r w:rsidRPr="001140C2">
              <w:rPr>
                <w:rFonts w:ascii="Arial" w:hAnsi="Arial" w:cs="Arial"/>
              </w:rPr>
              <w:t>Apply for external funding for road safety treatments for delivery during 2023/24.</w:t>
            </w:r>
          </w:p>
        </w:tc>
        <w:tc>
          <w:tcPr>
            <w:tcW w:w="1418" w:type="dxa"/>
          </w:tcPr>
          <w:p w14:paraId="43C4DEEA" w14:textId="25AC98E8" w:rsidR="00813C00" w:rsidRDefault="00D17921" w:rsidP="0011123E">
            <w:r>
              <w:t>Within current resources.</w:t>
            </w:r>
          </w:p>
        </w:tc>
      </w:tr>
      <w:bookmarkEnd w:id="8"/>
      <w:tr w:rsidR="009E0DBA" w:rsidRPr="00A27EC2" w14:paraId="4B6CC3A6" w14:textId="77777777" w:rsidTr="00F635F4">
        <w:tc>
          <w:tcPr>
            <w:tcW w:w="1418" w:type="dxa"/>
            <w:vMerge w:val="restart"/>
          </w:tcPr>
          <w:p w14:paraId="46B2D30C" w14:textId="5C781FF7" w:rsidR="009E0DBA" w:rsidRPr="00A27EC2" w:rsidRDefault="00477B6B" w:rsidP="0011123E">
            <w:r>
              <w:lastRenderedPageBreak/>
              <w:t xml:space="preserve">3.2 </w:t>
            </w:r>
            <w:r w:rsidR="009E0DBA">
              <w:t xml:space="preserve">Plan and develop neighbourhoods to support active lifestyles. </w:t>
            </w:r>
          </w:p>
        </w:tc>
        <w:tc>
          <w:tcPr>
            <w:tcW w:w="2410" w:type="dxa"/>
          </w:tcPr>
          <w:p w14:paraId="55575CEF" w14:textId="53F7238B" w:rsidR="009E0DBA" w:rsidRPr="00A27EC2" w:rsidRDefault="00477B6B" w:rsidP="0011123E">
            <w:r>
              <w:t xml:space="preserve">3.2.1 </w:t>
            </w:r>
            <w:r w:rsidR="009E0DBA" w:rsidRPr="009A0212">
              <w:t xml:space="preserve">Continue to implement the Open Space </w:t>
            </w:r>
            <w:r w:rsidR="009E0DBA">
              <w:t>S</w:t>
            </w:r>
            <w:r w:rsidR="009E0DBA" w:rsidRPr="009A0212">
              <w:t>trategy</w:t>
            </w:r>
            <w:r w:rsidR="009E0DBA">
              <w:t>.</w:t>
            </w:r>
          </w:p>
        </w:tc>
        <w:tc>
          <w:tcPr>
            <w:tcW w:w="1559" w:type="dxa"/>
          </w:tcPr>
          <w:p w14:paraId="1395140B" w14:textId="76E4979C" w:rsidR="009E0DBA" w:rsidRPr="00A27EC2" w:rsidRDefault="009E0DBA" w:rsidP="0011123E">
            <w:r>
              <w:t>Open Space Planning &amp; Design</w:t>
            </w:r>
          </w:p>
        </w:tc>
        <w:tc>
          <w:tcPr>
            <w:tcW w:w="1276" w:type="dxa"/>
          </w:tcPr>
          <w:p w14:paraId="592EADF4" w14:textId="22BA9C36" w:rsidR="009E0DBA" w:rsidRDefault="009E0DBA" w:rsidP="0011123E">
            <w:r>
              <w:t>Ongoing</w:t>
            </w:r>
          </w:p>
        </w:tc>
        <w:tc>
          <w:tcPr>
            <w:tcW w:w="1984" w:type="dxa"/>
          </w:tcPr>
          <w:p w14:paraId="7898610C" w14:textId="77777777" w:rsidR="009E0DBA" w:rsidRDefault="009E0DBA" w:rsidP="0011123E">
            <w:r>
              <w:t xml:space="preserve">Delivery of the new Otter Street Park and Cambridge Street Reserve expansion. </w:t>
            </w:r>
          </w:p>
          <w:p w14:paraId="6ED4602D" w14:textId="08D00213" w:rsidR="009E0DBA" w:rsidRPr="00060DB1" w:rsidRDefault="009E0DBA" w:rsidP="009E0DBA">
            <w:pPr>
              <w:rPr>
                <w:shd w:val="clear" w:color="auto" w:fill="FAF9F8"/>
              </w:rPr>
            </w:pPr>
            <w:r>
              <w:t xml:space="preserve">Creation of the Linear Parklands masterplan. </w:t>
            </w:r>
          </w:p>
        </w:tc>
        <w:tc>
          <w:tcPr>
            <w:tcW w:w="1418" w:type="dxa"/>
          </w:tcPr>
          <w:p w14:paraId="647A85D2" w14:textId="372CE1BE" w:rsidR="009E0DBA" w:rsidRDefault="009E0DBA" w:rsidP="0011123E">
            <w:r>
              <w:t>Within current resources.</w:t>
            </w:r>
          </w:p>
        </w:tc>
      </w:tr>
      <w:tr w:rsidR="009E0DBA" w:rsidRPr="0084078A" w14:paraId="5B7BEF01" w14:textId="77777777" w:rsidTr="00F635F4">
        <w:trPr>
          <w:cnfStyle w:val="000000010000" w:firstRow="0" w:lastRow="0" w:firstColumn="0" w:lastColumn="0" w:oddVBand="0" w:evenVBand="0" w:oddHBand="0" w:evenHBand="1" w:firstRowFirstColumn="0" w:firstRowLastColumn="0" w:lastRowFirstColumn="0" w:lastRowLastColumn="0"/>
        </w:trPr>
        <w:tc>
          <w:tcPr>
            <w:tcW w:w="1418" w:type="dxa"/>
            <w:vMerge/>
          </w:tcPr>
          <w:p w14:paraId="5634D57E" w14:textId="77777777" w:rsidR="009E0DBA" w:rsidRPr="0084078A" w:rsidRDefault="009E0DBA" w:rsidP="0011123E"/>
        </w:tc>
        <w:tc>
          <w:tcPr>
            <w:tcW w:w="2410" w:type="dxa"/>
          </w:tcPr>
          <w:p w14:paraId="43EF3351" w14:textId="21BE4693" w:rsidR="009E0DBA" w:rsidRDefault="00477B6B" w:rsidP="0011123E">
            <w:r>
              <w:t xml:space="preserve">3.2.2 </w:t>
            </w:r>
            <w:r w:rsidR="009E0DBA">
              <w:t xml:space="preserve">Continue to implement the </w:t>
            </w:r>
            <w:r w:rsidR="00A35D85">
              <w:t>a</w:t>
            </w:r>
            <w:r w:rsidR="009E0DBA">
              <w:t xml:space="preserve">nnual </w:t>
            </w:r>
            <w:r w:rsidR="00A35D85">
              <w:t>t</w:t>
            </w:r>
            <w:r w:rsidR="009E0DBA">
              <w:t xml:space="preserve">ree </w:t>
            </w:r>
            <w:r w:rsidR="00A35D85">
              <w:t>p</w:t>
            </w:r>
            <w:r w:rsidR="009E0DBA">
              <w:t xml:space="preserve">lanting program through the Urban Forest Strategy. This program provides shade and encourages pedestrian activity and active transport. </w:t>
            </w:r>
          </w:p>
        </w:tc>
        <w:tc>
          <w:tcPr>
            <w:tcW w:w="1559" w:type="dxa"/>
          </w:tcPr>
          <w:p w14:paraId="4A907D85" w14:textId="7C042AD7" w:rsidR="009E0DBA" w:rsidRDefault="009E0DBA" w:rsidP="0011123E">
            <w:r>
              <w:t xml:space="preserve">Urban Design </w:t>
            </w:r>
          </w:p>
        </w:tc>
        <w:tc>
          <w:tcPr>
            <w:tcW w:w="1276" w:type="dxa"/>
          </w:tcPr>
          <w:p w14:paraId="242C4204" w14:textId="790E9B2A" w:rsidR="009E0DBA" w:rsidRDefault="009E0DBA" w:rsidP="0011123E">
            <w:r>
              <w:t>Ongoing</w:t>
            </w:r>
          </w:p>
        </w:tc>
        <w:tc>
          <w:tcPr>
            <w:tcW w:w="1984" w:type="dxa"/>
          </w:tcPr>
          <w:p w14:paraId="50ED601B" w14:textId="47859A0F" w:rsidR="009E0DBA" w:rsidRDefault="009E0DBA" w:rsidP="0011123E">
            <w:r>
              <w:t xml:space="preserve">The annual tree planting targets outlined in the Urban Forest Strategy be achieved.  </w:t>
            </w:r>
          </w:p>
        </w:tc>
        <w:tc>
          <w:tcPr>
            <w:tcW w:w="1418" w:type="dxa"/>
          </w:tcPr>
          <w:p w14:paraId="3D8CBEAE" w14:textId="609C6820" w:rsidR="009E0DBA" w:rsidRDefault="009E0DBA" w:rsidP="0011123E">
            <w:r>
              <w:t>Within current resources.</w:t>
            </w:r>
          </w:p>
        </w:tc>
      </w:tr>
    </w:tbl>
    <w:p w14:paraId="6AAF2B07" w14:textId="77777777" w:rsidR="00F8105F" w:rsidRDefault="00F8105F" w:rsidP="002C4E0E">
      <w:pPr>
        <w:pStyle w:val="FocusArea"/>
      </w:pPr>
    </w:p>
    <w:sectPr w:rsidR="00F8105F" w:rsidSect="00DA45C8">
      <w:headerReference w:type="even" r:id="rId20"/>
      <w:headerReference w:type="default" r:id="rId21"/>
      <w:headerReference w:type="first" r:id="rId22"/>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1B86" w14:textId="77777777" w:rsidR="00DE74D4" w:rsidRDefault="00DE74D4" w:rsidP="00CE604F">
      <w:r>
        <w:separator/>
      </w:r>
    </w:p>
    <w:p w14:paraId="4CC11B87" w14:textId="77777777" w:rsidR="00DE74D4" w:rsidRDefault="00DE74D4" w:rsidP="00CE604F"/>
    <w:p w14:paraId="4CC11B88" w14:textId="77777777" w:rsidR="00DE74D4" w:rsidRDefault="00DE74D4" w:rsidP="00CE604F"/>
    <w:p w14:paraId="4CC11B89" w14:textId="77777777" w:rsidR="00DE74D4" w:rsidRDefault="00DE74D4" w:rsidP="00CE604F"/>
  </w:endnote>
  <w:endnote w:type="continuationSeparator" w:id="0">
    <w:p w14:paraId="4CC11B8A" w14:textId="77777777" w:rsidR="00DE74D4" w:rsidRDefault="00DE74D4" w:rsidP="00CE604F">
      <w:r>
        <w:continuationSeparator/>
      </w:r>
    </w:p>
    <w:p w14:paraId="4CC11B8B" w14:textId="77777777" w:rsidR="00DE74D4" w:rsidRDefault="00DE74D4" w:rsidP="00CE604F"/>
    <w:p w14:paraId="4CC11B8C" w14:textId="77777777" w:rsidR="00DE74D4" w:rsidRDefault="00DE74D4" w:rsidP="00CE604F"/>
    <w:p w14:paraId="4CC11B8D" w14:textId="77777777" w:rsidR="00DE74D4" w:rsidRDefault="00DE74D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charset w:val="00"/>
    <w:family w:val="auto"/>
    <w:pitch w:val="variable"/>
    <w:sig w:usb0="20000007" w:usb1="00000001" w:usb2="00000000" w:usb3="00000000" w:csb0="00000193"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14:paraId="4CC11B90" w14:textId="77777777" w:rsidTr="005F0D4E">
      <w:trPr>
        <w:trHeight w:val="510"/>
      </w:trPr>
      <w:tc>
        <w:tcPr>
          <w:tcW w:w="421" w:type="dxa"/>
        </w:tcPr>
        <w:p w14:paraId="4CC11B8E" w14:textId="77777777"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6</w:t>
          </w:r>
          <w:r w:rsidRPr="00B8315B">
            <w:rPr>
              <w:noProof/>
              <w:color w:val="00B4EE" w:themeColor="accent1"/>
              <w:sz w:val="20"/>
            </w:rPr>
            <w:fldChar w:fldCharType="end"/>
          </w:r>
        </w:p>
      </w:tc>
      <w:sdt>
        <w:sdtPr>
          <w:alias w:val="Title"/>
          <w:tag w:val=""/>
          <w:id w:val="1586031531"/>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14:paraId="4CC11B8F" w14:textId="6220563F" w:rsidR="00B8315B" w:rsidRDefault="0054160A" w:rsidP="00B8315B">
              <w:pPr>
                <w:pStyle w:val="Footer"/>
              </w:pPr>
              <w:r>
                <w:t>Yarra Moves – Physical Activity Action Plan</w:t>
              </w:r>
            </w:p>
          </w:tc>
        </w:sdtContent>
      </w:sdt>
    </w:tr>
  </w:tbl>
  <w:p w14:paraId="4CC11B91" w14:textId="77777777" w:rsidR="003A6A38" w:rsidRDefault="003A6A38" w:rsidP="00B8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14:paraId="4CC11B94" w14:textId="77777777" w:rsidTr="007317F5">
      <w:trPr>
        <w:trHeight w:val="510"/>
      </w:trPr>
      <w:tc>
        <w:tcPr>
          <w:tcW w:w="4677" w:type="dxa"/>
        </w:tcPr>
        <w:p w14:paraId="4CC11B92" w14:textId="77777777" w:rsidR="007317F5" w:rsidRDefault="007317F5" w:rsidP="007317F5">
          <w:pPr>
            <w:pStyle w:val="FooterTextRight"/>
          </w:pPr>
          <w:r>
            <w:t>City of Yarra</w:t>
          </w:r>
        </w:p>
      </w:tc>
      <w:tc>
        <w:tcPr>
          <w:tcW w:w="420" w:type="dxa"/>
        </w:tcPr>
        <w:p w14:paraId="4CC11B93" w14:textId="77777777"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5</w:t>
          </w:r>
          <w:r w:rsidRPr="00B8315B">
            <w:rPr>
              <w:noProof/>
              <w:color w:val="00B4EE" w:themeColor="accent1"/>
              <w:sz w:val="20"/>
            </w:rPr>
            <w:fldChar w:fldCharType="end"/>
          </w:r>
        </w:p>
      </w:tc>
    </w:tr>
  </w:tbl>
  <w:p w14:paraId="4CC11B95" w14:textId="77777777" w:rsidR="003A6A38" w:rsidRPr="007317F5" w:rsidRDefault="003A6A38" w:rsidP="00731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A936" w14:textId="77777777" w:rsidR="00DA2A20" w:rsidRDefault="00DA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1B7E" w14:textId="77777777" w:rsidR="00DE74D4" w:rsidRDefault="00DE74D4" w:rsidP="00CE604F">
      <w:r>
        <w:separator/>
      </w:r>
    </w:p>
    <w:p w14:paraId="4CC11B7F" w14:textId="77777777" w:rsidR="00DE74D4" w:rsidRDefault="00DE74D4" w:rsidP="00CE604F"/>
    <w:p w14:paraId="4CC11B80" w14:textId="77777777" w:rsidR="00DE74D4" w:rsidRDefault="00DE74D4" w:rsidP="00CE604F"/>
    <w:p w14:paraId="4CC11B81" w14:textId="77777777" w:rsidR="00DE74D4" w:rsidRDefault="00DE74D4" w:rsidP="00CE604F"/>
  </w:footnote>
  <w:footnote w:type="continuationSeparator" w:id="0">
    <w:p w14:paraId="4CC11B82" w14:textId="77777777" w:rsidR="00DE74D4" w:rsidRDefault="00DE74D4" w:rsidP="00CE604F">
      <w:r>
        <w:continuationSeparator/>
      </w:r>
    </w:p>
    <w:p w14:paraId="4CC11B83" w14:textId="77777777" w:rsidR="00DE74D4" w:rsidRDefault="00DE74D4" w:rsidP="00CE604F"/>
    <w:p w14:paraId="4CC11B84" w14:textId="77777777" w:rsidR="00DE74D4" w:rsidRDefault="00DE74D4" w:rsidP="00CE604F"/>
    <w:p w14:paraId="4CC11B85" w14:textId="77777777" w:rsidR="00DE74D4" w:rsidRDefault="00DE74D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00F9" w14:textId="2ECD15F8" w:rsidR="00DA2A20" w:rsidRDefault="003212FA">
    <w:pPr>
      <w:pStyle w:val="Header"/>
    </w:pPr>
    <w:r>
      <w:rPr>
        <w:noProof/>
      </w:rPr>
      <w:pict w14:anchorId="232AF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4" o:spid="_x0000_s71693" type="#_x0000_t136" style="position:absolute;margin-left:0;margin-top:0;width:485.35pt;height:194.1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DFD" w14:textId="4A0FDE31" w:rsidR="00DA2A20" w:rsidRDefault="003212FA">
    <w:pPr>
      <w:pStyle w:val="Header"/>
    </w:pPr>
    <w:r>
      <w:rPr>
        <w:noProof/>
      </w:rPr>
      <w:pict w14:anchorId="19BED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5" o:spid="_x0000_s71694" type="#_x0000_t136" style="position:absolute;margin-left:0;margin-top:0;width:485.35pt;height:194.1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F4C8" w14:textId="3C0F81E1" w:rsidR="00DA2A20" w:rsidRDefault="003212FA">
    <w:pPr>
      <w:pStyle w:val="Header"/>
    </w:pPr>
    <w:r>
      <w:rPr>
        <w:noProof/>
      </w:rPr>
      <w:pict w14:anchorId="4EC6C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3" o:spid="_x0000_s71692" type="#_x0000_t136" style="position:absolute;margin-left:0;margin-top:0;width:485.35pt;height:194.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93E" w14:textId="2C1A88E5" w:rsidR="00DA2A20" w:rsidRDefault="003212FA">
    <w:pPr>
      <w:pStyle w:val="Header"/>
    </w:pPr>
    <w:r>
      <w:rPr>
        <w:noProof/>
      </w:rPr>
      <w:pict w14:anchorId="5658E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7" o:spid="_x0000_s71696" type="#_x0000_t136" style="position:absolute;margin-left:0;margin-top:0;width:485.35pt;height:194.1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20EB" w14:textId="49A6656B" w:rsidR="00DA2A20" w:rsidRDefault="003212FA">
    <w:pPr>
      <w:pStyle w:val="Header"/>
    </w:pPr>
    <w:r>
      <w:rPr>
        <w:noProof/>
      </w:rPr>
      <w:pict w14:anchorId="1CE64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8" o:spid="_x0000_s71697" type="#_x0000_t136" style="position:absolute;margin-left:0;margin-top:0;width:485.35pt;height:194.1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1B96" w14:textId="7014AD05" w:rsidR="00DA45C8" w:rsidRDefault="003212FA">
    <w:pPr>
      <w:pStyle w:val="Header"/>
    </w:pPr>
    <w:r>
      <w:rPr>
        <w:noProof/>
      </w:rPr>
      <w:pict w14:anchorId="44544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50956" o:spid="_x0000_s71695" type="#_x0000_t136" style="position:absolute;margin-left:0;margin-top:0;width:485.35pt;height:194.1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A45C8">
      <w:rPr>
        <w:noProof/>
      </w:rPr>
      <w:drawing>
        <wp:anchor distT="0" distB="0" distL="114300" distR="114300" simplePos="0" relativeHeight="251662336" behindDoc="1" locked="0" layoutInCell="1" allowOverlap="1" wp14:anchorId="4CC11B97" wp14:editId="4CC11B98">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sidR="00DA45C8">
      <w:rPr>
        <w:noProof/>
      </w:rPr>
      <w:drawing>
        <wp:anchor distT="0" distB="0" distL="114300" distR="114300" simplePos="0" relativeHeight="251664384" behindDoc="1" locked="1" layoutInCell="1" allowOverlap="1" wp14:anchorId="4CC11B99" wp14:editId="4CC11B9A">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sidR="00DA45C8">
      <w:rPr>
        <w:noProof/>
      </w:rPr>
      <mc:AlternateContent>
        <mc:Choice Requires="wps">
          <w:drawing>
            <wp:anchor distT="0" distB="0" distL="114300" distR="114300" simplePos="0" relativeHeight="251663360" behindDoc="1" locked="1" layoutInCell="1" allowOverlap="1" wp14:anchorId="4CC11B9B" wp14:editId="4CC11B9C">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08CE"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A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5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E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A73CBA"/>
    <w:multiLevelType w:val="hybridMultilevel"/>
    <w:tmpl w:val="A986F370"/>
    <w:lvl w:ilvl="0" w:tplc="EC96C3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4" w15:restartNumberingAfterBreak="0">
    <w:nsid w:val="1F20515A"/>
    <w:multiLevelType w:val="hybridMultilevel"/>
    <w:tmpl w:val="4280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042CD"/>
    <w:multiLevelType w:val="hybridMultilevel"/>
    <w:tmpl w:val="1C648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071743"/>
    <w:multiLevelType w:val="hybridMultilevel"/>
    <w:tmpl w:val="54A8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E3A4F0D"/>
    <w:multiLevelType w:val="multilevel"/>
    <w:tmpl w:val="19B2387C"/>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50935242"/>
    <w:multiLevelType w:val="hybridMultilevel"/>
    <w:tmpl w:val="E65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010CA"/>
    <w:multiLevelType w:val="multilevel"/>
    <w:tmpl w:val="D98A04EC"/>
    <w:lvl w:ilvl="0">
      <w:start w:val="1"/>
      <w:numFmt w:val="bullet"/>
      <w:lvlText w:val="•"/>
      <w:lvlJc w:val="left"/>
      <w:pPr>
        <w:tabs>
          <w:tab w:val="num" w:pos="198"/>
        </w:tabs>
        <w:ind w:left="198" w:hanging="198"/>
      </w:pPr>
      <w:rPr>
        <w:rFonts w:ascii="Calibri" w:hAnsi="Calibri" w:hint="default"/>
      </w:rPr>
    </w:lvl>
    <w:lvl w:ilvl="1">
      <w:start w:val="1"/>
      <w:numFmt w:val="bullet"/>
      <w:lvlText w:val="–"/>
      <w:lvlJc w:val="left"/>
      <w:pPr>
        <w:tabs>
          <w:tab w:val="num" w:pos="397"/>
        </w:tabs>
        <w:ind w:left="396" w:hanging="198"/>
      </w:pPr>
      <w:rPr>
        <w:rFonts w:ascii="Muli Light" w:hAnsi="Muli Light" w:hint="default"/>
      </w:rPr>
    </w:lvl>
    <w:lvl w:ilvl="2">
      <w:start w:val="1"/>
      <w:numFmt w:val="bullet"/>
      <w:lvlText w:val=""/>
      <w:lvlJc w:val="left"/>
      <w:pPr>
        <w:tabs>
          <w:tab w:val="num" w:pos="594"/>
        </w:tabs>
        <w:ind w:left="594" w:hanging="198"/>
      </w:pPr>
      <w:rPr>
        <w:rFonts w:ascii="Symbol" w:hAnsi="Symbol"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6"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7" w15:restartNumberingAfterBreak="0">
    <w:nsid w:val="5FDC4166"/>
    <w:multiLevelType w:val="hybridMultilevel"/>
    <w:tmpl w:val="3F02B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9" w15:restartNumberingAfterBreak="0">
    <w:nsid w:val="70B7710E"/>
    <w:multiLevelType w:val="hybridMultilevel"/>
    <w:tmpl w:val="0F86D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186FDB"/>
    <w:multiLevelType w:val="hybridMultilevel"/>
    <w:tmpl w:val="CFB8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AD406E"/>
    <w:multiLevelType w:val="hybridMultilevel"/>
    <w:tmpl w:val="A1DE399A"/>
    <w:lvl w:ilvl="0" w:tplc="32EC0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B620F"/>
    <w:multiLevelType w:val="multilevel"/>
    <w:tmpl w:val="BD18F922"/>
    <w:lvl w:ilvl="0">
      <w:start w:val="1"/>
      <w:numFmt w:val="none"/>
      <w:suff w:val="space"/>
      <w:lvlText w:val=""/>
      <w:lvlJc w:val="left"/>
      <w:pPr>
        <w:ind w:left="0" w:firstLine="0"/>
      </w:pPr>
      <w:rPr>
        <w:rFonts w:hint="default"/>
      </w:rPr>
    </w:lvl>
    <w:lvl w:ilvl="1">
      <w:start w:val="1"/>
      <w:numFmt w:val="bullet"/>
      <w:lvlText w:val="–"/>
      <w:lvlJc w:val="left"/>
      <w:pPr>
        <w:tabs>
          <w:tab w:val="num" w:pos="340"/>
        </w:tabs>
        <w:ind w:left="340" w:hanging="170"/>
      </w:pPr>
      <w:rPr>
        <w:rFonts w:ascii="Muli Light" w:hAnsi="Muli Light" w:hint="default"/>
      </w:rPr>
    </w:lvl>
    <w:lvl w:ilvl="2">
      <w:start w:val="1"/>
      <w:numFmt w:val="bullet"/>
      <w:lvlText w:val="–"/>
      <w:lvlJc w:val="left"/>
      <w:pPr>
        <w:tabs>
          <w:tab w:val="num" w:pos="510"/>
        </w:tabs>
        <w:ind w:left="510" w:hanging="170"/>
      </w:pPr>
      <w:rPr>
        <w:rFonts w:ascii="Muli Light" w:hAnsi="Muli Light"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EA5668B"/>
    <w:multiLevelType w:val="hybridMultilevel"/>
    <w:tmpl w:val="20220FD4"/>
    <w:lvl w:ilvl="0" w:tplc="C27C95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3"/>
  </w:num>
  <w:num w:numId="4">
    <w:abstractNumId w:val="20"/>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32"/>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8"/>
  </w:num>
  <w:num w:numId="36">
    <w:abstractNumId w:val="31"/>
  </w:num>
  <w:num w:numId="37">
    <w:abstractNumId w:val="18"/>
  </w:num>
  <w:num w:numId="38">
    <w:abstractNumId w:val="34"/>
  </w:num>
  <w:num w:numId="39">
    <w:abstractNumId w:val="23"/>
  </w:num>
  <w:num w:numId="40">
    <w:abstractNumId w:val="16"/>
  </w:num>
  <w:num w:numId="41">
    <w:abstractNumId w:val="14"/>
  </w:num>
  <w:num w:numId="42">
    <w:abstractNumId w:val="12"/>
  </w:num>
  <w:num w:numId="43">
    <w:abstractNumId w:val="30"/>
  </w:num>
  <w:num w:numId="44">
    <w:abstractNumId w:val="17"/>
  </w:num>
  <w:num w:numId="45">
    <w:abstractNumId w:val="24"/>
  </w:num>
  <w:num w:numId="46">
    <w:abstractNumId w:val="25"/>
  </w:num>
  <w:num w:numId="47">
    <w:abstractNumId w:val="27"/>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71698"/>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D4"/>
    <w:rsid w:val="000023C1"/>
    <w:rsid w:val="0000303D"/>
    <w:rsid w:val="0000578C"/>
    <w:rsid w:val="00010362"/>
    <w:rsid w:val="00012493"/>
    <w:rsid w:val="00015395"/>
    <w:rsid w:val="00015489"/>
    <w:rsid w:val="00021629"/>
    <w:rsid w:val="000272F2"/>
    <w:rsid w:val="00030234"/>
    <w:rsid w:val="000306A7"/>
    <w:rsid w:val="000340A9"/>
    <w:rsid w:val="00035765"/>
    <w:rsid w:val="00041675"/>
    <w:rsid w:val="00051849"/>
    <w:rsid w:val="000518C8"/>
    <w:rsid w:val="00053338"/>
    <w:rsid w:val="00056673"/>
    <w:rsid w:val="0005760A"/>
    <w:rsid w:val="0005788B"/>
    <w:rsid w:val="00060002"/>
    <w:rsid w:val="00060DB1"/>
    <w:rsid w:val="000611E9"/>
    <w:rsid w:val="00072C00"/>
    <w:rsid w:val="00073CA0"/>
    <w:rsid w:val="000767E6"/>
    <w:rsid w:val="0008298C"/>
    <w:rsid w:val="000830C8"/>
    <w:rsid w:val="000846FE"/>
    <w:rsid w:val="000873E7"/>
    <w:rsid w:val="0009559C"/>
    <w:rsid w:val="00095E19"/>
    <w:rsid w:val="000A0633"/>
    <w:rsid w:val="000A3A71"/>
    <w:rsid w:val="000A6529"/>
    <w:rsid w:val="000A73E8"/>
    <w:rsid w:val="000B0A34"/>
    <w:rsid w:val="000B5463"/>
    <w:rsid w:val="000B7E9C"/>
    <w:rsid w:val="000C2502"/>
    <w:rsid w:val="000C2C6E"/>
    <w:rsid w:val="000C7DD4"/>
    <w:rsid w:val="000D6E52"/>
    <w:rsid w:val="000D6EA5"/>
    <w:rsid w:val="000D74B5"/>
    <w:rsid w:val="000E076A"/>
    <w:rsid w:val="000E22A7"/>
    <w:rsid w:val="000E46A7"/>
    <w:rsid w:val="000E4825"/>
    <w:rsid w:val="000E7CA2"/>
    <w:rsid w:val="000F3CD7"/>
    <w:rsid w:val="000F52FE"/>
    <w:rsid w:val="000F71C6"/>
    <w:rsid w:val="00103137"/>
    <w:rsid w:val="00104560"/>
    <w:rsid w:val="00110B56"/>
    <w:rsid w:val="001140C2"/>
    <w:rsid w:val="00114534"/>
    <w:rsid w:val="0011699E"/>
    <w:rsid w:val="00121968"/>
    <w:rsid w:val="00122324"/>
    <w:rsid w:val="00122C88"/>
    <w:rsid w:val="0012356D"/>
    <w:rsid w:val="00126586"/>
    <w:rsid w:val="00127CC4"/>
    <w:rsid w:val="001359F2"/>
    <w:rsid w:val="0013729F"/>
    <w:rsid w:val="0015135C"/>
    <w:rsid w:val="00152D85"/>
    <w:rsid w:val="00153248"/>
    <w:rsid w:val="001546E5"/>
    <w:rsid w:val="0015593C"/>
    <w:rsid w:val="00171B11"/>
    <w:rsid w:val="0018368D"/>
    <w:rsid w:val="0018405C"/>
    <w:rsid w:val="001864B5"/>
    <w:rsid w:val="00191177"/>
    <w:rsid w:val="0019445B"/>
    <w:rsid w:val="001946CF"/>
    <w:rsid w:val="00194A12"/>
    <w:rsid w:val="00196728"/>
    <w:rsid w:val="001A248E"/>
    <w:rsid w:val="001A3E10"/>
    <w:rsid w:val="001B0978"/>
    <w:rsid w:val="001B0E1A"/>
    <w:rsid w:val="001B1BE4"/>
    <w:rsid w:val="001B260B"/>
    <w:rsid w:val="001B3939"/>
    <w:rsid w:val="001B547E"/>
    <w:rsid w:val="001C389F"/>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1F39"/>
    <w:rsid w:val="00230CF5"/>
    <w:rsid w:val="0023687B"/>
    <w:rsid w:val="00240500"/>
    <w:rsid w:val="002417C3"/>
    <w:rsid w:val="002422C3"/>
    <w:rsid w:val="002435F7"/>
    <w:rsid w:val="00247A2C"/>
    <w:rsid w:val="00250A74"/>
    <w:rsid w:val="00250B0B"/>
    <w:rsid w:val="00250D31"/>
    <w:rsid w:val="00256407"/>
    <w:rsid w:val="00256987"/>
    <w:rsid w:val="00260B9B"/>
    <w:rsid w:val="0026737F"/>
    <w:rsid w:val="00271541"/>
    <w:rsid w:val="0027230C"/>
    <w:rsid w:val="00275B0E"/>
    <w:rsid w:val="0027603E"/>
    <w:rsid w:val="00277F6A"/>
    <w:rsid w:val="00281D5E"/>
    <w:rsid w:val="00283F8E"/>
    <w:rsid w:val="00284A44"/>
    <w:rsid w:val="002862A5"/>
    <w:rsid w:val="002900A6"/>
    <w:rsid w:val="002914EA"/>
    <w:rsid w:val="002922E2"/>
    <w:rsid w:val="002978EE"/>
    <w:rsid w:val="002A1F3D"/>
    <w:rsid w:val="002A29EE"/>
    <w:rsid w:val="002B3442"/>
    <w:rsid w:val="002C3604"/>
    <w:rsid w:val="002C3D86"/>
    <w:rsid w:val="002C4E0E"/>
    <w:rsid w:val="002C577D"/>
    <w:rsid w:val="002C720A"/>
    <w:rsid w:val="002D2753"/>
    <w:rsid w:val="002D6151"/>
    <w:rsid w:val="002D627C"/>
    <w:rsid w:val="002E0EFD"/>
    <w:rsid w:val="002E1732"/>
    <w:rsid w:val="002E2D7B"/>
    <w:rsid w:val="002F61B9"/>
    <w:rsid w:val="002F6F2F"/>
    <w:rsid w:val="003004CA"/>
    <w:rsid w:val="003007A4"/>
    <w:rsid w:val="00302B51"/>
    <w:rsid w:val="00306FD8"/>
    <w:rsid w:val="00307A5C"/>
    <w:rsid w:val="00307C95"/>
    <w:rsid w:val="00312DB3"/>
    <w:rsid w:val="003162EE"/>
    <w:rsid w:val="0031759E"/>
    <w:rsid w:val="00317CD3"/>
    <w:rsid w:val="003212FA"/>
    <w:rsid w:val="0032261C"/>
    <w:rsid w:val="00324B76"/>
    <w:rsid w:val="003303C4"/>
    <w:rsid w:val="0033295D"/>
    <w:rsid w:val="003357C3"/>
    <w:rsid w:val="00343F6C"/>
    <w:rsid w:val="003442CE"/>
    <w:rsid w:val="00353D7B"/>
    <w:rsid w:val="00356795"/>
    <w:rsid w:val="00363D19"/>
    <w:rsid w:val="00366F31"/>
    <w:rsid w:val="0037157C"/>
    <w:rsid w:val="003768E9"/>
    <w:rsid w:val="003819C8"/>
    <w:rsid w:val="00386225"/>
    <w:rsid w:val="003937FC"/>
    <w:rsid w:val="00395614"/>
    <w:rsid w:val="00395B75"/>
    <w:rsid w:val="00395FB2"/>
    <w:rsid w:val="003A194D"/>
    <w:rsid w:val="003A1C7A"/>
    <w:rsid w:val="003A1DE6"/>
    <w:rsid w:val="003A2B8D"/>
    <w:rsid w:val="003A4730"/>
    <w:rsid w:val="003A523F"/>
    <w:rsid w:val="003A6A38"/>
    <w:rsid w:val="003A75BE"/>
    <w:rsid w:val="003B403F"/>
    <w:rsid w:val="003B4FC9"/>
    <w:rsid w:val="003C5A9B"/>
    <w:rsid w:val="003C6210"/>
    <w:rsid w:val="003C6348"/>
    <w:rsid w:val="003D00CA"/>
    <w:rsid w:val="003D282E"/>
    <w:rsid w:val="003D3228"/>
    <w:rsid w:val="003D48DA"/>
    <w:rsid w:val="003D720C"/>
    <w:rsid w:val="003D7F44"/>
    <w:rsid w:val="003E17F5"/>
    <w:rsid w:val="003E4573"/>
    <w:rsid w:val="003E6C7F"/>
    <w:rsid w:val="003F017A"/>
    <w:rsid w:val="003F3636"/>
    <w:rsid w:val="004004EE"/>
    <w:rsid w:val="00405903"/>
    <w:rsid w:val="00406F2C"/>
    <w:rsid w:val="0041053A"/>
    <w:rsid w:val="00411F2C"/>
    <w:rsid w:val="0041214E"/>
    <w:rsid w:val="0042172C"/>
    <w:rsid w:val="00423980"/>
    <w:rsid w:val="00426496"/>
    <w:rsid w:val="00432C90"/>
    <w:rsid w:val="00436650"/>
    <w:rsid w:val="0043698E"/>
    <w:rsid w:val="00444C5F"/>
    <w:rsid w:val="004470FA"/>
    <w:rsid w:val="00447B04"/>
    <w:rsid w:val="00456338"/>
    <w:rsid w:val="004568F3"/>
    <w:rsid w:val="00462820"/>
    <w:rsid w:val="00466A5F"/>
    <w:rsid w:val="00472073"/>
    <w:rsid w:val="00477B6B"/>
    <w:rsid w:val="0048346E"/>
    <w:rsid w:val="00484C6E"/>
    <w:rsid w:val="004853D9"/>
    <w:rsid w:val="0048747B"/>
    <w:rsid w:val="00487805"/>
    <w:rsid w:val="00487C87"/>
    <w:rsid w:val="00490898"/>
    <w:rsid w:val="0049166C"/>
    <w:rsid w:val="0049315B"/>
    <w:rsid w:val="00494757"/>
    <w:rsid w:val="00495432"/>
    <w:rsid w:val="00497D9D"/>
    <w:rsid w:val="004A1855"/>
    <w:rsid w:val="004A1ADD"/>
    <w:rsid w:val="004A2667"/>
    <w:rsid w:val="004A4AE1"/>
    <w:rsid w:val="004B497A"/>
    <w:rsid w:val="004C1C7C"/>
    <w:rsid w:val="004C34A2"/>
    <w:rsid w:val="004C5421"/>
    <w:rsid w:val="004D13DC"/>
    <w:rsid w:val="004D392B"/>
    <w:rsid w:val="004E0B02"/>
    <w:rsid w:val="004E0DF1"/>
    <w:rsid w:val="004E1E84"/>
    <w:rsid w:val="004E2D34"/>
    <w:rsid w:val="004E307E"/>
    <w:rsid w:val="004E3189"/>
    <w:rsid w:val="004E57CE"/>
    <w:rsid w:val="004E6500"/>
    <w:rsid w:val="004E735A"/>
    <w:rsid w:val="004F3D95"/>
    <w:rsid w:val="004F46FF"/>
    <w:rsid w:val="004F52AC"/>
    <w:rsid w:val="00504535"/>
    <w:rsid w:val="00504867"/>
    <w:rsid w:val="0050514D"/>
    <w:rsid w:val="00506494"/>
    <w:rsid w:val="0050788A"/>
    <w:rsid w:val="005129D9"/>
    <w:rsid w:val="00512BC7"/>
    <w:rsid w:val="0051345A"/>
    <w:rsid w:val="00523A60"/>
    <w:rsid w:val="005308A2"/>
    <w:rsid w:val="00531BEE"/>
    <w:rsid w:val="00534EDB"/>
    <w:rsid w:val="005353AA"/>
    <w:rsid w:val="00540783"/>
    <w:rsid w:val="0054160A"/>
    <w:rsid w:val="00542638"/>
    <w:rsid w:val="00544105"/>
    <w:rsid w:val="005505D7"/>
    <w:rsid w:val="00552ED1"/>
    <w:rsid w:val="00555916"/>
    <w:rsid w:val="005562F1"/>
    <w:rsid w:val="00557B84"/>
    <w:rsid w:val="00561C65"/>
    <w:rsid w:val="00563121"/>
    <w:rsid w:val="00566A54"/>
    <w:rsid w:val="00570291"/>
    <w:rsid w:val="00573EC7"/>
    <w:rsid w:val="00585605"/>
    <w:rsid w:val="00585D95"/>
    <w:rsid w:val="00595137"/>
    <w:rsid w:val="00595475"/>
    <w:rsid w:val="00595895"/>
    <w:rsid w:val="005A1707"/>
    <w:rsid w:val="005A1A8D"/>
    <w:rsid w:val="005B374E"/>
    <w:rsid w:val="005B3B28"/>
    <w:rsid w:val="005B4482"/>
    <w:rsid w:val="005B4DB7"/>
    <w:rsid w:val="005B7F2F"/>
    <w:rsid w:val="005C11CA"/>
    <w:rsid w:val="005C1651"/>
    <w:rsid w:val="005C428F"/>
    <w:rsid w:val="005C6BD2"/>
    <w:rsid w:val="005D35B0"/>
    <w:rsid w:val="005D47B0"/>
    <w:rsid w:val="005D4B4A"/>
    <w:rsid w:val="005D698B"/>
    <w:rsid w:val="005E0A35"/>
    <w:rsid w:val="005E5955"/>
    <w:rsid w:val="005F0D4E"/>
    <w:rsid w:val="005F5864"/>
    <w:rsid w:val="0060704C"/>
    <w:rsid w:val="00607FD8"/>
    <w:rsid w:val="0061096D"/>
    <w:rsid w:val="0061159F"/>
    <w:rsid w:val="0061505F"/>
    <w:rsid w:val="0061751B"/>
    <w:rsid w:val="0062297D"/>
    <w:rsid w:val="006251CD"/>
    <w:rsid w:val="00627197"/>
    <w:rsid w:val="00627D1D"/>
    <w:rsid w:val="006338FE"/>
    <w:rsid w:val="00634604"/>
    <w:rsid w:val="006362BF"/>
    <w:rsid w:val="00637F41"/>
    <w:rsid w:val="00645D96"/>
    <w:rsid w:val="006519E0"/>
    <w:rsid w:val="0065494F"/>
    <w:rsid w:val="0065589F"/>
    <w:rsid w:val="006608C0"/>
    <w:rsid w:val="006623B9"/>
    <w:rsid w:val="00662EC6"/>
    <w:rsid w:val="00667415"/>
    <w:rsid w:val="006721D9"/>
    <w:rsid w:val="006732CC"/>
    <w:rsid w:val="00676B87"/>
    <w:rsid w:val="00677EE0"/>
    <w:rsid w:val="00680DFB"/>
    <w:rsid w:val="0068197A"/>
    <w:rsid w:val="00683EFD"/>
    <w:rsid w:val="0068456E"/>
    <w:rsid w:val="00690CFB"/>
    <w:rsid w:val="00692792"/>
    <w:rsid w:val="00692944"/>
    <w:rsid w:val="006944C3"/>
    <w:rsid w:val="0069541E"/>
    <w:rsid w:val="006959DD"/>
    <w:rsid w:val="00696D33"/>
    <w:rsid w:val="006A0287"/>
    <w:rsid w:val="006A11F5"/>
    <w:rsid w:val="006A1C58"/>
    <w:rsid w:val="006A285A"/>
    <w:rsid w:val="006A2BF7"/>
    <w:rsid w:val="006A5591"/>
    <w:rsid w:val="006B086C"/>
    <w:rsid w:val="006B5921"/>
    <w:rsid w:val="006B5B56"/>
    <w:rsid w:val="006C10BC"/>
    <w:rsid w:val="006C27E1"/>
    <w:rsid w:val="006C596B"/>
    <w:rsid w:val="006C6FC6"/>
    <w:rsid w:val="006C7C0D"/>
    <w:rsid w:val="006D39B9"/>
    <w:rsid w:val="006D6DD1"/>
    <w:rsid w:val="006E58AA"/>
    <w:rsid w:val="006E6E31"/>
    <w:rsid w:val="006E7C18"/>
    <w:rsid w:val="006F0469"/>
    <w:rsid w:val="006F265E"/>
    <w:rsid w:val="006F2C20"/>
    <w:rsid w:val="006F44D6"/>
    <w:rsid w:val="007003CF"/>
    <w:rsid w:val="00701084"/>
    <w:rsid w:val="00701A83"/>
    <w:rsid w:val="00702575"/>
    <w:rsid w:val="0070261A"/>
    <w:rsid w:val="00703498"/>
    <w:rsid w:val="00705838"/>
    <w:rsid w:val="0070694E"/>
    <w:rsid w:val="00706BE0"/>
    <w:rsid w:val="00710616"/>
    <w:rsid w:val="00710A02"/>
    <w:rsid w:val="00712E1C"/>
    <w:rsid w:val="00717673"/>
    <w:rsid w:val="007259CC"/>
    <w:rsid w:val="00730BC4"/>
    <w:rsid w:val="007317F5"/>
    <w:rsid w:val="00733A9F"/>
    <w:rsid w:val="00735058"/>
    <w:rsid w:val="007366D8"/>
    <w:rsid w:val="00737BF7"/>
    <w:rsid w:val="00742416"/>
    <w:rsid w:val="00743140"/>
    <w:rsid w:val="00746CAB"/>
    <w:rsid w:val="00747309"/>
    <w:rsid w:val="00753AC3"/>
    <w:rsid w:val="00753F83"/>
    <w:rsid w:val="00754905"/>
    <w:rsid w:val="007641F5"/>
    <w:rsid w:val="00765E2C"/>
    <w:rsid w:val="00766FCE"/>
    <w:rsid w:val="00773C3C"/>
    <w:rsid w:val="00773F6E"/>
    <w:rsid w:val="00774933"/>
    <w:rsid w:val="007755BA"/>
    <w:rsid w:val="00775D93"/>
    <w:rsid w:val="0077640A"/>
    <w:rsid w:val="00781A61"/>
    <w:rsid w:val="00783165"/>
    <w:rsid w:val="007861DF"/>
    <w:rsid w:val="00787249"/>
    <w:rsid w:val="00787A5E"/>
    <w:rsid w:val="00790D82"/>
    <w:rsid w:val="007A1CDE"/>
    <w:rsid w:val="007A4A19"/>
    <w:rsid w:val="007A7DD9"/>
    <w:rsid w:val="007B07C1"/>
    <w:rsid w:val="007B12C6"/>
    <w:rsid w:val="007B3FC5"/>
    <w:rsid w:val="007B47A0"/>
    <w:rsid w:val="007B4AD7"/>
    <w:rsid w:val="007C0A4C"/>
    <w:rsid w:val="007C1AC4"/>
    <w:rsid w:val="007C1B36"/>
    <w:rsid w:val="007C1EB3"/>
    <w:rsid w:val="007C5426"/>
    <w:rsid w:val="007C5AF5"/>
    <w:rsid w:val="007C5D2E"/>
    <w:rsid w:val="007D1931"/>
    <w:rsid w:val="007D5312"/>
    <w:rsid w:val="007E0193"/>
    <w:rsid w:val="007E23B9"/>
    <w:rsid w:val="007E34EA"/>
    <w:rsid w:val="007E4611"/>
    <w:rsid w:val="007E6D2F"/>
    <w:rsid w:val="007F05D2"/>
    <w:rsid w:val="00800D3A"/>
    <w:rsid w:val="00801006"/>
    <w:rsid w:val="0080129E"/>
    <w:rsid w:val="008046A0"/>
    <w:rsid w:val="008063C5"/>
    <w:rsid w:val="008066AA"/>
    <w:rsid w:val="00813C00"/>
    <w:rsid w:val="008169A6"/>
    <w:rsid w:val="00830EAA"/>
    <w:rsid w:val="0083162B"/>
    <w:rsid w:val="008330B4"/>
    <w:rsid w:val="0084078A"/>
    <w:rsid w:val="0084194C"/>
    <w:rsid w:val="00841D8C"/>
    <w:rsid w:val="008428C4"/>
    <w:rsid w:val="008429D4"/>
    <w:rsid w:val="00842E96"/>
    <w:rsid w:val="00847D90"/>
    <w:rsid w:val="00852D24"/>
    <w:rsid w:val="00854CEA"/>
    <w:rsid w:val="00855B4C"/>
    <w:rsid w:val="00855E95"/>
    <w:rsid w:val="008616F3"/>
    <w:rsid w:val="00862661"/>
    <w:rsid w:val="00864767"/>
    <w:rsid w:val="00864EBB"/>
    <w:rsid w:val="00870746"/>
    <w:rsid w:val="00870823"/>
    <w:rsid w:val="0087344F"/>
    <w:rsid w:val="008760AE"/>
    <w:rsid w:val="00881C44"/>
    <w:rsid w:val="008832AA"/>
    <w:rsid w:val="00891E8A"/>
    <w:rsid w:val="0089710D"/>
    <w:rsid w:val="008B12C3"/>
    <w:rsid w:val="008B1448"/>
    <w:rsid w:val="008B2A9A"/>
    <w:rsid w:val="008B54FC"/>
    <w:rsid w:val="008C2E58"/>
    <w:rsid w:val="008C33D7"/>
    <w:rsid w:val="008D1B88"/>
    <w:rsid w:val="008D5F8A"/>
    <w:rsid w:val="008E13E8"/>
    <w:rsid w:val="008E31E1"/>
    <w:rsid w:val="008F3B94"/>
    <w:rsid w:val="008F5002"/>
    <w:rsid w:val="008F6661"/>
    <w:rsid w:val="00903687"/>
    <w:rsid w:val="009053FC"/>
    <w:rsid w:val="009073C5"/>
    <w:rsid w:val="00910D31"/>
    <w:rsid w:val="009115AB"/>
    <w:rsid w:val="00912336"/>
    <w:rsid w:val="00917706"/>
    <w:rsid w:val="00922658"/>
    <w:rsid w:val="00922F59"/>
    <w:rsid w:val="00930869"/>
    <w:rsid w:val="00931594"/>
    <w:rsid w:val="0093235E"/>
    <w:rsid w:val="009354F5"/>
    <w:rsid w:val="0093597B"/>
    <w:rsid w:val="00935E57"/>
    <w:rsid w:val="00937703"/>
    <w:rsid w:val="0093771A"/>
    <w:rsid w:val="00945296"/>
    <w:rsid w:val="0094605E"/>
    <w:rsid w:val="00947DB6"/>
    <w:rsid w:val="0095388E"/>
    <w:rsid w:val="00953ABE"/>
    <w:rsid w:val="00954C94"/>
    <w:rsid w:val="00963ABA"/>
    <w:rsid w:val="009653B5"/>
    <w:rsid w:val="009668C2"/>
    <w:rsid w:val="00970733"/>
    <w:rsid w:val="00971677"/>
    <w:rsid w:val="00972889"/>
    <w:rsid w:val="009728F2"/>
    <w:rsid w:val="009767EB"/>
    <w:rsid w:val="00981378"/>
    <w:rsid w:val="00982B8E"/>
    <w:rsid w:val="009834E0"/>
    <w:rsid w:val="0098415F"/>
    <w:rsid w:val="00984A8A"/>
    <w:rsid w:val="00986C85"/>
    <w:rsid w:val="0099042F"/>
    <w:rsid w:val="00991A02"/>
    <w:rsid w:val="00992C87"/>
    <w:rsid w:val="00994CB7"/>
    <w:rsid w:val="00995A1B"/>
    <w:rsid w:val="009976E0"/>
    <w:rsid w:val="009A0212"/>
    <w:rsid w:val="009A2615"/>
    <w:rsid w:val="009A2FBA"/>
    <w:rsid w:val="009A38C0"/>
    <w:rsid w:val="009A491C"/>
    <w:rsid w:val="009B024C"/>
    <w:rsid w:val="009B2EB5"/>
    <w:rsid w:val="009B4A06"/>
    <w:rsid w:val="009B5347"/>
    <w:rsid w:val="009B5D92"/>
    <w:rsid w:val="009C4AAA"/>
    <w:rsid w:val="009C5C32"/>
    <w:rsid w:val="009D6278"/>
    <w:rsid w:val="009E0153"/>
    <w:rsid w:val="009E0DBA"/>
    <w:rsid w:val="009E155D"/>
    <w:rsid w:val="009E3888"/>
    <w:rsid w:val="009E4906"/>
    <w:rsid w:val="009F0216"/>
    <w:rsid w:val="009F25EE"/>
    <w:rsid w:val="009F44CD"/>
    <w:rsid w:val="009F519E"/>
    <w:rsid w:val="00A01D7D"/>
    <w:rsid w:val="00A02A49"/>
    <w:rsid w:val="00A02F5D"/>
    <w:rsid w:val="00A12C87"/>
    <w:rsid w:val="00A15D80"/>
    <w:rsid w:val="00A15EF9"/>
    <w:rsid w:val="00A17099"/>
    <w:rsid w:val="00A206F6"/>
    <w:rsid w:val="00A20FED"/>
    <w:rsid w:val="00A22E6E"/>
    <w:rsid w:val="00A24C55"/>
    <w:rsid w:val="00A26D88"/>
    <w:rsid w:val="00A27EBF"/>
    <w:rsid w:val="00A27EC2"/>
    <w:rsid w:val="00A33B33"/>
    <w:rsid w:val="00A35D85"/>
    <w:rsid w:val="00A377BC"/>
    <w:rsid w:val="00A3789C"/>
    <w:rsid w:val="00A37C70"/>
    <w:rsid w:val="00A41F86"/>
    <w:rsid w:val="00A4340C"/>
    <w:rsid w:val="00A46D39"/>
    <w:rsid w:val="00A4757E"/>
    <w:rsid w:val="00A4776F"/>
    <w:rsid w:val="00A529E9"/>
    <w:rsid w:val="00A54310"/>
    <w:rsid w:val="00A55676"/>
    <w:rsid w:val="00A61E23"/>
    <w:rsid w:val="00A6659F"/>
    <w:rsid w:val="00A72FBC"/>
    <w:rsid w:val="00A74C77"/>
    <w:rsid w:val="00A75C29"/>
    <w:rsid w:val="00A76F6D"/>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D63CD"/>
    <w:rsid w:val="00AE2436"/>
    <w:rsid w:val="00AE529E"/>
    <w:rsid w:val="00AE5FC8"/>
    <w:rsid w:val="00AE76BF"/>
    <w:rsid w:val="00AF214F"/>
    <w:rsid w:val="00AF32D2"/>
    <w:rsid w:val="00AF386C"/>
    <w:rsid w:val="00AF5489"/>
    <w:rsid w:val="00AF79FF"/>
    <w:rsid w:val="00B01BDD"/>
    <w:rsid w:val="00B03C9D"/>
    <w:rsid w:val="00B04090"/>
    <w:rsid w:val="00B04F66"/>
    <w:rsid w:val="00B118A3"/>
    <w:rsid w:val="00B14589"/>
    <w:rsid w:val="00B15409"/>
    <w:rsid w:val="00B16037"/>
    <w:rsid w:val="00B20409"/>
    <w:rsid w:val="00B21E43"/>
    <w:rsid w:val="00B21E88"/>
    <w:rsid w:val="00B21F67"/>
    <w:rsid w:val="00B21F6A"/>
    <w:rsid w:val="00B2316A"/>
    <w:rsid w:val="00B26757"/>
    <w:rsid w:val="00B32E22"/>
    <w:rsid w:val="00B3440D"/>
    <w:rsid w:val="00B35C8C"/>
    <w:rsid w:val="00B43144"/>
    <w:rsid w:val="00B47952"/>
    <w:rsid w:val="00B50EB7"/>
    <w:rsid w:val="00B5359B"/>
    <w:rsid w:val="00B60B0E"/>
    <w:rsid w:val="00B60F65"/>
    <w:rsid w:val="00B619DD"/>
    <w:rsid w:val="00B653DF"/>
    <w:rsid w:val="00B67069"/>
    <w:rsid w:val="00B67D19"/>
    <w:rsid w:val="00B72E76"/>
    <w:rsid w:val="00B7301C"/>
    <w:rsid w:val="00B734A1"/>
    <w:rsid w:val="00B73C9B"/>
    <w:rsid w:val="00B77263"/>
    <w:rsid w:val="00B80B96"/>
    <w:rsid w:val="00B8315B"/>
    <w:rsid w:val="00B85B84"/>
    <w:rsid w:val="00B90D41"/>
    <w:rsid w:val="00B95649"/>
    <w:rsid w:val="00B9575B"/>
    <w:rsid w:val="00B97711"/>
    <w:rsid w:val="00BA0A5C"/>
    <w:rsid w:val="00BA1870"/>
    <w:rsid w:val="00BA3AD2"/>
    <w:rsid w:val="00BA540D"/>
    <w:rsid w:val="00BA66C5"/>
    <w:rsid w:val="00BB105F"/>
    <w:rsid w:val="00BB17CB"/>
    <w:rsid w:val="00BB1ADB"/>
    <w:rsid w:val="00BB4393"/>
    <w:rsid w:val="00BB6763"/>
    <w:rsid w:val="00BC3854"/>
    <w:rsid w:val="00BD2821"/>
    <w:rsid w:val="00BE0DB6"/>
    <w:rsid w:val="00BE199D"/>
    <w:rsid w:val="00BE1CD2"/>
    <w:rsid w:val="00BE3996"/>
    <w:rsid w:val="00BE5C05"/>
    <w:rsid w:val="00BF3A65"/>
    <w:rsid w:val="00BF3F49"/>
    <w:rsid w:val="00C04A64"/>
    <w:rsid w:val="00C04F80"/>
    <w:rsid w:val="00C05C35"/>
    <w:rsid w:val="00C0656B"/>
    <w:rsid w:val="00C06B1E"/>
    <w:rsid w:val="00C07297"/>
    <w:rsid w:val="00C1594A"/>
    <w:rsid w:val="00C162F8"/>
    <w:rsid w:val="00C21EBD"/>
    <w:rsid w:val="00C223F7"/>
    <w:rsid w:val="00C22A78"/>
    <w:rsid w:val="00C25111"/>
    <w:rsid w:val="00C303C2"/>
    <w:rsid w:val="00C30B40"/>
    <w:rsid w:val="00C34ACD"/>
    <w:rsid w:val="00C34DD9"/>
    <w:rsid w:val="00C35415"/>
    <w:rsid w:val="00C372AB"/>
    <w:rsid w:val="00C424D2"/>
    <w:rsid w:val="00C441B0"/>
    <w:rsid w:val="00C445B4"/>
    <w:rsid w:val="00C44A7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51C0"/>
    <w:rsid w:val="00C85B0C"/>
    <w:rsid w:val="00C86E4D"/>
    <w:rsid w:val="00C877ED"/>
    <w:rsid w:val="00C900B1"/>
    <w:rsid w:val="00C9089B"/>
    <w:rsid w:val="00C90B4F"/>
    <w:rsid w:val="00C911BB"/>
    <w:rsid w:val="00C91949"/>
    <w:rsid w:val="00C92A74"/>
    <w:rsid w:val="00C94E7F"/>
    <w:rsid w:val="00CA1637"/>
    <w:rsid w:val="00CA31B2"/>
    <w:rsid w:val="00CA3449"/>
    <w:rsid w:val="00CA6D21"/>
    <w:rsid w:val="00CA7121"/>
    <w:rsid w:val="00CA7859"/>
    <w:rsid w:val="00CB1160"/>
    <w:rsid w:val="00CB6F87"/>
    <w:rsid w:val="00CC3035"/>
    <w:rsid w:val="00CC3849"/>
    <w:rsid w:val="00CD28DD"/>
    <w:rsid w:val="00CD4B89"/>
    <w:rsid w:val="00CD7461"/>
    <w:rsid w:val="00CE0BDC"/>
    <w:rsid w:val="00CE2F73"/>
    <w:rsid w:val="00CE4786"/>
    <w:rsid w:val="00CE604F"/>
    <w:rsid w:val="00CE6C8C"/>
    <w:rsid w:val="00CE7A94"/>
    <w:rsid w:val="00CF0500"/>
    <w:rsid w:val="00CF2B50"/>
    <w:rsid w:val="00CF4D46"/>
    <w:rsid w:val="00CF54C2"/>
    <w:rsid w:val="00D006E3"/>
    <w:rsid w:val="00D02339"/>
    <w:rsid w:val="00D034A7"/>
    <w:rsid w:val="00D04820"/>
    <w:rsid w:val="00D06AD4"/>
    <w:rsid w:val="00D10B3F"/>
    <w:rsid w:val="00D11F58"/>
    <w:rsid w:val="00D17921"/>
    <w:rsid w:val="00D17B78"/>
    <w:rsid w:val="00D20106"/>
    <w:rsid w:val="00D20815"/>
    <w:rsid w:val="00D24945"/>
    <w:rsid w:val="00D25E5E"/>
    <w:rsid w:val="00D26389"/>
    <w:rsid w:val="00D30873"/>
    <w:rsid w:val="00D335CF"/>
    <w:rsid w:val="00D34E89"/>
    <w:rsid w:val="00D3557F"/>
    <w:rsid w:val="00D37654"/>
    <w:rsid w:val="00D43254"/>
    <w:rsid w:val="00D4402F"/>
    <w:rsid w:val="00D46BB0"/>
    <w:rsid w:val="00D52465"/>
    <w:rsid w:val="00D6377E"/>
    <w:rsid w:val="00D64540"/>
    <w:rsid w:val="00D6642E"/>
    <w:rsid w:val="00D72DB9"/>
    <w:rsid w:val="00D7569B"/>
    <w:rsid w:val="00D85794"/>
    <w:rsid w:val="00D90123"/>
    <w:rsid w:val="00D914F2"/>
    <w:rsid w:val="00D91695"/>
    <w:rsid w:val="00D918DE"/>
    <w:rsid w:val="00D91CAC"/>
    <w:rsid w:val="00D93B10"/>
    <w:rsid w:val="00D94981"/>
    <w:rsid w:val="00D9508E"/>
    <w:rsid w:val="00D97D65"/>
    <w:rsid w:val="00DA2A20"/>
    <w:rsid w:val="00DA2C80"/>
    <w:rsid w:val="00DA45C8"/>
    <w:rsid w:val="00DB0119"/>
    <w:rsid w:val="00DB03DC"/>
    <w:rsid w:val="00DB2401"/>
    <w:rsid w:val="00DB329F"/>
    <w:rsid w:val="00DB5D80"/>
    <w:rsid w:val="00DB6164"/>
    <w:rsid w:val="00DB63C0"/>
    <w:rsid w:val="00DC038A"/>
    <w:rsid w:val="00DC04A5"/>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E74D4"/>
    <w:rsid w:val="00DE78DD"/>
    <w:rsid w:val="00DF031F"/>
    <w:rsid w:val="00DF1357"/>
    <w:rsid w:val="00DF2520"/>
    <w:rsid w:val="00DF43C8"/>
    <w:rsid w:val="00DF5912"/>
    <w:rsid w:val="00DF59B9"/>
    <w:rsid w:val="00DF669F"/>
    <w:rsid w:val="00E0049B"/>
    <w:rsid w:val="00E03EEE"/>
    <w:rsid w:val="00E1112D"/>
    <w:rsid w:val="00E1361A"/>
    <w:rsid w:val="00E15945"/>
    <w:rsid w:val="00E20F8F"/>
    <w:rsid w:val="00E23E90"/>
    <w:rsid w:val="00E26469"/>
    <w:rsid w:val="00E26BAA"/>
    <w:rsid w:val="00E30C03"/>
    <w:rsid w:val="00E32337"/>
    <w:rsid w:val="00E33C5A"/>
    <w:rsid w:val="00E3775C"/>
    <w:rsid w:val="00E40337"/>
    <w:rsid w:val="00E4067B"/>
    <w:rsid w:val="00E45A48"/>
    <w:rsid w:val="00E46C48"/>
    <w:rsid w:val="00E51F76"/>
    <w:rsid w:val="00E52EEE"/>
    <w:rsid w:val="00E53E73"/>
    <w:rsid w:val="00E64FA8"/>
    <w:rsid w:val="00E66C7A"/>
    <w:rsid w:val="00E7047F"/>
    <w:rsid w:val="00E71737"/>
    <w:rsid w:val="00E75FD9"/>
    <w:rsid w:val="00E760E0"/>
    <w:rsid w:val="00E7768B"/>
    <w:rsid w:val="00E8179E"/>
    <w:rsid w:val="00E82A24"/>
    <w:rsid w:val="00E8404A"/>
    <w:rsid w:val="00E85B22"/>
    <w:rsid w:val="00E9059F"/>
    <w:rsid w:val="00E952EE"/>
    <w:rsid w:val="00E95F23"/>
    <w:rsid w:val="00E96E92"/>
    <w:rsid w:val="00EA1085"/>
    <w:rsid w:val="00EA2640"/>
    <w:rsid w:val="00EA40AC"/>
    <w:rsid w:val="00EB082E"/>
    <w:rsid w:val="00EB134B"/>
    <w:rsid w:val="00EB4577"/>
    <w:rsid w:val="00EB47A8"/>
    <w:rsid w:val="00EB7290"/>
    <w:rsid w:val="00EC04D3"/>
    <w:rsid w:val="00EC1D8C"/>
    <w:rsid w:val="00EC4360"/>
    <w:rsid w:val="00ED14CD"/>
    <w:rsid w:val="00ED3653"/>
    <w:rsid w:val="00ED478B"/>
    <w:rsid w:val="00ED47A9"/>
    <w:rsid w:val="00EE3C15"/>
    <w:rsid w:val="00EE617E"/>
    <w:rsid w:val="00EE7207"/>
    <w:rsid w:val="00EF1B44"/>
    <w:rsid w:val="00EF31D4"/>
    <w:rsid w:val="00EF33BD"/>
    <w:rsid w:val="00EF6258"/>
    <w:rsid w:val="00EF6E8B"/>
    <w:rsid w:val="00EF7C07"/>
    <w:rsid w:val="00F00884"/>
    <w:rsid w:val="00F023C8"/>
    <w:rsid w:val="00F04026"/>
    <w:rsid w:val="00F05085"/>
    <w:rsid w:val="00F071A9"/>
    <w:rsid w:val="00F10769"/>
    <w:rsid w:val="00F14500"/>
    <w:rsid w:val="00F21594"/>
    <w:rsid w:val="00F219C5"/>
    <w:rsid w:val="00F22B02"/>
    <w:rsid w:val="00F232F4"/>
    <w:rsid w:val="00F23E40"/>
    <w:rsid w:val="00F26D6D"/>
    <w:rsid w:val="00F26EEC"/>
    <w:rsid w:val="00F32305"/>
    <w:rsid w:val="00F33B65"/>
    <w:rsid w:val="00F344F5"/>
    <w:rsid w:val="00F50BB9"/>
    <w:rsid w:val="00F51B2F"/>
    <w:rsid w:val="00F53071"/>
    <w:rsid w:val="00F53D12"/>
    <w:rsid w:val="00F53EC4"/>
    <w:rsid w:val="00F60A8F"/>
    <w:rsid w:val="00F60DB9"/>
    <w:rsid w:val="00F617F0"/>
    <w:rsid w:val="00F635F4"/>
    <w:rsid w:val="00F65C1E"/>
    <w:rsid w:val="00F65F0D"/>
    <w:rsid w:val="00F70426"/>
    <w:rsid w:val="00F72FE3"/>
    <w:rsid w:val="00F731A4"/>
    <w:rsid w:val="00F74686"/>
    <w:rsid w:val="00F757B1"/>
    <w:rsid w:val="00F80344"/>
    <w:rsid w:val="00F8105F"/>
    <w:rsid w:val="00F8171D"/>
    <w:rsid w:val="00F82928"/>
    <w:rsid w:val="00F85E5B"/>
    <w:rsid w:val="00F9166C"/>
    <w:rsid w:val="00F926CF"/>
    <w:rsid w:val="00F938C2"/>
    <w:rsid w:val="00F93C8D"/>
    <w:rsid w:val="00F942E8"/>
    <w:rsid w:val="00F947F4"/>
    <w:rsid w:val="00F95867"/>
    <w:rsid w:val="00F976F9"/>
    <w:rsid w:val="00FA3EEC"/>
    <w:rsid w:val="00FA751C"/>
    <w:rsid w:val="00FA77C1"/>
    <w:rsid w:val="00FB032F"/>
    <w:rsid w:val="00FB175A"/>
    <w:rsid w:val="00FB33B8"/>
    <w:rsid w:val="00FB61A9"/>
    <w:rsid w:val="00FC4BBB"/>
    <w:rsid w:val="00FD07C0"/>
    <w:rsid w:val="00FD1ED4"/>
    <w:rsid w:val="00FD2407"/>
    <w:rsid w:val="00FD306A"/>
    <w:rsid w:val="00FD36D9"/>
    <w:rsid w:val="00FD57F5"/>
    <w:rsid w:val="00FD74AD"/>
    <w:rsid w:val="00FD7DC7"/>
    <w:rsid w:val="00FD7E58"/>
    <w:rsid w:val="00FE0A31"/>
    <w:rsid w:val="00FE0DB5"/>
    <w:rsid w:val="00FE1B1D"/>
    <w:rsid w:val="00FE1E37"/>
    <w:rsid w:val="00FE36DE"/>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8"/>
    <o:shapelayout v:ext="edit">
      <o:idmap v:ext="edit" data="1"/>
    </o:shapelayout>
  </w:shapeDefaults>
  <w:decimalSymbol w:val="."/>
  <w:listSeparator w:val=","/>
  <w14:docId w14:val="4CC11AED"/>
  <w15:docId w15:val="{66230AEB-00ED-44B8-A2F2-3AB01F6E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US" w:bidi="ar-SA"/>
      </w:rPr>
    </w:rPrDefault>
    <w:pPrDefault>
      <w:pPr>
        <w:spacing w:before="60" w:after="80" w:line="233"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6"/>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5"/>
      </w:numPr>
      <w:spacing w:before="120" w:after="120"/>
    </w:pPr>
    <w:rPr>
      <w:color w:val="000000" w:themeColor="text1"/>
      <w:szCs w:val="21"/>
    </w:rPr>
  </w:style>
  <w:style w:type="paragraph" w:customStyle="1" w:styleId="TableNumbering">
    <w:name w:val="Table Numbering"/>
    <w:basedOn w:val="TableText"/>
    <w:qFormat/>
    <w:rsid w:val="00B3440D"/>
    <w:pPr>
      <w:numPr>
        <w:numId w:val="37"/>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basedOn w:val="Normal"/>
    <w:link w:val="ListParagraphChar"/>
    <w:uiPriority w:val="34"/>
    <w:qFormat/>
    <w:rsid w:val="00277F6A"/>
    <w:pPr>
      <w:ind w:left="720"/>
      <w:contextualSpacing/>
    </w:pPr>
  </w:style>
  <w:style w:type="paragraph" w:customStyle="1" w:styleId="Default">
    <w:name w:val="Default"/>
    <w:rsid w:val="00DA2C80"/>
    <w:pPr>
      <w:autoSpaceDE w:val="0"/>
      <w:autoSpaceDN w:val="0"/>
      <w:adjustRightInd w:val="0"/>
      <w:spacing w:before="0"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89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2595">
      <w:bodyDiv w:val="1"/>
      <w:marLeft w:val="0"/>
      <w:marRight w:val="0"/>
      <w:marTop w:val="0"/>
      <w:marBottom w:val="0"/>
      <w:divBdr>
        <w:top w:val="none" w:sz="0" w:space="0" w:color="auto"/>
        <w:left w:val="none" w:sz="0" w:space="0" w:color="auto"/>
        <w:bottom w:val="none" w:sz="0" w:space="0" w:color="auto"/>
        <w:right w:val="none" w:sz="0" w:space="0" w:color="auto"/>
      </w:divBdr>
    </w:div>
    <w:div w:id="823397929">
      <w:bodyDiv w:val="1"/>
      <w:marLeft w:val="0"/>
      <w:marRight w:val="0"/>
      <w:marTop w:val="0"/>
      <w:marBottom w:val="0"/>
      <w:divBdr>
        <w:top w:val="none" w:sz="0" w:space="0" w:color="auto"/>
        <w:left w:val="none" w:sz="0" w:space="0" w:color="auto"/>
        <w:bottom w:val="none" w:sz="0" w:space="0" w:color="auto"/>
        <w:right w:val="none" w:sz="0" w:space="0" w:color="auto"/>
      </w:divBdr>
    </w:div>
    <w:div w:id="862859212">
      <w:bodyDiv w:val="1"/>
      <w:marLeft w:val="0"/>
      <w:marRight w:val="0"/>
      <w:marTop w:val="0"/>
      <w:marBottom w:val="0"/>
      <w:divBdr>
        <w:top w:val="none" w:sz="0" w:space="0" w:color="auto"/>
        <w:left w:val="none" w:sz="0" w:space="0" w:color="auto"/>
        <w:bottom w:val="none" w:sz="0" w:space="0" w:color="auto"/>
        <w:right w:val="none" w:sz="0" w:space="0" w:color="auto"/>
      </w:divBdr>
    </w:div>
    <w:div w:id="952051268">
      <w:bodyDiv w:val="1"/>
      <w:marLeft w:val="0"/>
      <w:marRight w:val="0"/>
      <w:marTop w:val="0"/>
      <w:marBottom w:val="0"/>
      <w:divBdr>
        <w:top w:val="none" w:sz="0" w:space="0" w:color="auto"/>
        <w:left w:val="none" w:sz="0" w:space="0" w:color="auto"/>
        <w:bottom w:val="none" w:sz="0" w:space="0" w:color="auto"/>
        <w:right w:val="none" w:sz="0" w:space="0" w:color="auto"/>
      </w:divBdr>
    </w:div>
    <w:div w:id="1091313095">
      <w:bodyDiv w:val="1"/>
      <w:marLeft w:val="0"/>
      <w:marRight w:val="0"/>
      <w:marTop w:val="0"/>
      <w:marBottom w:val="0"/>
      <w:divBdr>
        <w:top w:val="none" w:sz="0" w:space="0" w:color="auto"/>
        <w:left w:val="none" w:sz="0" w:space="0" w:color="auto"/>
        <w:bottom w:val="none" w:sz="0" w:space="0" w:color="auto"/>
        <w:right w:val="none" w:sz="0" w:space="0" w:color="auto"/>
      </w:divBdr>
    </w:div>
    <w:div w:id="1313873094">
      <w:bodyDiv w:val="1"/>
      <w:marLeft w:val="0"/>
      <w:marRight w:val="0"/>
      <w:marTop w:val="0"/>
      <w:marBottom w:val="0"/>
      <w:divBdr>
        <w:top w:val="none" w:sz="0" w:space="0" w:color="auto"/>
        <w:left w:val="none" w:sz="0" w:space="0" w:color="auto"/>
        <w:bottom w:val="none" w:sz="0" w:space="0" w:color="auto"/>
        <w:right w:val="none" w:sz="0" w:space="0" w:color="auto"/>
      </w:divBdr>
    </w:div>
    <w:div w:id="1393389911">
      <w:bodyDiv w:val="1"/>
      <w:marLeft w:val="0"/>
      <w:marRight w:val="0"/>
      <w:marTop w:val="0"/>
      <w:marBottom w:val="0"/>
      <w:divBdr>
        <w:top w:val="none" w:sz="0" w:space="0" w:color="auto"/>
        <w:left w:val="none" w:sz="0" w:space="0" w:color="auto"/>
        <w:bottom w:val="none" w:sz="0" w:space="0" w:color="auto"/>
        <w:right w:val="none" w:sz="0" w:space="0" w:color="auto"/>
      </w:divBdr>
    </w:div>
    <w:div w:id="1492872445">
      <w:bodyDiv w:val="1"/>
      <w:marLeft w:val="0"/>
      <w:marRight w:val="0"/>
      <w:marTop w:val="0"/>
      <w:marBottom w:val="0"/>
      <w:divBdr>
        <w:top w:val="none" w:sz="0" w:space="0" w:color="auto"/>
        <w:left w:val="none" w:sz="0" w:space="0" w:color="auto"/>
        <w:bottom w:val="none" w:sz="0" w:space="0" w:color="auto"/>
        <w:right w:val="none" w:sz="0" w:space="0" w:color="auto"/>
      </w:divBdr>
    </w:div>
    <w:div w:id="1498574073">
      <w:bodyDiv w:val="1"/>
      <w:marLeft w:val="0"/>
      <w:marRight w:val="0"/>
      <w:marTop w:val="0"/>
      <w:marBottom w:val="0"/>
      <w:divBdr>
        <w:top w:val="none" w:sz="0" w:space="0" w:color="auto"/>
        <w:left w:val="none" w:sz="0" w:space="0" w:color="auto"/>
        <w:bottom w:val="none" w:sz="0" w:space="0" w:color="auto"/>
        <w:right w:val="none" w:sz="0" w:space="0" w:color="auto"/>
      </w:divBdr>
    </w:div>
    <w:div w:id="1516918332">
      <w:bodyDiv w:val="1"/>
      <w:marLeft w:val="0"/>
      <w:marRight w:val="0"/>
      <w:marTop w:val="0"/>
      <w:marBottom w:val="0"/>
      <w:divBdr>
        <w:top w:val="none" w:sz="0" w:space="0" w:color="auto"/>
        <w:left w:val="none" w:sz="0" w:space="0" w:color="auto"/>
        <w:bottom w:val="none" w:sz="0" w:space="0" w:color="auto"/>
        <w:right w:val="none" w:sz="0" w:space="0" w:color="auto"/>
      </w:divBdr>
    </w:div>
    <w:div w:id="1703092673">
      <w:bodyDiv w:val="1"/>
      <w:marLeft w:val="0"/>
      <w:marRight w:val="0"/>
      <w:marTop w:val="0"/>
      <w:marBottom w:val="0"/>
      <w:divBdr>
        <w:top w:val="none" w:sz="0" w:space="0" w:color="auto"/>
        <w:left w:val="none" w:sz="0" w:space="0" w:color="auto"/>
        <w:bottom w:val="none" w:sz="0" w:space="0" w:color="auto"/>
        <w:right w:val="none" w:sz="0" w:space="0" w:color="auto"/>
      </w:divBdr>
    </w:div>
    <w:div w:id="1878928720">
      <w:bodyDiv w:val="1"/>
      <w:marLeft w:val="0"/>
      <w:marRight w:val="0"/>
      <w:marTop w:val="0"/>
      <w:marBottom w:val="0"/>
      <w:divBdr>
        <w:top w:val="none" w:sz="0" w:space="0" w:color="auto"/>
        <w:left w:val="none" w:sz="0" w:space="0" w:color="auto"/>
        <w:bottom w:val="none" w:sz="0" w:space="0" w:color="auto"/>
        <w:right w:val="none" w:sz="0" w:space="0" w:color="auto"/>
      </w:divBdr>
    </w:div>
    <w:div w:id="1989281188">
      <w:bodyDiv w:val="1"/>
      <w:marLeft w:val="0"/>
      <w:marRight w:val="0"/>
      <w:marTop w:val="0"/>
      <w:marBottom w:val="0"/>
      <w:divBdr>
        <w:top w:val="none" w:sz="0" w:space="0" w:color="auto"/>
        <w:left w:val="none" w:sz="0" w:space="0" w:color="auto"/>
        <w:bottom w:val="none" w:sz="0" w:space="0" w:color="auto"/>
        <w:right w:val="none" w:sz="0" w:space="0" w:color="auto"/>
      </w:divBdr>
    </w:div>
    <w:div w:id="20404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012B726DABF4ABC2EE6697FADF1CC" ma:contentTypeVersion="5" ma:contentTypeDescription="Create a new document." ma:contentTypeScope="" ma:versionID="299909ea565b7e3eb8be81d7aeee0a6a">
  <xsd:schema xmlns:xsd="http://www.w3.org/2001/XMLSchema" xmlns:xs="http://www.w3.org/2001/XMLSchema" xmlns:p="http://schemas.microsoft.com/office/2006/metadata/properties" xmlns:ns1="http://schemas.microsoft.com/sharepoint/v3" xmlns:ns2="c96edf7b-3cf7-4333-a919-b284436ff018" targetNamespace="http://schemas.microsoft.com/office/2006/metadata/properties" ma:root="true" ma:fieldsID="398e2f9efd3a556b19a521a8c766d2fc" ns1:_="" ns2:_="">
    <xsd:import namespace="http://schemas.microsoft.com/sharepoint/v3"/>
    <xsd:import namespace="c96edf7b-3cf7-4333-a919-b284436ff0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6D3C0F-D37F-42EE-A8CD-D332AEA18AB9}">
  <ds:schemaRefs>
    <ds:schemaRef ds:uri="http://schemas.openxmlformats.org/officeDocument/2006/bibliography"/>
  </ds:schemaRefs>
</ds:datastoreItem>
</file>

<file path=customXml/itemProps2.xml><?xml version="1.0" encoding="utf-8"?>
<ds:datastoreItem xmlns:ds="http://schemas.openxmlformats.org/officeDocument/2006/customXml" ds:itemID="{F24021B2-E5DD-40B1-886F-08CA70E165A7}">
  <ds:schemaRefs>
    <ds:schemaRef ds:uri="http://schemas.microsoft.com/sharepoint/v3/contenttype/forms"/>
  </ds:schemaRefs>
</ds:datastoreItem>
</file>

<file path=customXml/itemProps3.xml><?xml version="1.0" encoding="utf-8"?>
<ds:datastoreItem xmlns:ds="http://schemas.openxmlformats.org/officeDocument/2006/customXml" ds:itemID="{B2233347-46A1-47DA-9A4A-A2B94268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28A33-FF22-466C-8029-78F32AEA1D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6edf7b-3cf7-4333-a919-b284436ff018"/>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47</Words>
  <Characters>13591</Characters>
  <Application>Microsoft Office Word</Application>
  <DocSecurity>0</DocSecurity>
  <Lines>970</Lines>
  <Paragraphs>263</Paragraphs>
  <ScaleCrop>false</ScaleCrop>
  <HeadingPairs>
    <vt:vector size="2" baseType="variant">
      <vt:variant>
        <vt:lpstr>Title</vt:lpstr>
      </vt:variant>
      <vt:variant>
        <vt:i4>1</vt:i4>
      </vt:variant>
    </vt:vector>
  </HeadingPairs>
  <TitlesOfParts>
    <vt:vector size="1" baseType="lpstr">
      <vt:lpstr>Yarra Moves – Physical Activity Action Plan</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Moves – Physical Activity Action Plan</dc:title>
  <dc:creator>Burns, Claire</dc:creator>
  <cp:lastModifiedBy>Van Der Merwe, Grace</cp:lastModifiedBy>
  <cp:revision>3</cp:revision>
  <cp:lastPrinted>2022-02-28T01:47:00Z</cp:lastPrinted>
  <dcterms:created xsi:type="dcterms:W3CDTF">2022-03-22T22:22:00Z</dcterms:created>
  <dcterms:modified xsi:type="dcterms:W3CDTF">2022-03-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012B726DABF4ABC2EE6697FADF1CC</vt:lpwstr>
  </property>
</Properties>
</file>

<file path=userCustomization/customUI.xml><?xml version="1.0" encoding="utf-8"?>
<mso:customUI xmlns:mso="http://schemas.microsoft.com/office/2006/01/customui">
  <mso:ribbon>
    <mso:qat>
      <mso:documentControls>
        <mso:control idQ="mso:TableStyleHeaderRowWord" visible="true"/>
        <mso:control idQ="mso:ParagraphKeepWithNext" visible="true"/>
        <mso:control idQ="mso:ParagraphKeepLinesTogether" visible="true"/>
        <mso:control idQ="mso:BreakParagraphPageBreakBefore" visible="true"/>
      </mso:documentControls>
    </mso:qat>
  </mso:ribbon>
</mso:customUI>
</file>